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05" w:rsidRPr="003A5AF4" w:rsidRDefault="00110E05" w:rsidP="003A5AF4">
      <w:pPr>
        <w:spacing w:after="0" w:line="288" w:lineRule="auto"/>
        <w:jc w:val="center"/>
        <w:rPr>
          <w:rFonts w:cs="Times New Roman"/>
          <w:b/>
          <w:sz w:val="24"/>
          <w:szCs w:val="24"/>
        </w:rPr>
      </w:pPr>
    </w:p>
    <w:p w:rsidR="00A6571A" w:rsidRPr="002A74CC" w:rsidRDefault="00EA0E6B" w:rsidP="003A5AF4">
      <w:pPr>
        <w:spacing w:after="0" w:line="288" w:lineRule="auto"/>
        <w:jc w:val="center"/>
        <w:rPr>
          <w:rFonts w:cs="Times New Roman"/>
          <w:b/>
          <w:i/>
          <w:sz w:val="56"/>
          <w:szCs w:val="24"/>
        </w:rPr>
      </w:pPr>
      <w:r w:rsidRPr="002A74CC">
        <w:rPr>
          <w:rFonts w:cs="Times New Roman"/>
          <w:b/>
          <w:i/>
          <w:sz w:val="56"/>
          <w:szCs w:val="24"/>
        </w:rPr>
        <w:t>ISTRAŽIVANJE</w:t>
      </w:r>
    </w:p>
    <w:p w:rsidR="003A5AF4" w:rsidRDefault="003A5AF4" w:rsidP="003A5AF4">
      <w:pPr>
        <w:spacing w:after="0" w:line="288" w:lineRule="auto"/>
        <w:jc w:val="center"/>
        <w:rPr>
          <w:rFonts w:cs="Times New Roman"/>
          <w:b/>
          <w:i/>
          <w:sz w:val="28"/>
          <w:szCs w:val="24"/>
        </w:rPr>
      </w:pPr>
    </w:p>
    <w:p w:rsidR="00816235" w:rsidRPr="006C37FD" w:rsidRDefault="00960E65" w:rsidP="003A5AF4">
      <w:pPr>
        <w:spacing w:after="0" w:line="288" w:lineRule="auto"/>
        <w:jc w:val="center"/>
        <w:rPr>
          <w:rFonts w:cs="Times New Roman"/>
          <w:b/>
          <w:i/>
          <w:sz w:val="28"/>
          <w:szCs w:val="24"/>
        </w:rPr>
      </w:pPr>
      <w:r w:rsidRPr="006C37FD">
        <w:rPr>
          <w:rFonts w:cs="Times New Roman"/>
          <w:b/>
          <w:i/>
          <w:sz w:val="28"/>
          <w:szCs w:val="24"/>
        </w:rPr>
        <w:t>Analiza kapaciteta jedinica lokalne i regionalne samouprave za korištenje EU fondova</w:t>
      </w:r>
      <w:r w:rsidR="00DC0208" w:rsidRPr="006C37FD">
        <w:rPr>
          <w:rFonts w:cs="Times New Roman"/>
          <w:b/>
          <w:i/>
          <w:sz w:val="28"/>
          <w:szCs w:val="24"/>
        </w:rPr>
        <w:t xml:space="preserve"> i suradnje sa civilnim društvom na razvojnim projektima</w:t>
      </w:r>
      <w:r w:rsidR="005F146D" w:rsidRPr="006C37FD">
        <w:rPr>
          <w:rFonts w:cs="Times New Roman"/>
          <w:b/>
          <w:i/>
          <w:sz w:val="28"/>
          <w:szCs w:val="24"/>
        </w:rPr>
        <w:t xml:space="preserve"> te uključivanje civilnog društva u procese donošenja odluka na lokalnoj razini</w:t>
      </w:r>
    </w:p>
    <w:p w:rsidR="003A5AF4" w:rsidRPr="003A5AF4" w:rsidRDefault="003A5AF4" w:rsidP="003A5AF4">
      <w:pPr>
        <w:spacing w:after="0" w:line="288" w:lineRule="auto"/>
        <w:rPr>
          <w:rFonts w:cs="Times New Roman"/>
          <w:b/>
          <w:sz w:val="36"/>
          <w:szCs w:val="24"/>
          <w:u w:val="single"/>
        </w:rPr>
      </w:pPr>
    </w:p>
    <w:p w:rsidR="00C36742" w:rsidRPr="00C51B6F" w:rsidRDefault="007C438D" w:rsidP="003A5AF4">
      <w:pPr>
        <w:spacing w:after="0" w:line="288" w:lineRule="auto"/>
        <w:rPr>
          <w:rFonts w:cs="Times New Roman"/>
          <w:b/>
          <w:u w:val="single"/>
        </w:rPr>
      </w:pPr>
      <w:r w:rsidRPr="00C51B6F">
        <w:rPr>
          <w:rFonts w:cs="Times New Roman"/>
          <w:b/>
          <w:u w:val="single"/>
        </w:rPr>
        <w:t xml:space="preserve">Cilj </w:t>
      </w:r>
      <w:r w:rsidR="00C36742" w:rsidRPr="00C51B6F">
        <w:rPr>
          <w:rFonts w:cs="Times New Roman"/>
          <w:b/>
          <w:u w:val="single"/>
        </w:rPr>
        <w:t>istraživanja</w:t>
      </w:r>
    </w:p>
    <w:p w:rsidR="007C438D" w:rsidRPr="00C51B6F" w:rsidRDefault="007C438D" w:rsidP="003A5AF4">
      <w:pPr>
        <w:spacing w:after="0" w:line="288" w:lineRule="auto"/>
        <w:jc w:val="both"/>
        <w:rPr>
          <w:rFonts w:cs="Times New Roman"/>
        </w:rPr>
      </w:pPr>
      <w:r w:rsidRPr="00C51B6F">
        <w:rPr>
          <w:rFonts w:cs="Times New Roman"/>
        </w:rPr>
        <w:t>Ovo istraživanje ima za cilj analizirati i ocijeniti postojeće kapacitete jedinica lokalne i regionalne samouprave i njihovih institucionalnih mehanizama za korišten</w:t>
      </w:r>
      <w:r w:rsidR="00366728" w:rsidRPr="00C51B6F">
        <w:rPr>
          <w:rFonts w:cs="Times New Roman"/>
        </w:rPr>
        <w:t>je EU fondova te ocijeniti razinu motivacije i ljudskih kapaciteta za razvoj, pripremu i apliciranje (razvojnih) projekata na lokalnoj i regionalnoj razini</w:t>
      </w:r>
      <w:r w:rsidR="00FF6152" w:rsidRPr="00C51B6F">
        <w:rPr>
          <w:rFonts w:cs="Times New Roman"/>
        </w:rPr>
        <w:t xml:space="preserve"> kao i suradnje sa civilnim sektorom u tom kontekstu,</w:t>
      </w:r>
      <w:r w:rsidR="00366728" w:rsidRPr="00C51B6F">
        <w:rPr>
          <w:rFonts w:cs="Times New Roman"/>
        </w:rPr>
        <w:t xml:space="preserve"> te formulirati preporuke za jedinice lokalne i regionalne samouprave za kvalitetnije i aktivnije korištenje sredstava iz EU fondova</w:t>
      </w:r>
      <w:r w:rsidR="00FF6152" w:rsidRPr="00C51B6F">
        <w:rPr>
          <w:rFonts w:cs="Times New Roman"/>
        </w:rPr>
        <w:t xml:space="preserve"> uz </w:t>
      </w:r>
      <w:r w:rsidR="0034775C" w:rsidRPr="00C51B6F">
        <w:rPr>
          <w:rFonts w:cs="Times New Roman"/>
        </w:rPr>
        <w:t>uključivanje civilnog društva u procese odlučivanja o prioritetima ulaganja</w:t>
      </w:r>
      <w:r w:rsidR="00DC0208" w:rsidRPr="00C51B6F">
        <w:rPr>
          <w:rFonts w:cs="Times New Roman"/>
        </w:rPr>
        <w:t xml:space="preserve"> te suradnje na razvojnim projektima zajednice</w:t>
      </w:r>
      <w:r w:rsidR="00366728" w:rsidRPr="00C51B6F">
        <w:rPr>
          <w:rFonts w:cs="Times New Roman"/>
        </w:rPr>
        <w:t xml:space="preserve">. </w:t>
      </w:r>
    </w:p>
    <w:p w:rsidR="002A74CC" w:rsidRPr="00C51B6F" w:rsidRDefault="002A74CC" w:rsidP="003A5AF4">
      <w:pPr>
        <w:spacing w:after="0" w:line="288" w:lineRule="auto"/>
        <w:jc w:val="both"/>
        <w:rPr>
          <w:rFonts w:cs="Times New Roman"/>
        </w:rPr>
      </w:pPr>
    </w:p>
    <w:p w:rsidR="002A74CC" w:rsidRPr="00C51B6F" w:rsidRDefault="002A74CC" w:rsidP="003A5AF4">
      <w:pPr>
        <w:spacing w:after="0" w:line="288" w:lineRule="auto"/>
        <w:jc w:val="both"/>
        <w:rPr>
          <w:rFonts w:cs="Times New Roman"/>
          <w:b/>
          <w:u w:val="single"/>
        </w:rPr>
      </w:pPr>
      <w:r w:rsidRPr="00C51B6F">
        <w:rPr>
          <w:rFonts w:cs="Times New Roman"/>
          <w:b/>
          <w:u w:val="single"/>
        </w:rPr>
        <w:t>Korištenje rezultata istraživanja</w:t>
      </w:r>
    </w:p>
    <w:p w:rsidR="002A74CC" w:rsidRPr="00C51B6F" w:rsidRDefault="002A74CC" w:rsidP="003A5AF4">
      <w:pPr>
        <w:spacing w:after="0" w:line="288" w:lineRule="auto"/>
        <w:jc w:val="both"/>
        <w:rPr>
          <w:rFonts w:cs="Times New Roman"/>
        </w:rPr>
      </w:pPr>
      <w:r w:rsidRPr="00C51B6F">
        <w:rPr>
          <w:rFonts w:cs="Times New Roman"/>
        </w:rPr>
        <w:t>Rezultati istraživanja će biti od koristi primarno jedinicama lokalne i regionalne samouprave koje će na osnovu ovog upitnika napraviti samoprocjenu kapaciteta, te će ubuduće graditi svoje kapacitete u određenom smjeru</w:t>
      </w:r>
      <w:r w:rsidR="00C51B6F" w:rsidRPr="00C51B6F">
        <w:rPr>
          <w:rFonts w:cs="Times New Roman"/>
        </w:rPr>
        <w:t>, ovisno o rezultatima koji će im biti dostupni 30 dana nakon popunjavanja upitnika</w:t>
      </w:r>
      <w:r w:rsidRPr="00C51B6F">
        <w:rPr>
          <w:rFonts w:cs="Times New Roman"/>
        </w:rPr>
        <w:t xml:space="preserve">. Također će koristiti Udruzi Cenzura </w:t>
      </w:r>
      <w:r w:rsidR="00C51B6F" w:rsidRPr="00C51B6F">
        <w:rPr>
          <w:rFonts w:cs="Times New Roman"/>
        </w:rPr>
        <w:t>p</w:t>
      </w:r>
      <w:r w:rsidRPr="00C51B6F">
        <w:rPr>
          <w:rFonts w:cs="Times New Roman"/>
        </w:rPr>
        <w:t>lus za daljnje planiranje aktivnosti i suradnje sa jedinicama lokalne i regionalne samouprave</w:t>
      </w:r>
      <w:r w:rsidR="00C51B6F" w:rsidRPr="00C51B6F">
        <w:rPr>
          <w:rFonts w:cs="Times New Roman"/>
        </w:rPr>
        <w:t>, te pripremu razvojnih projekata u lokalnim zajednicama u suradnji sa javnim i civilnim sektorom.</w:t>
      </w:r>
      <w:r w:rsidR="00C51B6F">
        <w:rPr>
          <w:rFonts w:cs="Times New Roman"/>
        </w:rPr>
        <w:t xml:space="preserve"> Rezultati istraživanja će biti dostupni javnosti za različite analize sa jasno </w:t>
      </w:r>
      <w:r w:rsidR="00BE18AC">
        <w:rPr>
          <w:rFonts w:cs="Times New Roman"/>
        </w:rPr>
        <w:t>istaknutim izvorom informacija, a preporuke će biti pojedinačno poslane svakoj jedinici lokalne i regionalne samouprave</w:t>
      </w:r>
      <w:r w:rsidR="00C17D90">
        <w:rPr>
          <w:rFonts w:cs="Times New Roman"/>
        </w:rPr>
        <w:t xml:space="preserve"> koja popuni upitnik</w:t>
      </w:r>
      <w:r w:rsidR="00BE18AC">
        <w:rPr>
          <w:rFonts w:cs="Times New Roman"/>
        </w:rPr>
        <w:t>.</w:t>
      </w:r>
    </w:p>
    <w:p w:rsidR="00DC0208" w:rsidRPr="00C51B6F" w:rsidRDefault="00DC0208" w:rsidP="003A5AF4">
      <w:pPr>
        <w:spacing w:after="0" w:line="288" w:lineRule="auto"/>
        <w:rPr>
          <w:rFonts w:cs="Times New Roman"/>
          <w:b/>
          <w:u w:val="single"/>
        </w:rPr>
      </w:pPr>
    </w:p>
    <w:p w:rsidR="00110E05" w:rsidRPr="00C51B6F" w:rsidRDefault="00110E05" w:rsidP="003A5AF4">
      <w:pPr>
        <w:spacing w:after="0" w:line="288" w:lineRule="auto"/>
        <w:jc w:val="both"/>
        <w:rPr>
          <w:rFonts w:cs="Times New Roman"/>
          <w:b/>
          <w:u w:val="single"/>
        </w:rPr>
      </w:pPr>
      <w:r w:rsidRPr="00C51B6F">
        <w:rPr>
          <w:rFonts w:cs="Times New Roman"/>
          <w:b/>
          <w:u w:val="single"/>
        </w:rPr>
        <w:t>Upute</w:t>
      </w:r>
    </w:p>
    <w:p w:rsidR="00110E05" w:rsidRPr="00C51B6F" w:rsidRDefault="00110E05" w:rsidP="003A5AF4">
      <w:pPr>
        <w:spacing w:after="0" w:line="288" w:lineRule="auto"/>
        <w:jc w:val="both"/>
        <w:rPr>
          <w:rFonts w:cs="Times New Roman"/>
        </w:rPr>
      </w:pPr>
      <w:r w:rsidRPr="00C51B6F">
        <w:rPr>
          <w:rFonts w:cs="Times New Roman"/>
        </w:rPr>
        <w:t xml:space="preserve">Lijepo Vas molimo da za popunjavanje upitnika koristite isključivo računalo. Popunjeni upitnik možete poslati na e-mail </w:t>
      </w:r>
      <w:hyperlink r:id="rId9" w:history="1">
        <w:r w:rsidRPr="00C51B6F">
          <w:rPr>
            <w:rStyle w:val="Hyperlink"/>
            <w:rFonts w:cs="Times New Roman"/>
          </w:rPr>
          <w:t>cenzuraplus@cenzura.hr</w:t>
        </w:r>
      </w:hyperlink>
      <w:r w:rsidRPr="00C51B6F">
        <w:rPr>
          <w:rFonts w:cs="Times New Roman"/>
        </w:rPr>
        <w:t xml:space="preserve"> do 30. studenog 2015. godine. Ukoliko treba</w:t>
      </w:r>
      <w:r w:rsidR="002A74CC" w:rsidRPr="00C51B6F">
        <w:rPr>
          <w:rFonts w:cs="Times New Roman"/>
        </w:rPr>
        <w:t>te</w:t>
      </w:r>
      <w:r w:rsidRPr="00C51B6F">
        <w:rPr>
          <w:rFonts w:cs="Times New Roman"/>
        </w:rPr>
        <w:t xml:space="preserve"> pojašnjenja za pojedina pitanja ili dodatne informacije</w:t>
      </w:r>
      <w:r w:rsidR="002A74CC" w:rsidRPr="00C51B6F">
        <w:rPr>
          <w:rFonts w:cs="Times New Roman"/>
        </w:rPr>
        <w:t>,</w:t>
      </w:r>
      <w:r w:rsidRPr="00C51B6F">
        <w:rPr>
          <w:rFonts w:cs="Times New Roman"/>
        </w:rPr>
        <w:t xml:space="preserve"> budite slobodni kontaktirati Nedu Milišić Buklijaš, 021/489-168, </w:t>
      </w:r>
      <w:hyperlink r:id="rId10" w:history="1">
        <w:r w:rsidRPr="00C51B6F">
          <w:rPr>
            <w:rStyle w:val="Hyperlink"/>
            <w:rFonts w:cs="Times New Roman"/>
          </w:rPr>
          <w:t>nedam@cenzura.hr</w:t>
        </w:r>
      </w:hyperlink>
    </w:p>
    <w:p w:rsidR="003A5AF4" w:rsidRDefault="003A5AF4" w:rsidP="003A5AF4">
      <w:pPr>
        <w:spacing w:after="0" w:line="288" w:lineRule="auto"/>
        <w:jc w:val="both"/>
        <w:rPr>
          <w:rFonts w:cs="Arial"/>
          <w:i/>
          <w:szCs w:val="16"/>
        </w:rPr>
      </w:pPr>
    </w:p>
    <w:p w:rsidR="003A5AF4" w:rsidRPr="003A5AF4" w:rsidRDefault="003A5AF4" w:rsidP="003A5AF4">
      <w:pPr>
        <w:spacing w:after="0" w:line="288" w:lineRule="auto"/>
        <w:jc w:val="both"/>
        <w:rPr>
          <w:szCs w:val="16"/>
        </w:rPr>
      </w:pPr>
      <w:r w:rsidRPr="003A5AF4">
        <w:rPr>
          <w:rFonts w:cs="Arial"/>
          <w:i/>
          <w:szCs w:val="16"/>
        </w:rPr>
        <w:t>Istraživanje je dio projekta „Aktivnim građanstvom prema razvoju i boljoj kvaliteti života u lokalnim zajednicama južne Hrvatske“ sufinanciranog od strane Europske unije kroz Europski socijalni fond, te Ureda za udruge Vlade RH</w:t>
      </w:r>
      <w:r>
        <w:rPr>
          <w:rFonts w:cs="Arial"/>
          <w:i/>
          <w:szCs w:val="16"/>
        </w:rPr>
        <w:t>.</w:t>
      </w:r>
    </w:p>
    <w:p w:rsidR="006000B0" w:rsidRDefault="006000B0" w:rsidP="003A5AF4">
      <w:pPr>
        <w:spacing w:after="0" w:line="288" w:lineRule="auto"/>
        <w:jc w:val="center"/>
        <w:rPr>
          <w:rFonts w:cs="Times New Roman"/>
          <w:i/>
        </w:rPr>
      </w:pPr>
    </w:p>
    <w:p w:rsidR="00110E05" w:rsidRPr="00C51B6F" w:rsidRDefault="00110E05" w:rsidP="003A5AF4">
      <w:pPr>
        <w:spacing w:after="0" w:line="288" w:lineRule="auto"/>
        <w:jc w:val="center"/>
        <w:rPr>
          <w:rFonts w:cs="Times New Roman"/>
          <w:i/>
        </w:rPr>
      </w:pPr>
      <w:r w:rsidRPr="00C51B6F">
        <w:rPr>
          <w:rFonts w:cs="Times New Roman"/>
          <w:i/>
        </w:rPr>
        <w:t xml:space="preserve">Split, 2015. </w:t>
      </w:r>
      <w:r w:rsidR="006C37FD" w:rsidRPr="00C51B6F">
        <w:rPr>
          <w:rFonts w:cs="Times New Roman"/>
          <w:i/>
        </w:rPr>
        <w:t>g</w:t>
      </w:r>
      <w:r w:rsidRPr="00C51B6F">
        <w:rPr>
          <w:rFonts w:cs="Times New Roman"/>
          <w:i/>
        </w:rPr>
        <w:t>odina</w:t>
      </w:r>
    </w:p>
    <w:p w:rsidR="00E133CA" w:rsidRPr="006C37FD" w:rsidRDefault="00E133CA" w:rsidP="006C37FD">
      <w:pPr>
        <w:pStyle w:val="Title"/>
        <w:numPr>
          <w:ilvl w:val="0"/>
          <w:numId w:val="25"/>
        </w:numPr>
        <w:rPr>
          <w:rFonts w:asciiTheme="minorHAnsi" w:hAnsiTheme="minorHAnsi"/>
        </w:rPr>
      </w:pPr>
      <w:r w:rsidRPr="006C37FD">
        <w:rPr>
          <w:rFonts w:asciiTheme="minorHAnsi" w:hAnsiTheme="minorHAnsi"/>
        </w:rPr>
        <w:lastRenderedPageBreak/>
        <w:t>Osnovne informacije</w:t>
      </w:r>
      <w:r w:rsidR="001A13FF" w:rsidRPr="006C37FD">
        <w:rPr>
          <w:rFonts w:asciiTheme="minorHAnsi" w:hAnsiTheme="minorHAnsi"/>
        </w:rPr>
        <w:t>/Opći dio</w:t>
      </w:r>
    </w:p>
    <w:p w:rsidR="001D5D09" w:rsidRPr="006C37FD" w:rsidRDefault="001D5D09" w:rsidP="006C37FD">
      <w:pPr>
        <w:pStyle w:val="ListParagraph"/>
        <w:spacing w:after="0" w:line="360" w:lineRule="auto"/>
        <w:rPr>
          <w:rFonts w:cs="Times New Roman"/>
          <w:b/>
        </w:rPr>
      </w:pPr>
    </w:p>
    <w:p w:rsidR="00F962BA" w:rsidRPr="006C37FD" w:rsidRDefault="00F962BA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Navedite naziv grada/općine/županije: </w:t>
      </w:r>
      <w:sdt>
        <w:sdtPr>
          <w:rPr>
            <w:rFonts w:cs="Times New Roman"/>
          </w:rPr>
          <w:id w:val="-1590844694"/>
          <w:placeholder>
            <w:docPart w:val="56B2ACEE2D53446FBEEC3A0E9A9FF73A"/>
          </w:placeholder>
          <w:showingPlcHdr/>
        </w:sdtPr>
        <w:sdtEndPr/>
        <w:sdtContent>
          <w:bookmarkStart w:id="0" w:name="_GoBack"/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.</w:t>
          </w:r>
          <w:bookmarkEnd w:id="0"/>
        </w:sdtContent>
      </w:sdt>
    </w:p>
    <w:p w:rsidR="00FD2A5D" w:rsidRPr="006C37FD" w:rsidRDefault="00FD2A5D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FD2A5D" w:rsidRPr="006C37FD" w:rsidRDefault="00F962BA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Navedite službenu web stranicu grada/općine/županije: </w:t>
      </w:r>
      <w:sdt>
        <w:sdtPr>
          <w:rPr>
            <w:rFonts w:cs="Times New Roman"/>
          </w:rPr>
          <w:id w:val="1850209124"/>
          <w:placeholder>
            <w:docPart w:val="B4BB306D45144E78BD3F1C4326ADB502"/>
          </w:placeholder>
          <w:showingPlcHdr/>
        </w:sdtPr>
        <w:sdtEndPr/>
        <w:sdtContent>
          <w:r w:rsidR="00435889" w:rsidRPr="006C37FD">
            <w:rPr>
              <w:rStyle w:val="PlaceholderText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D2A5D" w:rsidRPr="006C37FD" w:rsidRDefault="00FD2A5D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FD2A5D" w:rsidRPr="006C37FD" w:rsidRDefault="00F962BA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Navedite ime i prezime s kontakt podacima službenika/ce za informiranje: </w:t>
      </w:r>
      <w:sdt>
        <w:sdtPr>
          <w:rPr>
            <w:rFonts w:cs="Times New Roman"/>
          </w:rPr>
          <w:id w:val="2133131358"/>
          <w:placeholder>
            <w:docPart w:val="9AF622EE17D443728CB349753F61B85D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D2A5D" w:rsidRPr="006C37FD" w:rsidRDefault="00FD2A5D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F962BA" w:rsidRPr="006C37FD" w:rsidRDefault="00F962BA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Navedite </w:t>
      </w:r>
      <w:r w:rsidR="00D131B1" w:rsidRPr="006C37FD">
        <w:rPr>
          <w:rFonts w:cs="Times New Roman"/>
        </w:rPr>
        <w:t xml:space="preserve">iznos </w:t>
      </w:r>
      <w:r w:rsidRPr="006C37FD">
        <w:rPr>
          <w:rFonts w:cs="Times New Roman"/>
        </w:rPr>
        <w:t>proračun</w:t>
      </w:r>
      <w:r w:rsidR="00D131B1" w:rsidRPr="006C37FD">
        <w:rPr>
          <w:rFonts w:cs="Times New Roman"/>
        </w:rPr>
        <w:t>a</w:t>
      </w:r>
      <w:r w:rsidRPr="006C37FD">
        <w:rPr>
          <w:rFonts w:cs="Times New Roman"/>
        </w:rPr>
        <w:t xml:space="preserve"> </w:t>
      </w:r>
      <w:r w:rsidR="00E96D9F" w:rsidRPr="006C37FD">
        <w:rPr>
          <w:rFonts w:cs="Times New Roman"/>
        </w:rPr>
        <w:t>V</w:t>
      </w:r>
      <w:r w:rsidRPr="006C37FD">
        <w:rPr>
          <w:rFonts w:cs="Times New Roman"/>
        </w:rPr>
        <w:t>ašeg grada/općine/županije</w:t>
      </w:r>
      <w:r w:rsidR="00F16689" w:rsidRPr="006C37FD">
        <w:rPr>
          <w:rFonts w:cs="Times New Roman"/>
        </w:rPr>
        <w:t xml:space="preserve"> za 2015. godinu (planirani)</w:t>
      </w:r>
      <w:r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905829374"/>
          <w:placeholder>
            <w:docPart w:val="61FA49CCD53A488FBD16FE9503B9F4FC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D2A5D" w:rsidRPr="006C37FD" w:rsidRDefault="00FD2A5D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D131B1" w:rsidRPr="006C37FD" w:rsidRDefault="008A742E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Jeste </w:t>
      </w:r>
      <w:r w:rsidR="004C0CAD" w:rsidRPr="006C37FD">
        <w:rPr>
          <w:rFonts w:cs="Times New Roman"/>
        </w:rPr>
        <w:t xml:space="preserve">li </w:t>
      </w:r>
      <w:r w:rsidR="00D131B1" w:rsidRPr="006C37FD">
        <w:rPr>
          <w:rFonts w:cs="Times New Roman"/>
        </w:rPr>
        <w:t xml:space="preserve">u godišnjem proračunu </w:t>
      </w:r>
      <w:r w:rsidR="004C0CAD" w:rsidRPr="006C37FD">
        <w:rPr>
          <w:rFonts w:cs="Times New Roman"/>
        </w:rPr>
        <w:t>2015. godine planira</w:t>
      </w:r>
      <w:r w:rsidRPr="006C37FD">
        <w:rPr>
          <w:rFonts w:cs="Times New Roman"/>
        </w:rPr>
        <w:t>li</w:t>
      </w:r>
      <w:r w:rsidR="004C0CAD" w:rsidRPr="006C37FD">
        <w:rPr>
          <w:rFonts w:cs="Times New Roman"/>
        </w:rPr>
        <w:t xml:space="preserve"> stavke </w:t>
      </w:r>
      <w:r w:rsidR="00045BB9" w:rsidRPr="006C37FD">
        <w:rPr>
          <w:rFonts w:cs="Times New Roman"/>
        </w:rPr>
        <w:t>koje su niže navedene</w:t>
      </w:r>
      <w:r w:rsidR="00020CEA">
        <w:rPr>
          <w:rFonts w:cs="Times New Roman"/>
        </w:rPr>
        <w:t>? Ukoliko jeste, molimo označite kućicu ispred opisa</w:t>
      </w:r>
      <w:r w:rsidR="00D119FE" w:rsidRPr="006C37FD">
        <w:rPr>
          <w:rFonts w:cs="Times New Roman"/>
        </w:rPr>
        <w:t xml:space="preserve">, te za one koje ste </w:t>
      </w:r>
      <w:r w:rsidR="00020CEA">
        <w:rPr>
          <w:rFonts w:cs="Times New Roman"/>
        </w:rPr>
        <w:t xml:space="preserve">označili odnosno </w:t>
      </w:r>
      <w:r w:rsidR="00D119FE" w:rsidRPr="006C37FD">
        <w:rPr>
          <w:rFonts w:cs="Times New Roman"/>
        </w:rPr>
        <w:t>planirali</w:t>
      </w:r>
      <w:r w:rsidR="0073513C" w:rsidRPr="006C37FD">
        <w:rPr>
          <w:rFonts w:cs="Times New Roman"/>
        </w:rPr>
        <w:t xml:space="preserve"> navedite iznose iz proračuna 2015. godine koji je do sada utrošen na navedene stavke</w:t>
      </w:r>
      <w:r w:rsidR="005E4C3C" w:rsidRPr="006C37FD">
        <w:rPr>
          <w:rFonts w:cs="Times New Roman"/>
        </w:rPr>
        <w:t xml:space="preserve"> te brojeve i nazive budžetskih linija</w:t>
      </w:r>
      <w:r w:rsidR="00D131B1" w:rsidRPr="006C37FD">
        <w:rPr>
          <w:rFonts w:cs="Times New Roman"/>
        </w:rPr>
        <w:t>:</w:t>
      </w:r>
    </w:p>
    <w:p w:rsidR="004C0CAD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34577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B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131B1" w:rsidRPr="006C37FD">
        <w:rPr>
          <w:rFonts w:cs="Times New Roman"/>
        </w:rPr>
        <w:t>Edukacij</w:t>
      </w:r>
      <w:r w:rsidR="004C0CAD" w:rsidRPr="006C37FD">
        <w:rPr>
          <w:rFonts w:cs="Times New Roman"/>
        </w:rPr>
        <w:t>e</w:t>
      </w:r>
      <w:r w:rsidR="00D131B1" w:rsidRPr="006C37FD">
        <w:rPr>
          <w:rFonts w:cs="Times New Roman"/>
        </w:rPr>
        <w:t xml:space="preserve"> službenika/ca </w:t>
      </w:r>
      <w:r w:rsidR="004C0CAD" w:rsidRPr="006C37FD">
        <w:rPr>
          <w:rFonts w:cs="Times New Roman"/>
        </w:rPr>
        <w:t>(općenito)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186179585"/>
          <w:placeholder>
            <w:docPart w:val="DFB0E30BFC0548A99189A5EF1423666F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</w:t>
          </w:r>
          <w:r w:rsidR="006C37FD">
            <w:rPr>
              <w:rFonts w:cs="Times New Roman"/>
              <w:color w:val="A6A6A6" w:themeColor="background1" w:themeShade="A6"/>
            </w:rPr>
            <w:t>unesite 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D131B1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1700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</w:t>
      </w:r>
      <w:r w:rsidR="004C0CAD" w:rsidRPr="006C37FD">
        <w:rPr>
          <w:rFonts w:cs="Times New Roman"/>
        </w:rPr>
        <w:t>Edukacije službenika/ca</w:t>
      </w:r>
      <w:r w:rsidR="00D131B1" w:rsidRPr="006C37FD">
        <w:rPr>
          <w:rFonts w:cs="Times New Roman"/>
        </w:rPr>
        <w:t xml:space="preserve"> za prijavu projekata za EU fondove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-1814934733"/>
          <w:placeholder>
            <w:docPart w:val="C9D80C838B3F4119846D2B063DCAB272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</w:t>
          </w:r>
          <w:r w:rsidR="006C37FD">
            <w:rPr>
              <w:rFonts w:cs="Times New Roman"/>
              <w:color w:val="A6A6A6" w:themeColor="background1" w:themeShade="A6"/>
            </w:rPr>
            <w:t>unesite 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F16689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91416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B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16689" w:rsidRPr="006C37FD">
        <w:rPr>
          <w:rFonts w:cs="Times New Roman"/>
        </w:rPr>
        <w:t>Zapošljavanje službenika/ca za prijavu i provedbu projekata za EU fondove</w:t>
      </w:r>
      <w:r w:rsidR="009D0E07" w:rsidRPr="006C37FD">
        <w:rPr>
          <w:rFonts w:cs="Times New Roman"/>
        </w:rPr>
        <w:t xml:space="preserve"> (plaće)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875590211"/>
          <w:placeholder>
            <w:docPart w:val="612B55F239414CE4B0E6D2A9BA1344E7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0A291E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36444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</w:t>
      </w:r>
      <w:r w:rsidR="000A291E" w:rsidRPr="006C37FD">
        <w:rPr>
          <w:rFonts w:cs="Times New Roman"/>
        </w:rPr>
        <w:t>Konzultantske usluge koje uključuju savjetovanje</w:t>
      </w:r>
      <w:r w:rsidR="00F16689" w:rsidRPr="006C37FD">
        <w:rPr>
          <w:rFonts w:cs="Times New Roman"/>
        </w:rPr>
        <w:t>,</w:t>
      </w:r>
      <w:r w:rsidR="000A291E" w:rsidRPr="006C37FD">
        <w:rPr>
          <w:rFonts w:cs="Times New Roman"/>
        </w:rPr>
        <w:t xml:space="preserve"> pisanje </w:t>
      </w:r>
      <w:r w:rsidR="00F16689" w:rsidRPr="006C37FD">
        <w:rPr>
          <w:rFonts w:cs="Times New Roman"/>
        </w:rPr>
        <w:t xml:space="preserve">i provedbu </w:t>
      </w:r>
      <w:r w:rsidR="000A291E" w:rsidRPr="006C37FD">
        <w:rPr>
          <w:rFonts w:cs="Times New Roman"/>
        </w:rPr>
        <w:t>projektnih prijedloga za EU fondove te druge nacionalne i inozemne donatore ili investitore ili banke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510884785"/>
          <w:placeholder>
            <w:docPart w:val="395005247E31467D8C65820DE3D2342C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</w:t>
          </w:r>
          <w:r w:rsidR="006C37FD">
            <w:rPr>
              <w:rFonts w:cs="Times New Roman"/>
              <w:color w:val="A6A6A6" w:themeColor="background1" w:themeShade="A6"/>
            </w:rPr>
            <w:t>unesite 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2829F8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719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</w:t>
      </w:r>
      <w:r w:rsidR="0073513C" w:rsidRPr="006C37FD">
        <w:rPr>
          <w:rFonts w:cs="Times New Roman"/>
        </w:rPr>
        <w:t>Konzultantske u</w:t>
      </w:r>
      <w:r w:rsidR="002829F8" w:rsidRPr="006C37FD">
        <w:rPr>
          <w:rFonts w:cs="Times New Roman"/>
        </w:rPr>
        <w:t xml:space="preserve">sluge </w:t>
      </w:r>
      <w:r w:rsidR="0073513C" w:rsidRPr="006C37FD">
        <w:rPr>
          <w:rFonts w:cs="Times New Roman"/>
        </w:rPr>
        <w:t xml:space="preserve">istraživanja, savjetovanja, pripreme ili </w:t>
      </w:r>
      <w:r w:rsidR="002829F8" w:rsidRPr="006C37FD">
        <w:rPr>
          <w:rFonts w:cs="Times New Roman"/>
        </w:rPr>
        <w:t xml:space="preserve">izrade strateških dokumenata grada/općine/županije (npr. </w:t>
      </w:r>
      <w:r w:rsidR="009D0E07" w:rsidRPr="006C37FD">
        <w:rPr>
          <w:rFonts w:cs="Times New Roman"/>
        </w:rPr>
        <w:t xml:space="preserve">istraživanja, fokus grupe, </w:t>
      </w:r>
      <w:r w:rsidR="002829F8" w:rsidRPr="006C37FD">
        <w:rPr>
          <w:rFonts w:cs="Times New Roman"/>
        </w:rPr>
        <w:t>strategije razvoja, programi razvoja sa operativni</w:t>
      </w:r>
      <w:r w:rsidR="00435889" w:rsidRPr="006C37FD">
        <w:rPr>
          <w:rFonts w:cs="Times New Roman"/>
        </w:rPr>
        <w:t xml:space="preserve">m planovima itd.); Iznos: </w:t>
      </w:r>
      <w:sdt>
        <w:sdtPr>
          <w:rPr>
            <w:rFonts w:cs="Times New Roman"/>
          </w:rPr>
          <w:id w:val="-1867894749"/>
          <w:placeholder>
            <w:docPart w:val="393B7B5A768D4BA1B680BFD399930BB8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73513C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4577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3513C" w:rsidRPr="006C37FD">
        <w:rPr>
          <w:rFonts w:cs="Times New Roman"/>
        </w:rPr>
        <w:t>Radne skupine za izradu lokalnih javnih politika</w:t>
      </w:r>
      <w:r w:rsidR="00E43876" w:rsidRPr="006C37FD">
        <w:rPr>
          <w:rFonts w:cs="Times New Roman"/>
        </w:rPr>
        <w:t xml:space="preserve"> ili strateških dokumenata</w:t>
      </w:r>
      <w:r w:rsidR="009D0E07" w:rsidRPr="006C37FD">
        <w:rPr>
          <w:rFonts w:cs="Times New Roman"/>
        </w:rPr>
        <w:t xml:space="preserve"> (naknade za rad, drugi materijalni troškovi koje možete direktno procijeniti)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1342352334"/>
          <w:placeholder>
            <w:docPart w:val="88C5A8BA0B5C4D3B9E3BE7735B44AC53"/>
          </w:placeholder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4C0CAD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50084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4C0CAD" w:rsidRPr="006C37FD">
        <w:rPr>
          <w:rFonts w:cs="Times New Roman"/>
        </w:rPr>
        <w:t xml:space="preserve">Organizacije javnih rasprava, foruma ili fokus grupa za raspravu o </w:t>
      </w:r>
      <w:r w:rsidR="008B46E2" w:rsidRPr="006C37FD">
        <w:rPr>
          <w:rFonts w:cs="Times New Roman"/>
        </w:rPr>
        <w:t xml:space="preserve">javnim lokalnim politikama, </w:t>
      </w:r>
      <w:r w:rsidR="004C0CAD" w:rsidRPr="006C37FD">
        <w:rPr>
          <w:rFonts w:cs="Times New Roman"/>
        </w:rPr>
        <w:t xml:space="preserve">prioritetima ulaganja i razvojnim projektima zajednice (koje organizira </w:t>
      </w:r>
      <w:r w:rsidR="004C0CAD" w:rsidRPr="006C37FD">
        <w:rPr>
          <w:rFonts w:cs="Times New Roman"/>
        </w:rPr>
        <w:lastRenderedPageBreak/>
        <w:t>direktno JLRS a ne druga pravna osoba odnosno udruga/institucija/agencija)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958837107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F16689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5926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16689" w:rsidRPr="006C37FD">
        <w:rPr>
          <w:rFonts w:cs="Times New Roman"/>
        </w:rPr>
        <w:t xml:space="preserve">Usluge vanjske evaluacije projekata </w:t>
      </w:r>
      <w:r w:rsidR="009D0E07" w:rsidRPr="006C37FD">
        <w:rPr>
          <w:rFonts w:cs="Times New Roman"/>
        </w:rPr>
        <w:t xml:space="preserve">ili procjene učinaka projekata/politika </w:t>
      </w:r>
      <w:r w:rsidR="00F16689" w:rsidRPr="006C37FD">
        <w:rPr>
          <w:rFonts w:cs="Times New Roman"/>
        </w:rPr>
        <w:t>koje grad/općina/županija provodi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-223839114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73513C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9340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3513C" w:rsidRPr="006C37FD">
        <w:rPr>
          <w:rFonts w:cs="Times New Roman"/>
        </w:rPr>
        <w:t xml:space="preserve">Financiranje udruga aktivnih u domeni zagovaranja za transprentnije i odgovornije upravljanje javnim resursima te poticanje građana/ki na aktivnije sudjelovanje u procesima donošenja odluka na lokalnoj razini (npr. </w:t>
      </w:r>
      <w:r w:rsidR="005E4C3C" w:rsidRPr="006C37FD">
        <w:rPr>
          <w:rFonts w:cs="Times New Roman"/>
        </w:rPr>
        <w:t>projekti nadzora lokalne samouprave nad upravljanjem javnim prostorom, projekti koji promiču demokratske vrijednosti u lokalnoj zajednici, o</w:t>
      </w:r>
      <w:r w:rsidR="0073513C" w:rsidRPr="006C37FD">
        <w:rPr>
          <w:rFonts w:cs="Times New Roman"/>
        </w:rPr>
        <w:t xml:space="preserve">rganizacije kampanja usmjerenih zajednici kako bi građani/ke razvili svijest o važnosti sudjelovanja u procesima donošenja odluka </w:t>
      </w:r>
      <w:r w:rsidR="005E4C3C" w:rsidRPr="006C37FD">
        <w:rPr>
          <w:rFonts w:cs="Times New Roman"/>
        </w:rPr>
        <w:t>itd.)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2029216439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73513C" w:rsidRPr="006C37FD" w:rsidRDefault="00B512C3" w:rsidP="006C37F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5235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5E4C3C" w:rsidRPr="006C37FD">
        <w:rPr>
          <w:rFonts w:cs="Times New Roman"/>
        </w:rPr>
        <w:t xml:space="preserve">Radna tijela unutar kojih se donose odluke o financiranju </w:t>
      </w:r>
      <w:r w:rsidR="009D0E07" w:rsidRPr="006C37FD">
        <w:rPr>
          <w:rFonts w:cs="Times New Roman"/>
        </w:rPr>
        <w:t xml:space="preserve">različitih </w:t>
      </w:r>
      <w:r w:rsidR="005E4C3C" w:rsidRPr="006C37FD">
        <w:rPr>
          <w:rFonts w:cs="Times New Roman"/>
        </w:rPr>
        <w:t xml:space="preserve">projekata </w:t>
      </w:r>
      <w:r w:rsidR="009D0E07" w:rsidRPr="006C37FD">
        <w:rPr>
          <w:rFonts w:cs="Times New Roman"/>
        </w:rPr>
        <w:t>(naknade za rad)</w:t>
      </w:r>
      <w:r w:rsidR="00435889" w:rsidRPr="006C37FD">
        <w:rPr>
          <w:rFonts w:cs="Times New Roman"/>
        </w:rPr>
        <w:t xml:space="preserve">; Iznos: </w:t>
      </w:r>
      <w:sdt>
        <w:sdtPr>
          <w:rPr>
            <w:rFonts w:cs="Times New Roman"/>
          </w:rPr>
          <w:id w:val="1802965577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 w:rsidR="006C37FD">
            <w:rPr>
              <w:rFonts w:cs="Times New Roman"/>
              <w:color w:val="A6A6A6" w:themeColor="background1" w:themeShade="A6"/>
            </w:rPr>
            <w:t>iznos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FD2A5D" w:rsidRPr="006C37FD" w:rsidRDefault="00FD2A5D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1D5D09" w:rsidRPr="006C37FD" w:rsidRDefault="008B261D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Ima li</w:t>
      </w:r>
      <w:r w:rsidR="00E96D9F" w:rsidRPr="006C37FD">
        <w:rPr>
          <w:rFonts w:cs="Times New Roman"/>
        </w:rPr>
        <w:t xml:space="preserve"> V</w:t>
      </w:r>
      <w:r w:rsidR="00F962BA" w:rsidRPr="006C37FD">
        <w:rPr>
          <w:rFonts w:cs="Times New Roman"/>
        </w:rPr>
        <w:t>aš</w:t>
      </w:r>
      <w:r w:rsidR="00E96D9F" w:rsidRPr="006C37FD">
        <w:rPr>
          <w:rFonts w:cs="Times New Roman"/>
        </w:rPr>
        <w:t xml:space="preserve"> grad/općina/županija</w:t>
      </w:r>
      <w:r w:rsidR="00F962BA" w:rsidRPr="006C37FD">
        <w:rPr>
          <w:rFonts w:cs="Times New Roman"/>
        </w:rPr>
        <w:t xml:space="preserve"> razvojnu strategiju ili neki drugi sličan razvojni dokument</w:t>
      </w:r>
      <w:r w:rsidR="002829F8" w:rsidRPr="006C37FD">
        <w:rPr>
          <w:rFonts w:cs="Times New Roman"/>
        </w:rPr>
        <w:t xml:space="preserve"> (npr. strategija razvoja grada/općine/županije, program</w:t>
      </w:r>
      <w:r w:rsidR="002A7CF2" w:rsidRPr="006C37FD">
        <w:rPr>
          <w:rFonts w:cs="Times New Roman"/>
        </w:rPr>
        <w:t>i</w:t>
      </w:r>
      <w:r w:rsidR="002829F8" w:rsidRPr="006C37FD">
        <w:rPr>
          <w:rFonts w:cs="Times New Roman"/>
        </w:rPr>
        <w:t xml:space="preserve"> razvoja pojedinih </w:t>
      </w:r>
      <w:r w:rsidR="00505D93" w:rsidRPr="006C37FD">
        <w:rPr>
          <w:rFonts w:cs="Times New Roman"/>
        </w:rPr>
        <w:t>područja</w:t>
      </w:r>
      <w:r w:rsidR="002829F8" w:rsidRPr="006C37FD">
        <w:rPr>
          <w:rFonts w:cs="Times New Roman"/>
        </w:rPr>
        <w:t xml:space="preserve"> sa operativnim planovima itd.)</w:t>
      </w:r>
      <w:r w:rsidR="00FD2A5D" w:rsidRPr="006C37FD">
        <w:rPr>
          <w:rFonts w:cs="Times New Roman"/>
        </w:rPr>
        <w:t>?</w:t>
      </w:r>
    </w:p>
    <w:p w:rsidR="00FD2A5D" w:rsidRPr="006C37FD" w:rsidRDefault="00B512C3" w:rsidP="006C37FD">
      <w:pPr>
        <w:spacing w:after="0" w:line="360" w:lineRule="auto"/>
        <w:ind w:firstLine="708"/>
        <w:jc w:val="both"/>
        <w:rPr>
          <w:rFonts w:cs="Times New Roman"/>
        </w:rPr>
      </w:pPr>
      <w:sdt>
        <w:sdtPr>
          <w:rPr>
            <w:rFonts w:cs="Times New Roman"/>
          </w:rPr>
          <w:id w:val="114678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D2A5D" w:rsidRPr="006C37FD">
        <w:rPr>
          <w:rFonts w:cs="Times New Roman"/>
        </w:rPr>
        <w:t>DA</w:t>
      </w:r>
      <w:r w:rsidR="001D5D09" w:rsidRPr="006C37FD">
        <w:rPr>
          <w:rFonts w:cs="Times New Roman"/>
        </w:rPr>
        <w:t>, puni naziv je:</w:t>
      </w:r>
      <w:r w:rsidR="00FD2A5D" w:rsidRP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-1598707211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6C37FD">
        <w:rPr>
          <w:rFonts w:cs="Times New Roman"/>
        </w:rPr>
        <w:t xml:space="preserve">  </w:t>
      </w:r>
      <w:r w:rsidR="001D5D09" w:rsidRPr="006C37FD">
        <w:rPr>
          <w:rFonts w:cs="Times New Roman"/>
        </w:rPr>
        <w:t>Link:</w:t>
      </w:r>
      <w:r w:rsid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-1923713394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1D5D09" w:rsidRPr="006C37FD">
        <w:rPr>
          <w:rFonts w:cs="Times New Roman"/>
        </w:rPr>
        <w:t xml:space="preserve"> </w:t>
      </w:r>
    </w:p>
    <w:p w:rsidR="001D5D09" w:rsidRPr="006C37FD" w:rsidRDefault="00B512C3" w:rsidP="006C37FD">
      <w:pPr>
        <w:spacing w:after="0" w:line="360" w:lineRule="auto"/>
        <w:ind w:firstLine="708"/>
        <w:jc w:val="both"/>
        <w:rPr>
          <w:rFonts w:cs="Times New Roman"/>
        </w:rPr>
      </w:pPr>
      <w:sdt>
        <w:sdtPr>
          <w:rPr>
            <w:rFonts w:cs="Times New Roman"/>
          </w:rPr>
          <w:id w:val="-7470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7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D2A5D" w:rsidRPr="006C37FD">
        <w:rPr>
          <w:rFonts w:cs="Times New Roman"/>
        </w:rPr>
        <w:t>NE</w:t>
      </w:r>
    </w:p>
    <w:p w:rsidR="00EA0E6B" w:rsidRPr="006C37FD" w:rsidRDefault="00EA0E6B" w:rsidP="006C37FD">
      <w:pPr>
        <w:spacing w:after="0" w:line="360" w:lineRule="auto"/>
        <w:ind w:firstLine="708"/>
        <w:jc w:val="both"/>
        <w:rPr>
          <w:rFonts w:cs="Times New Roman"/>
        </w:rPr>
      </w:pPr>
    </w:p>
    <w:p w:rsidR="002829F8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Navodi</w:t>
      </w:r>
      <w:r w:rsidR="002829F8" w:rsidRPr="006C37FD">
        <w:rPr>
          <w:rFonts w:cs="Times New Roman"/>
        </w:rPr>
        <w:t xml:space="preserve"> li se u godišnjem planu gradonačelnika/načelnika/župana važnost donošenja strateških dokumenata grada/općine/županije?</w:t>
      </w:r>
    </w:p>
    <w:p w:rsidR="00F71D5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20480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2829F8" w:rsidRPr="006C37FD">
        <w:rPr>
          <w:rFonts w:cs="Times New Roman"/>
        </w:rPr>
        <w:t>DA, link na godišnji plan</w:t>
      </w:r>
      <w:r w:rsidR="006C37FD">
        <w:rPr>
          <w:rFonts w:cs="Times New Roman"/>
        </w:rPr>
        <w:t>:</w:t>
      </w:r>
      <w:r w:rsidR="002829F8" w:rsidRP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-2071646944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2829F8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75697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2829F8" w:rsidRPr="006C37FD">
        <w:rPr>
          <w:rFonts w:cs="Times New Roman"/>
        </w:rPr>
        <w:t>NE</w:t>
      </w:r>
    </w:p>
    <w:p w:rsidR="002829F8" w:rsidRPr="006C37FD" w:rsidRDefault="002829F8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FD2A5D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Navodi</w:t>
      </w:r>
      <w:r w:rsidR="001D5D09" w:rsidRPr="006C37FD">
        <w:rPr>
          <w:rFonts w:cs="Times New Roman"/>
        </w:rPr>
        <w:t xml:space="preserve"> li se u godišnjem planu gradonačelnika/načelnika/župana </w:t>
      </w:r>
      <w:r w:rsidR="00E575F6" w:rsidRPr="006C37FD">
        <w:rPr>
          <w:rFonts w:cs="Times New Roman"/>
        </w:rPr>
        <w:t xml:space="preserve">važnost </w:t>
      </w:r>
      <w:r w:rsidR="001D5D09" w:rsidRPr="006C37FD">
        <w:rPr>
          <w:rFonts w:cs="Times New Roman"/>
        </w:rPr>
        <w:t>korištenj</w:t>
      </w:r>
      <w:r w:rsidR="00E575F6" w:rsidRPr="006C37FD">
        <w:rPr>
          <w:rFonts w:cs="Times New Roman"/>
        </w:rPr>
        <w:t>a</w:t>
      </w:r>
      <w:r w:rsidR="001D5D09" w:rsidRPr="006C37FD">
        <w:rPr>
          <w:rFonts w:cs="Times New Roman"/>
        </w:rPr>
        <w:t xml:space="preserve"> sredstava iz EU fondova </w:t>
      </w:r>
      <w:r w:rsidR="00E575F6" w:rsidRPr="006C37FD">
        <w:rPr>
          <w:rFonts w:cs="Times New Roman"/>
        </w:rPr>
        <w:t>odnosno</w:t>
      </w:r>
      <w:r w:rsidR="001D5D09" w:rsidRPr="006C37FD">
        <w:rPr>
          <w:rFonts w:cs="Times New Roman"/>
        </w:rPr>
        <w:t xml:space="preserve"> </w:t>
      </w:r>
      <w:r w:rsidR="00E575F6" w:rsidRPr="006C37FD">
        <w:rPr>
          <w:rFonts w:cs="Times New Roman"/>
        </w:rPr>
        <w:t xml:space="preserve">prijava na </w:t>
      </w:r>
      <w:r w:rsidR="001D5D09" w:rsidRPr="006C37FD">
        <w:rPr>
          <w:rFonts w:cs="Times New Roman"/>
        </w:rPr>
        <w:t xml:space="preserve">EU </w:t>
      </w:r>
      <w:r w:rsidR="00E575F6" w:rsidRPr="006C37FD">
        <w:rPr>
          <w:rFonts w:cs="Times New Roman"/>
        </w:rPr>
        <w:t>natječaje</w:t>
      </w:r>
      <w:r w:rsidR="001D5D09" w:rsidRPr="006C37FD">
        <w:rPr>
          <w:rFonts w:cs="Times New Roman"/>
        </w:rPr>
        <w:t xml:space="preserve"> kao </w:t>
      </w:r>
      <w:r w:rsidR="00E575F6" w:rsidRPr="006C37FD">
        <w:rPr>
          <w:rFonts w:cs="Times New Roman"/>
        </w:rPr>
        <w:t xml:space="preserve">jedan od </w:t>
      </w:r>
      <w:r w:rsidR="001D5D09" w:rsidRPr="006C37FD">
        <w:rPr>
          <w:rFonts w:cs="Times New Roman"/>
        </w:rPr>
        <w:t>prioritet</w:t>
      </w:r>
      <w:r w:rsidR="00E575F6" w:rsidRPr="006C37FD">
        <w:rPr>
          <w:rFonts w:cs="Times New Roman"/>
        </w:rPr>
        <w:t>a rada i/ili razvoja grada/općine/županije ili nekog područja u gospodarstvu ili tirizmu ili kulturi itd.</w:t>
      </w:r>
      <w:r w:rsidR="001D5D09" w:rsidRPr="006C37FD">
        <w:rPr>
          <w:rFonts w:cs="Times New Roman"/>
        </w:rPr>
        <w:t>?</w:t>
      </w:r>
    </w:p>
    <w:p w:rsidR="00F71D5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201996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DA</w:t>
      </w:r>
    </w:p>
    <w:p w:rsidR="00FD2A5D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3955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D2A5D" w:rsidRPr="006C37FD">
        <w:rPr>
          <w:rFonts w:cs="Times New Roman"/>
        </w:rPr>
        <w:t>NE</w:t>
      </w:r>
    </w:p>
    <w:p w:rsidR="00FD2A5D" w:rsidRPr="006C37FD" w:rsidRDefault="00FD2A5D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FD2A5D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Navodi</w:t>
      </w:r>
      <w:r w:rsidR="00FD2A5D" w:rsidRPr="006C37FD">
        <w:rPr>
          <w:rFonts w:cs="Times New Roman"/>
        </w:rPr>
        <w:t xml:space="preserve"> li se u godišnjem planu gradonačelnika/načelnika/župana važnost uključenja građana/ki u procese donošenja odluka te konkretno organiziranja javnih rasprava, foruma ili fokus grupa za raspravu o javnim lokalnim politikama, prioritetima ulaganja i razvojnim projektima zajednice?</w:t>
      </w:r>
    </w:p>
    <w:p w:rsidR="00F71D5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34907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DA</w:t>
      </w:r>
    </w:p>
    <w:p w:rsidR="00FD2A5D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09524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D2A5D" w:rsidRPr="006C37FD">
        <w:rPr>
          <w:rFonts w:cs="Times New Roman"/>
        </w:rPr>
        <w:t>NE</w:t>
      </w:r>
    </w:p>
    <w:p w:rsidR="005E4C3C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Navodi</w:t>
      </w:r>
      <w:r w:rsidR="005E4C3C" w:rsidRPr="006C37FD">
        <w:rPr>
          <w:rFonts w:cs="Times New Roman"/>
        </w:rPr>
        <w:t xml:space="preserve"> li se u godišnjem planu gradonačelnika/načelnika/župana važnost suradnj</w:t>
      </w:r>
      <w:r w:rsidR="00E96D9F" w:rsidRPr="006C37FD">
        <w:rPr>
          <w:rFonts w:cs="Times New Roman"/>
        </w:rPr>
        <w:t>e sa civilnim sektorom i akadem</w:t>
      </w:r>
      <w:r w:rsidR="005E4C3C" w:rsidRPr="006C37FD">
        <w:rPr>
          <w:rFonts w:cs="Times New Roman"/>
        </w:rPr>
        <w:t>skom zajednicom na razvojnim projektima zajednice?</w:t>
      </w:r>
    </w:p>
    <w:p w:rsidR="005E4C3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5506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DA</w:t>
      </w:r>
    </w:p>
    <w:p w:rsidR="005E4C3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41644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5E4C3C" w:rsidRPr="006C37FD">
        <w:rPr>
          <w:rFonts w:cs="Times New Roman"/>
        </w:rPr>
        <w:t>NE</w:t>
      </w:r>
    </w:p>
    <w:p w:rsidR="00E575F6" w:rsidRPr="006C37FD" w:rsidRDefault="00E575F6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655036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Jeste</w:t>
      </w:r>
      <w:r w:rsidR="00655036" w:rsidRPr="006C37FD">
        <w:rPr>
          <w:rFonts w:cs="Times New Roman"/>
        </w:rPr>
        <w:t xml:space="preserve"> li sudjeloval</w:t>
      </w:r>
      <w:r w:rsidR="00C325A4" w:rsidRPr="006C37FD">
        <w:rPr>
          <w:rFonts w:cs="Times New Roman"/>
        </w:rPr>
        <w:t>i</w:t>
      </w:r>
      <w:r w:rsidR="00655036" w:rsidRPr="006C37FD">
        <w:rPr>
          <w:rFonts w:cs="Times New Roman"/>
        </w:rPr>
        <w:t xml:space="preserve"> u javnim savjetovanjima i konzultacijama koj</w:t>
      </w:r>
      <w:r w:rsidR="00E575F6" w:rsidRPr="006C37FD">
        <w:rPr>
          <w:rFonts w:cs="Times New Roman"/>
        </w:rPr>
        <w:t xml:space="preserve">a </w:t>
      </w:r>
      <w:r w:rsidR="00655036" w:rsidRPr="006C37FD">
        <w:rPr>
          <w:rFonts w:cs="Times New Roman"/>
        </w:rPr>
        <w:t>su provodila tijela javne vlasti i/ili druge institucije:</w:t>
      </w:r>
    </w:p>
    <w:p w:rsidR="00F71D5C" w:rsidRPr="006C37FD" w:rsidRDefault="00655036" w:rsidP="006C37F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O javnim politikama (zakonima); </w:t>
      </w:r>
    </w:p>
    <w:p w:rsidR="00655036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283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 xml:space="preserve">DA, </w:t>
      </w:r>
      <w:r w:rsidR="00655036" w:rsidRPr="006C37FD">
        <w:rPr>
          <w:rFonts w:cs="Times New Roman"/>
        </w:rPr>
        <w:t xml:space="preserve">Kojim? </w:t>
      </w:r>
      <w:sdt>
        <w:sdtPr>
          <w:rPr>
            <w:rFonts w:cs="Times New Roman"/>
          </w:rPr>
          <w:id w:val="374120853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60815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NE</w:t>
      </w:r>
    </w:p>
    <w:p w:rsidR="00F71D5C" w:rsidRPr="006C37FD" w:rsidRDefault="00655036" w:rsidP="006C37F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O pravnilnicima, planovima i uredbama; </w:t>
      </w:r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-18801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 xml:space="preserve">DA, Kojim? </w:t>
      </w:r>
      <w:sdt>
        <w:sdtPr>
          <w:rPr>
            <w:rFonts w:cs="Times New Roman"/>
          </w:rPr>
          <w:id w:val="156283732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-10224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NE</w:t>
      </w:r>
    </w:p>
    <w:p w:rsidR="00655036" w:rsidRPr="006C37FD" w:rsidRDefault="00655036" w:rsidP="006C37F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O strategijama; </w:t>
      </w:r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205935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 xml:space="preserve">DA, Kojim? </w:t>
      </w:r>
      <w:sdt>
        <w:sdtPr>
          <w:rPr>
            <w:rFonts w:cs="Times New Roman"/>
          </w:rPr>
          <w:id w:val="-201266947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-8316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NE</w:t>
      </w:r>
    </w:p>
    <w:p w:rsidR="00655036" w:rsidRPr="006C37FD" w:rsidRDefault="00655036" w:rsidP="006C37F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O operativnim programima (</w:t>
      </w:r>
      <w:r w:rsidR="00E575F6" w:rsidRPr="006C37FD">
        <w:rPr>
          <w:rFonts w:cs="Times New Roman"/>
        </w:rPr>
        <w:t xml:space="preserve">npr. </w:t>
      </w:r>
      <w:r w:rsidRPr="006C37FD">
        <w:rPr>
          <w:rFonts w:cs="Times New Roman"/>
        </w:rPr>
        <w:t xml:space="preserve">Konkurentnost i kohezija, Učinkoviti ljudski potencijali, Ruralni razvoj); </w:t>
      </w:r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116774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 xml:space="preserve">DA, Kojim? </w:t>
      </w:r>
      <w:sdt>
        <w:sdtPr>
          <w:rPr>
            <w:rFonts w:cs="Times New Roman"/>
          </w:rPr>
          <w:id w:val="79826467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15060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NE</w:t>
      </w:r>
    </w:p>
    <w:p w:rsidR="00655036" w:rsidRPr="006C37FD" w:rsidRDefault="00655036" w:rsidP="006C37F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O strategijama, regulativama, uredbama i drugim dokumentima </w:t>
      </w:r>
      <w:r w:rsidR="00E575F6" w:rsidRPr="006C37FD">
        <w:rPr>
          <w:rFonts w:cs="Times New Roman"/>
        </w:rPr>
        <w:t>koje je raspisala Europska komis</w:t>
      </w:r>
      <w:r w:rsidRPr="006C37FD">
        <w:rPr>
          <w:rFonts w:cs="Times New Roman"/>
        </w:rPr>
        <w:t xml:space="preserve">ija; </w:t>
      </w:r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-53088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 xml:space="preserve">DA, Kojim? </w:t>
      </w:r>
      <w:sdt>
        <w:sdtPr>
          <w:rPr>
            <w:rFonts w:cs="Times New Roman"/>
            <w:color w:val="A6A6A6" w:themeColor="background1" w:themeShade="A6"/>
          </w:rPr>
          <w:id w:val="-1033729225"/>
        </w:sdtPr>
        <w:sdtEndPr/>
        <w:sdtContent>
          <w:r w:rsidR="006C37FD" w:rsidRPr="006C37FD">
            <w:rPr>
              <w:rFonts w:cs="Times New Roman"/>
              <w:color w:val="A6A6A6" w:themeColor="background1" w:themeShade="A6"/>
            </w:rPr>
            <w:t>Kliknite ovdje i unesite tekst.</w:t>
          </w:r>
        </w:sdtContent>
      </w:sdt>
    </w:p>
    <w:p w:rsidR="00F71D5C" w:rsidRPr="006C37FD" w:rsidRDefault="00B512C3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sdt>
        <w:sdtPr>
          <w:rPr>
            <w:rFonts w:cs="Times New Roman"/>
          </w:rPr>
          <w:id w:val="112096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NE</w:t>
      </w:r>
    </w:p>
    <w:p w:rsidR="00655036" w:rsidRPr="006C37FD" w:rsidRDefault="00655036" w:rsidP="006C37F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Drugo: </w:t>
      </w:r>
      <w:sdt>
        <w:sdtPr>
          <w:rPr>
            <w:rFonts w:cs="Times New Roman"/>
          </w:rPr>
          <w:id w:val="94210843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C325A4" w:rsidRPr="006C37FD" w:rsidRDefault="00C325A4" w:rsidP="006C37FD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:rsidR="00C325A4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Jeste</w:t>
      </w:r>
      <w:r w:rsidR="00C325A4" w:rsidRPr="006C37FD">
        <w:rPr>
          <w:rFonts w:cs="Times New Roman"/>
        </w:rPr>
        <w:t xml:space="preserve"> li proveli javno savjetovanje ili raspravu sa zainteresiranim građanima/kama u zadnje </w:t>
      </w:r>
      <w:r w:rsidR="00AF5CA9" w:rsidRPr="006C37FD">
        <w:rPr>
          <w:rFonts w:cs="Times New Roman"/>
        </w:rPr>
        <w:t>2</w:t>
      </w:r>
      <w:r w:rsidR="00C325A4" w:rsidRPr="006C37FD">
        <w:rPr>
          <w:rFonts w:cs="Times New Roman"/>
        </w:rPr>
        <w:t xml:space="preserve"> godine?</w:t>
      </w:r>
    </w:p>
    <w:p w:rsidR="00C325A4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460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C325A4" w:rsidRPr="006C37FD">
        <w:rPr>
          <w:rFonts w:cs="Times New Roman"/>
        </w:rPr>
        <w:t>DA, na temu</w:t>
      </w:r>
      <w:r w:rsidR="00AF5CA9" w:rsidRPr="006C37FD">
        <w:rPr>
          <w:rFonts w:cs="Times New Roman"/>
        </w:rPr>
        <w:t>/e</w:t>
      </w:r>
      <w:r w:rsidR="00C325A4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587497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AF5CA9" w:rsidRPr="006C37FD">
        <w:rPr>
          <w:rFonts w:cs="Times New Roman"/>
        </w:rPr>
        <w:t xml:space="preserve">; </w:t>
      </w:r>
      <w:r w:rsidR="006C37FD">
        <w:rPr>
          <w:rFonts w:cs="Times New Roman"/>
        </w:rPr>
        <w:t>D</w:t>
      </w:r>
      <w:r w:rsidR="00AF5CA9" w:rsidRPr="006C37FD">
        <w:rPr>
          <w:rFonts w:cs="Times New Roman"/>
        </w:rPr>
        <w:t>atum/i:</w:t>
      </w:r>
      <w:r w:rsid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-8014055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AF5CA9" w:rsidRPr="006C37FD">
        <w:rPr>
          <w:rFonts w:cs="Times New Roman"/>
        </w:rPr>
        <w:t xml:space="preserve"> </w:t>
      </w:r>
      <w:r w:rsidR="006C37FD">
        <w:rPr>
          <w:rFonts w:cs="Times New Roman"/>
        </w:rPr>
        <w:t xml:space="preserve">; Broj </w:t>
      </w:r>
      <w:r w:rsidR="00AF5CA9" w:rsidRPr="006C37FD">
        <w:rPr>
          <w:rFonts w:cs="Times New Roman"/>
        </w:rPr>
        <w:t>prisutnih:</w:t>
      </w:r>
      <w:r w:rsid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668062861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AF5CA9" w:rsidRPr="006C37FD">
        <w:rPr>
          <w:rFonts w:cs="Times New Roman"/>
        </w:rPr>
        <w:t xml:space="preserve">; </w:t>
      </w:r>
      <w:r w:rsidR="006C37FD">
        <w:rPr>
          <w:rFonts w:cs="Times New Roman"/>
        </w:rPr>
        <w:t>W</w:t>
      </w:r>
      <w:r w:rsidR="00AF5CA9" w:rsidRPr="006C37FD">
        <w:rPr>
          <w:rFonts w:cs="Times New Roman"/>
        </w:rPr>
        <w:t xml:space="preserve">eb-link/ovi na zaključke savjetovanja/rasprava: </w:t>
      </w:r>
      <w:sdt>
        <w:sdtPr>
          <w:rPr>
            <w:rFonts w:cs="Times New Roman"/>
          </w:rPr>
          <w:id w:val="1519500535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C325A4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07928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C325A4" w:rsidRPr="006C37FD">
        <w:rPr>
          <w:rFonts w:cs="Times New Roman"/>
        </w:rPr>
        <w:t>NE</w:t>
      </w:r>
    </w:p>
    <w:p w:rsidR="004076D3" w:rsidRPr="006C37FD" w:rsidRDefault="00E133CA" w:rsidP="006C37FD">
      <w:pPr>
        <w:pStyle w:val="Title"/>
        <w:numPr>
          <w:ilvl w:val="0"/>
          <w:numId w:val="25"/>
        </w:numPr>
        <w:rPr>
          <w:rFonts w:asciiTheme="minorHAnsi" w:hAnsiTheme="minorHAnsi"/>
        </w:rPr>
      </w:pPr>
      <w:r w:rsidRPr="006C37FD">
        <w:rPr>
          <w:rFonts w:asciiTheme="minorHAnsi" w:hAnsiTheme="minorHAnsi"/>
        </w:rPr>
        <w:lastRenderedPageBreak/>
        <w:t>Uvjeti rada i ljudski resursi</w:t>
      </w:r>
    </w:p>
    <w:p w:rsidR="00B34853" w:rsidRPr="006C37FD" w:rsidRDefault="00B34853" w:rsidP="006C37FD">
      <w:pPr>
        <w:pStyle w:val="ListParagraph"/>
        <w:spacing w:after="0" w:line="360" w:lineRule="auto"/>
        <w:rPr>
          <w:rFonts w:cs="Times New Roman"/>
          <w:b/>
        </w:rPr>
      </w:pPr>
    </w:p>
    <w:p w:rsidR="00F71D5C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Ima</w:t>
      </w:r>
      <w:r w:rsidR="00E575F6" w:rsidRPr="006C37FD">
        <w:rPr>
          <w:rFonts w:cs="Times New Roman"/>
        </w:rPr>
        <w:t xml:space="preserve"> li</w:t>
      </w:r>
      <w:r w:rsidR="00E96D9F" w:rsidRPr="006C37FD">
        <w:rPr>
          <w:rFonts w:cs="Times New Roman"/>
        </w:rPr>
        <w:t xml:space="preserve"> V</w:t>
      </w:r>
      <w:r w:rsidR="00D131B1" w:rsidRPr="006C37FD">
        <w:rPr>
          <w:rFonts w:cs="Times New Roman"/>
        </w:rPr>
        <w:t>aš grad/opć</w:t>
      </w:r>
      <w:r w:rsidRPr="006C37FD">
        <w:rPr>
          <w:rFonts w:cs="Times New Roman"/>
        </w:rPr>
        <w:t>ina</w:t>
      </w:r>
      <w:r w:rsidR="00D131B1" w:rsidRPr="006C37FD">
        <w:rPr>
          <w:rFonts w:cs="Times New Roman"/>
        </w:rPr>
        <w:t>/županij</w:t>
      </w:r>
      <w:r w:rsidRPr="006C37FD">
        <w:rPr>
          <w:rFonts w:cs="Times New Roman"/>
        </w:rPr>
        <w:t>a</w:t>
      </w:r>
      <w:r w:rsidR="00D131B1" w:rsidRPr="006C37FD">
        <w:rPr>
          <w:rFonts w:cs="Times New Roman"/>
        </w:rPr>
        <w:t xml:space="preserve"> </w:t>
      </w:r>
      <w:r w:rsidR="00B044A7" w:rsidRPr="006C37FD">
        <w:rPr>
          <w:rFonts w:cs="Times New Roman"/>
        </w:rPr>
        <w:t>imenovan</w:t>
      </w:r>
      <w:r w:rsidRPr="006C37FD">
        <w:rPr>
          <w:rFonts w:cs="Times New Roman"/>
        </w:rPr>
        <w:t>u</w:t>
      </w:r>
      <w:r w:rsidR="00B044A7" w:rsidRPr="006C37FD">
        <w:rPr>
          <w:rFonts w:cs="Times New Roman"/>
        </w:rPr>
        <w:t xml:space="preserve"> osob</w:t>
      </w:r>
      <w:r w:rsidRPr="006C37FD">
        <w:rPr>
          <w:rFonts w:cs="Times New Roman"/>
        </w:rPr>
        <w:t>u</w:t>
      </w:r>
      <w:r w:rsidR="00B044A7" w:rsidRPr="006C37FD">
        <w:rPr>
          <w:rFonts w:cs="Times New Roman"/>
        </w:rPr>
        <w:t xml:space="preserve"> za komuniciranje sa civilnim društvom</w:t>
      </w:r>
      <w:r w:rsidR="00F71D5C" w:rsidRPr="006C37FD">
        <w:rPr>
          <w:rFonts w:cs="Times New Roman"/>
        </w:rPr>
        <w:t>?</w:t>
      </w:r>
    </w:p>
    <w:p w:rsidR="00F71D5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1804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 xml:space="preserve">DA, navedite ime i prezime s kontakt podacima osobe/osoba: </w:t>
      </w:r>
      <w:sdt>
        <w:sdtPr>
          <w:rPr>
            <w:rFonts w:cs="Times New Roman"/>
          </w:rPr>
          <w:id w:val="-1314782295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71D5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60516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71D5C" w:rsidRPr="006C37FD">
        <w:rPr>
          <w:rFonts w:cs="Times New Roman"/>
        </w:rPr>
        <w:t>NE</w:t>
      </w:r>
    </w:p>
    <w:p w:rsidR="00F71D5C" w:rsidRPr="006C37FD" w:rsidRDefault="00F71D5C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B044A7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Ima li Vaš grad/općina/županija imenovanu osobu</w:t>
      </w:r>
      <w:r w:rsidR="00F71D5C" w:rsidRPr="006C37FD">
        <w:rPr>
          <w:rFonts w:cs="Times New Roman"/>
        </w:rPr>
        <w:t xml:space="preserve"> za komuniciranje</w:t>
      </w:r>
      <w:r w:rsidR="00B044A7" w:rsidRPr="006C37FD">
        <w:rPr>
          <w:rFonts w:cs="Times New Roman"/>
        </w:rPr>
        <w:t xml:space="preserve"> sa zainteresiranima za suradnju na razvojnim i</w:t>
      </w:r>
      <w:r w:rsidR="00E575F6" w:rsidRPr="006C37FD">
        <w:rPr>
          <w:rFonts w:cs="Times New Roman"/>
        </w:rPr>
        <w:t>/ili</w:t>
      </w:r>
      <w:r w:rsidR="00B044A7" w:rsidRPr="006C37FD">
        <w:rPr>
          <w:rFonts w:cs="Times New Roman"/>
        </w:rPr>
        <w:t xml:space="preserve"> EU projektima?</w:t>
      </w:r>
    </w:p>
    <w:p w:rsidR="00B044A7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4884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B044A7" w:rsidRPr="006C37FD">
        <w:rPr>
          <w:rFonts w:cs="Times New Roman"/>
        </w:rPr>
        <w:t>DA, navedite ime i prezime s kontakt podacima</w:t>
      </w:r>
      <w:r w:rsidR="007A251C" w:rsidRPr="006C37FD">
        <w:rPr>
          <w:rFonts w:cs="Times New Roman"/>
        </w:rPr>
        <w:t xml:space="preserve"> osobe/osoba</w:t>
      </w:r>
      <w:r w:rsidR="00B044A7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67040807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B044A7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203955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B044A7" w:rsidRPr="006C37FD">
        <w:rPr>
          <w:rFonts w:cs="Times New Roman"/>
        </w:rPr>
        <w:t>NE</w:t>
      </w:r>
    </w:p>
    <w:p w:rsidR="00501547" w:rsidRPr="006C37FD" w:rsidRDefault="00501547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501547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Ima li Vaš grad/općina/županija </w:t>
      </w:r>
      <w:r w:rsidR="00501547" w:rsidRPr="006C37FD">
        <w:rPr>
          <w:rFonts w:cs="Times New Roman"/>
        </w:rPr>
        <w:t>poseban ured/služb</w:t>
      </w:r>
      <w:r w:rsidR="00E575F6" w:rsidRPr="006C37FD">
        <w:rPr>
          <w:rFonts w:cs="Times New Roman"/>
        </w:rPr>
        <w:t>u/odjel</w:t>
      </w:r>
      <w:r w:rsidR="00501547" w:rsidRPr="006C37FD">
        <w:rPr>
          <w:rFonts w:cs="Times New Roman"/>
        </w:rPr>
        <w:t xml:space="preserve"> za razvojne projekte i</w:t>
      </w:r>
      <w:r w:rsidRPr="006C37FD">
        <w:rPr>
          <w:rFonts w:cs="Times New Roman"/>
        </w:rPr>
        <w:t>/ili</w:t>
      </w:r>
      <w:r w:rsidR="00501547" w:rsidRPr="006C37FD">
        <w:rPr>
          <w:rFonts w:cs="Times New Roman"/>
        </w:rPr>
        <w:t xml:space="preserve"> EU fondove?</w:t>
      </w:r>
    </w:p>
    <w:p w:rsidR="00501547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98983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501547" w:rsidRPr="006C37FD">
        <w:rPr>
          <w:rFonts w:cs="Times New Roman"/>
        </w:rPr>
        <w:t>DA, puni naziv je:</w:t>
      </w:r>
      <w:r w:rsid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-1462576021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501547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62228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501547" w:rsidRPr="006C37FD">
        <w:rPr>
          <w:rFonts w:cs="Times New Roman"/>
        </w:rPr>
        <w:t>NE</w:t>
      </w:r>
    </w:p>
    <w:p w:rsidR="00501547" w:rsidRPr="006C37FD" w:rsidRDefault="00501547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501547" w:rsidRPr="006C37FD" w:rsidRDefault="00501547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Koliko zaposlenih ima naveden</w:t>
      </w:r>
      <w:r w:rsidR="00E575F6" w:rsidRPr="006C37FD">
        <w:rPr>
          <w:rFonts w:cs="Times New Roman"/>
        </w:rPr>
        <w:t>i ured/</w:t>
      </w:r>
      <w:r w:rsidRPr="006C37FD">
        <w:rPr>
          <w:rFonts w:cs="Times New Roman"/>
        </w:rPr>
        <w:t>služba</w:t>
      </w:r>
      <w:r w:rsidR="00E575F6" w:rsidRPr="006C37FD">
        <w:rPr>
          <w:rFonts w:cs="Times New Roman"/>
        </w:rPr>
        <w:t>/odjel</w:t>
      </w:r>
      <w:r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1839834819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501547" w:rsidRPr="006C37FD" w:rsidRDefault="00501547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501547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Postoji</w:t>
      </w:r>
      <w:r w:rsidR="00501547" w:rsidRPr="006C37FD">
        <w:rPr>
          <w:rFonts w:cs="Times New Roman"/>
        </w:rPr>
        <w:t xml:space="preserve"> li u Vašem gradu ili županiji razvojna agencija? </w:t>
      </w:r>
    </w:p>
    <w:p w:rsidR="00501547" w:rsidRPr="006C37FD" w:rsidRDefault="00B512C3" w:rsidP="006C37FD">
      <w:pPr>
        <w:spacing w:after="0" w:line="360" w:lineRule="auto"/>
        <w:ind w:firstLine="708"/>
        <w:jc w:val="both"/>
        <w:rPr>
          <w:rFonts w:cs="Times New Roman"/>
        </w:rPr>
      </w:pPr>
      <w:sdt>
        <w:sdtPr>
          <w:rPr>
            <w:rFonts w:cs="Times New Roman"/>
          </w:rPr>
          <w:id w:val="-1050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501547" w:rsidRPr="006C37FD">
        <w:rPr>
          <w:rFonts w:cs="Times New Roman"/>
        </w:rPr>
        <w:t xml:space="preserve">DA, puni naziv je: </w:t>
      </w:r>
      <w:sdt>
        <w:sdtPr>
          <w:rPr>
            <w:rFonts w:cs="Times New Roman"/>
          </w:rPr>
          <w:id w:val="-146804220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501547" w:rsidRDefault="00B512C3" w:rsidP="006C37FD">
      <w:pPr>
        <w:spacing w:after="0" w:line="360" w:lineRule="auto"/>
        <w:ind w:firstLine="708"/>
        <w:jc w:val="both"/>
        <w:rPr>
          <w:rFonts w:cs="Times New Roman"/>
        </w:rPr>
      </w:pPr>
      <w:sdt>
        <w:sdtPr>
          <w:rPr>
            <w:rFonts w:cs="Times New Roman"/>
          </w:rPr>
          <w:id w:val="-3088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501547" w:rsidRPr="006C37FD">
        <w:rPr>
          <w:rFonts w:cs="Times New Roman"/>
        </w:rPr>
        <w:t>NE</w:t>
      </w:r>
    </w:p>
    <w:p w:rsidR="006C37FD" w:rsidRPr="006C37FD" w:rsidRDefault="006C37FD" w:rsidP="006C37FD">
      <w:pPr>
        <w:spacing w:after="0" w:line="360" w:lineRule="auto"/>
        <w:ind w:firstLine="708"/>
        <w:jc w:val="both"/>
        <w:rPr>
          <w:rFonts w:cs="Times New Roman"/>
        </w:rPr>
      </w:pPr>
    </w:p>
    <w:p w:rsidR="00501547" w:rsidRPr="006C37FD" w:rsidRDefault="00501547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oliko zaposlenih ima Agencija? </w:t>
      </w:r>
      <w:sdt>
        <w:sdtPr>
          <w:rPr>
            <w:rFonts w:cs="Times New Roman"/>
          </w:rPr>
          <w:id w:val="91119592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7A251C" w:rsidRPr="006C37FD" w:rsidRDefault="007A251C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501547" w:rsidRPr="006C37FD" w:rsidRDefault="00501547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Koliko ukupno osoba zaposlenih u Vašem gradu/općini/županiji ima završenu edukaciju za pisanje projekata financiranih iz EU fondova?</w:t>
      </w:r>
      <w:r w:rsid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-54551929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6000B0" w:rsidRDefault="006000B0" w:rsidP="006000B0">
      <w:pPr>
        <w:pStyle w:val="ListParagraph"/>
        <w:spacing w:after="0" w:line="360" w:lineRule="auto"/>
        <w:jc w:val="both"/>
        <w:rPr>
          <w:rFonts w:cs="Times New Roman"/>
        </w:rPr>
      </w:pPr>
    </w:p>
    <w:p w:rsidR="00501547" w:rsidRPr="006C37FD" w:rsidRDefault="00501547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Navedite naziv/e tvrtke/</w:t>
      </w:r>
      <w:r w:rsidR="00E575F6" w:rsidRPr="006C37FD">
        <w:rPr>
          <w:rFonts w:cs="Times New Roman"/>
        </w:rPr>
        <w:t xml:space="preserve">i ili </w:t>
      </w:r>
      <w:r w:rsidRPr="006C37FD">
        <w:rPr>
          <w:rFonts w:cs="Times New Roman"/>
        </w:rPr>
        <w:t>institucij</w:t>
      </w:r>
      <w:r w:rsidR="00E575F6" w:rsidRPr="006C37FD">
        <w:rPr>
          <w:rFonts w:cs="Times New Roman"/>
        </w:rPr>
        <w:t>e/a</w:t>
      </w:r>
      <w:r w:rsidRPr="006C37FD">
        <w:rPr>
          <w:rFonts w:cs="Times New Roman"/>
        </w:rPr>
        <w:t xml:space="preserve"> koje su provele spomenutu edukaciju službenik</w:t>
      </w:r>
      <w:r w:rsidR="00E575F6" w:rsidRPr="006C37FD">
        <w:rPr>
          <w:rFonts w:cs="Times New Roman"/>
        </w:rPr>
        <w:t>a</w:t>
      </w:r>
      <w:r w:rsidRPr="006C37FD">
        <w:rPr>
          <w:rFonts w:cs="Times New Roman"/>
        </w:rPr>
        <w:t>/ca:</w:t>
      </w:r>
    </w:p>
    <w:p w:rsidR="00501547" w:rsidRPr="006C37FD" w:rsidRDefault="00B512C3" w:rsidP="006C37FD">
      <w:pPr>
        <w:spacing w:after="0" w:line="360" w:lineRule="auto"/>
        <w:ind w:left="360"/>
        <w:jc w:val="both"/>
        <w:rPr>
          <w:rFonts w:cs="Times New Roman"/>
        </w:rPr>
      </w:pPr>
      <w:sdt>
        <w:sdtPr>
          <w:id w:val="196049842"/>
          <w:showingPlcHdr/>
        </w:sdtPr>
        <w:sdtEndPr/>
        <w:sdtContent>
          <w:r w:rsidR="00435889" w:rsidRPr="006C37FD">
            <w:rPr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  <w:color w:val="A6A6A6" w:themeColor="background1" w:themeShade="A6"/>
            </w:rPr>
            <w:t>.</w:t>
          </w:r>
        </w:sdtContent>
      </w:sdt>
    </w:p>
    <w:p w:rsidR="00501547" w:rsidRPr="006C37FD" w:rsidRDefault="00501547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501547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lastRenderedPageBreak/>
        <w:t>K</w:t>
      </w:r>
      <w:r w:rsidR="00501547" w:rsidRPr="006C37FD">
        <w:rPr>
          <w:rFonts w:cs="Times New Roman"/>
        </w:rPr>
        <w:t xml:space="preserve">oristite </w:t>
      </w:r>
      <w:r w:rsidRPr="006C37FD">
        <w:rPr>
          <w:rFonts w:cs="Times New Roman"/>
        </w:rPr>
        <w:t xml:space="preserve">li </w:t>
      </w:r>
      <w:r w:rsidR="00501547" w:rsidRPr="006C37FD">
        <w:rPr>
          <w:rFonts w:cs="Times New Roman"/>
        </w:rPr>
        <w:t>konzultantske usluge koje uključuju savjetovanje, pisanje i provedbu projektnih prijedloga za EU fondove te druge nacionalne i inozemne donatore ili investitore ili banke?</w:t>
      </w:r>
    </w:p>
    <w:p w:rsidR="00501547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0280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E575F6" w:rsidRPr="006C37FD">
        <w:rPr>
          <w:rFonts w:cs="Times New Roman"/>
        </w:rPr>
        <w:t>DA, naziv tvrtke/</w:t>
      </w:r>
      <w:r w:rsidR="00501547" w:rsidRPr="006C37FD">
        <w:rPr>
          <w:rFonts w:cs="Times New Roman"/>
        </w:rPr>
        <w:t xml:space="preserve">tvrtki koje pružaju usluge: </w:t>
      </w:r>
      <w:sdt>
        <w:sdtPr>
          <w:rPr>
            <w:rFonts w:cs="Times New Roman"/>
          </w:rPr>
          <w:id w:val="61271570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501547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44773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501547" w:rsidRPr="006C37FD">
        <w:rPr>
          <w:rFonts w:cs="Times New Roman"/>
        </w:rPr>
        <w:t>NE</w:t>
      </w:r>
    </w:p>
    <w:p w:rsidR="00501547" w:rsidRPr="006C37FD" w:rsidRDefault="00501547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7A251C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Postoje li</w:t>
      </w:r>
      <w:r w:rsidR="007A251C" w:rsidRPr="006C37FD">
        <w:rPr>
          <w:rFonts w:cs="Times New Roman"/>
        </w:rPr>
        <w:t xml:space="preserve"> u Vašem gradu/općini/županiji međusektorska radna tijela za donošenje ili nadzor provedbe javnih politika</w:t>
      </w:r>
      <w:r w:rsidR="00E43876" w:rsidRPr="006C37FD">
        <w:rPr>
          <w:rFonts w:cs="Times New Roman"/>
        </w:rPr>
        <w:t xml:space="preserve"> odnosno strateških razvojnih planova</w:t>
      </w:r>
      <w:r w:rsidR="007A251C" w:rsidRPr="006C37FD">
        <w:rPr>
          <w:rFonts w:cs="Times New Roman"/>
        </w:rPr>
        <w:t>?</w:t>
      </w:r>
    </w:p>
    <w:p w:rsidR="007A251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8892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B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A251C" w:rsidRPr="006C37FD">
        <w:rPr>
          <w:rFonts w:cs="Times New Roman"/>
        </w:rPr>
        <w:t xml:space="preserve">DA, navedite koja: </w:t>
      </w:r>
      <w:sdt>
        <w:sdtPr>
          <w:rPr>
            <w:rFonts w:cs="Times New Roman"/>
          </w:rPr>
          <w:id w:val="-65730244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7A251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30150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A251C" w:rsidRPr="006C37FD">
        <w:rPr>
          <w:rFonts w:cs="Times New Roman"/>
        </w:rPr>
        <w:t>NE</w:t>
      </w:r>
    </w:p>
    <w:p w:rsidR="007A251C" w:rsidRPr="006C37FD" w:rsidRDefault="007A251C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7A251C" w:rsidRPr="006C37FD" w:rsidRDefault="002A7CF2" w:rsidP="006C3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Postoje </w:t>
      </w:r>
      <w:r w:rsidR="007A251C" w:rsidRPr="006C37FD">
        <w:rPr>
          <w:rFonts w:cs="Times New Roman"/>
        </w:rPr>
        <w:t>li u Vašem gradu/općini/županiji radna tijela unutar kojih se donose odluke o financiranju projekata koji se prijavljuju na javne natječaje?</w:t>
      </w:r>
    </w:p>
    <w:p w:rsidR="007A251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8161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A251C" w:rsidRPr="006C37FD">
        <w:rPr>
          <w:rFonts w:cs="Times New Roman"/>
        </w:rPr>
        <w:t xml:space="preserve">DA, navedite koja: </w:t>
      </w:r>
      <w:sdt>
        <w:sdtPr>
          <w:rPr>
            <w:rFonts w:cs="Times New Roman"/>
          </w:rPr>
          <w:id w:val="-99679456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7A251C" w:rsidRPr="006C37FD" w:rsidRDefault="00B512C3" w:rsidP="006C37FD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9034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A251C" w:rsidRPr="006C37FD">
        <w:rPr>
          <w:rFonts w:cs="Times New Roman"/>
        </w:rPr>
        <w:t>NE</w:t>
      </w:r>
    </w:p>
    <w:p w:rsidR="00B044A7" w:rsidRPr="006C37FD" w:rsidRDefault="00B044A7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2D36AB" w:rsidRPr="006C37FD" w:rsidRDefault="002D36AB" w:rsidP="006C37FD">
      <w:pPr>
        <w:pStyle w:val="ListParagraph"/>
        <w:spacing w:after="0" w:line="360" w:lineRule="auto"/>
        <w:rPr>
          <w:rFonts w:cs="Times New Roman"/>
        </w:rPr>
      </w:pPr>
    </w:p>
    <w:p w:rsidR="00A64E18" w:rsidRPr="006C37FD" w:rsidRDefault="00A64E18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A64E18" w:rsidRPr="006C37FD" w:rsidRDefault="00E133CA" w:rsidP="006C37FD">
      <w:pPr>
        <w:pStyle w:val="Title"/>
        <w:numPr>
          <w:ilvl w:val="0"/>
          <w:numId w:val="25"/>
        </w:numPr>
        <w:rPr>
          <w:rFonts w:asciiTheme="minorHAnsi" w:hAnsiTheme="minorHAnsi"/>
        </w:rPr>
      </w:pPr>
      <w:r w:rsidRPr="006C37FD">
        <w:rPr>
          <w:rFonts w:asciiTheme="minorHAnsi" w:hAnsiTheme="minorHAnsi"/>
        </w:rPr>
        <w:t>Projekti</w:t>
      </w:r>
      <w:r w:rsidR="00A64E18" w:rsidRPr="006C37FD">
        <w:rPr>
          <w:rFonts w:asciiTheme="minorHAnsi" w:hAnsiTheme="minorHAnsi"/>
        </w:rPr>
        <w:t xml:space="preserve"> i mogućnosti za prijavu projekata</w:t>
      </w:r>
    </w:p>
    <w:p w:rsidR="002D36AB" w:rsidRPr="006C37FD" w:rsidRDefault="002D36AB" w:rsidP="006C37FD">
      <w:pPr>
        <w:pStyle w:val="ListParagraph"/>
        <w:spacing w:after="0" w:line="360" w:lineRule="auto"/>
        <w:rPr>
          <w:rFonts w:cs="Times New Roman"/>
          <w:b/>
        </w:rPr>
      </w:pPr>
    </w:p>
    <w:p w:rsidR="00E60F51" w:rsidRPr="006C37FD" w:rsidRDefault="00E96D9F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Koliko je V</w:t>
      </w:r>
      <w:r w:rsidR="00A64E18" w:rsidRPr="006C37FD">
        <w:rPr>
          <w:rFonts w:cs="Times New Roman"/>
        </w:rPr>
        <w:t>aš</w:t>
      </w:r>
      <w:r w:rsidRPr="006C37FD">
        <w:rPr>
          <w:rFonts w:cs="Times New Roman"/>
        </w:rPr>
        <w:t xml:space="preserve"> grad/općina/županija</w:t>
      </w:r>
      <w:r w:rsidR="00A64E18" w:rsidRPr="006C37FD">
        <w:rPr>
          <w:rFonts w:cs="Times New Roman"/>
        </w:rPr>
        <w:t xml:space="preserve"> do sada prijavi</w:t>
      </w:r>
      <w:r w:rsidR="00E575F6" w:rsidRPr="006C37FD">
        <w:rPr>
          <w:rFonts w:cs="Times New Roman"/>
        </w:rPr>
        <w:t>o/</w:t>
      </w:r>
      <w:r w:rsidR="00A64E18" w:rsidRPr="006C37FD">
        <w:rPr>
          <w:rFonts w:cs="Times New Roman"/>
        </w:rPr>
        <w:t xml:space="preserve">la projekata </w:t>
      </w:r>
      <w:r w:rsidRPr="006C37FD">
        <w:rPr>
          <w:rFonts w:cs="Times New Roman"/>
        </w:rPr>
        <w:t>na EU natječaje</w:t>
      </w:r>
      <w:r w:rsidR="00A64E18" w:rsidRPr="006C37FD">
        <w:rPr>
          <w:rFonts w:cs="Times New Roman"/>
        </w:rPr>
        <w:t>?</w:t>
      </w:r>
      <w:r w:rsidR="00E60F51" w:rsidRPr="006C37FD">
        <w:rPr>
          <w:rFonts w:cs="Times New Roman"/>
        </w:rPr>
        <w:t xml:space="preserve">  </w:t>
      </w:r>
    </w:p>
    <w:p w:rsidR="00E60F51" w:rsidRPr="006C37FD" w:rsidRDefault="00E60F51" w:rsidP="002A74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nositelj: </w:t>
      </w:r>
      <w:sdt>
        <w:sdtPr>
          <w:rPr>
            <w:rFonts w:cs="Times New Roman"/>
          </w:rPr>
          <w:id w:val="1867174695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3B120E" w:rsidRPr="006C37FD">
        <w:rPr>
          <w:rFonts w:cs="Times New Roman"/>
        </w:rPr>
        <w:t xml:space="preserve">; Navedite nazive </w:t>
      </w:r>
      <w:r w:rsidR="001F2C8E" w:rsidRPr="006C37FD">
        <w:rPr>
          <w:rFonts w:cs="Times New Roman"/>
        </w:rPr>
        <w:t>fondova/shema/mjera</w:t>
      </w:r>
      <w:r w:rsidR="003B120E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2142994043"/>
          <w:showingPlcHdr/>
        </w:sdtPr>
        <w:sdtEndPr/>
        <w:sdtContent>
          <w:r w:rsidR="002A74CC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A64E18" w:rsidRPr="006C37FD" w:rsidRDefault="00E60F51" w:rsidP="002A74C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partner na projektu drugoj instituciji/organizaciji: </w:t>
      </w:r>
      <w:sdt>
        <w:sdtPr>
          <w:rPr>
            <w:rFonts w:cs="Times New Roman"/>
          </w:rPr>
          <w:id w:val="955064089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3B120E" w:rsidRPr="006C37FD">
        <w:rPr>
          <w:rFonts w:cs="Times New Roman"/>
        </w:rPr>
        <w:t>; Navedite nazive fondova</w:t>
      </w:r>
      <w:r w:rsidR="001F2C8E" w:rsidRPr="006C37FD">
        <w:rPr>
          <w:rFonts w:cs="Times New Roman"/>
        </w:rPr>
        <w:t>/shema/mjera</w:t>
      </w:r>
      <w:r w:rsidR="003B120E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801615425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E60F51" w:rsidRPr="006C37FD" w:rsidRDefault="00E60F51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Koliko je ukupno V</w:t>
      </w:r>
      <w:r w:rsidR="00A64E18" w:rsidRPr="006C37FD">
        <w:rPr>
          <w:rFonts w:cs="Times New Roman"/>
        </w:rPr>
        <w:t>aš</w:t>
      </w:r>
      <w:r w:rsidRPr="006C37FD">
        <w:rPr>
          <w:rFonts w:cs="Times New Roman"/>
        </w:rPr>
        <w:t xml:space="preserve"> grad/općina/županija </w:t>
      </w:r>
      <w:r w:rsidR="00A64E18" w:rsidRPr="006C37FD">
        <w:rPr>
          <w:rFonts w:cs="Times New Roman"/>
        </w:rPr>
        <w:t>sklopi</w:t>
      </w:r>
      <w:r w:rsidRPr="006C37FD">
        <w:rPr>
          <w:rFonts w:cs="Times New Roman"/>
        </w:rPr>
        <w:t>o</w:t>
      </w:r>
      <w:r w:rsidR="00E575F6" w:rsidRPr="006C37FD">
        <w:rPr>
          <w:rFonts w:cs="Times New Roman"/>
        </w:rPr>
        <w:t>/la</w:t>
      </w:r>
      <w:r w:rsidR="00A64E18" w:rsidRPr="006C37FD">
        <w:rPr>
          <w:rFonts w:cs="Times New Roman"/>
        </w:rPr>
        <w:t xml:space="preserve"> ugovora za projekte financirane sredstvima EU fondova? </w:t>
      </w:r>
    </w:p>
    <w:p w:rsidR="00E60F51" w:rsidRPr="006C37FD" w:rsidRDefault="00E60F51" w:rsidP="002A74C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nositelj: </w:t>
      </w:r>
      <w:sdt>
        <w:sdtPr>
          <w:rPr>
            <w:rFonts w:cs="Times New Roman"/>
          </w:rPr>
          <w:id w:val="-1702466409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1F2C8E" w:rsidRPr="006C37FD">
        <w:rPr>
          <w:rFonts w:cs="Times New Roman"/>
        </w:rPr>
        <w:t xml:space="preserve">; Navedite nazive </w:t>
      </w:r>
      <w:r w:rsidR="003B120E" w:rsidRPr="006C37FD">
        <w:rPr>
          <w:rFonts w:cs="Times New Roman"/>
        </w:rPr>
        <w:t>fondova</w:t>
      </w:r>
      <w:r w:rsidR="001F2C8E" w:rsidRPr="006C37FD">
        <w:rPr>
          <w:rFonts w:cs="Times New Roman"/>
        </w:rPr>
        <w:t>/shema/mjera</w:t>
      </w:r>
      <w:r w:rsidR="003B120E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958224149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E60F51" w:rsidRPr="006C37FD" w:rsidRDefault="00E60F51" w:rsidP="002A74C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partner na projektu drugoj instituciji/organizaciji: </w:t>
      </w:r>
      <w:sdt>
        <w:sdtPr>
          <w:rPr>
            <w:rFonts w:cs="Times New Roman"/>
          </w:rPr>
          <w:id w:val="189515278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3B120E" w:rsidRPr="006C37FD">
        <w:rPr>
          <w:rFonts w:cs="Times New Roman"/>
        </w:rPr>
        <w:t xml:space="preserve">; Navedite nazive </w:t>
      </w:r>
      <w:r w:rsidR="001F2C8E" w:rsidRPr="006C37FD">
        <w:rPr>
          <w:rFonts w:cs="Times New Roman"/>
        </w:rPr>
        <w:t>fondova/shema/mjera</w:t>
      </w:r>
      <w:r w:rsidR="003B120E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156355550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E60F51" w:rsidRPr="006C37FD" w:rsidRDefault="00A64E18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lastRenderedPageBreak/>
        <w:t>Kolik</w:t>
      </w:r>
      <w:r w:rsidR="00E60F51" w:rsidRPr="006C37FD">
        <w:rPr>
          <w:rFonts w:cs="Times New Roman"/>
        </w:rPr>
        <w:t>a</w:t>
      </w:r>
      <w:r w:rsidRPr="006C37FD">
        <w:rPr>
          <w:rFonts w:cs="Times New Roman"/>
        </w:rPr>
        <w:t xml:space="preserve"> je ukupn</w:t>
      </w:r>
      <w:r w:rsidR="00E60F51" w:rsidRPr="006C37FD">
        <w:rPr>
          <w:rFonts w:cs="Times New Roman"/>
        </w:rPr>
        <w:t>a</w:t>
      </w:r>
      <w:r w:rsidRPr="006C37FD">
        <w:rPr>
          <w:rFonts w:cs="Times New Roman"/>
        </w:rPr>
        <w:t xml:space="preserve"> </w:t>
      </w:r>
      <w:r w:rsidR="00E60F51" w:rsidRPr="006C37FD">
        <w:rPr>
          <w:rFonts w:cs="Times New Roman"/>
        </w:rPr>
        <w:t>vrijednost ugovora za koje je Vaš grad/općina/županija ostvario financiranje iz EU fondova</w:t>
      </w:r>
      <w:r w:rsidRPr="006C37FD">
        <w:rPr>
          <w:rFonts w:cs="Times New Roman"/>
        </w:rPr>
        <w:t>?</w:t>
      </w:r>
    </w:p>
    <w:p w:rsidR="00E60F51" w:rsidRPr="006C37FD" w:rsidRDefault="00E60F51" w:rsidP="002A74C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nositelj: </w:t>
      </w:r>
      <w:sdt>
        <w:sdtPr>
          <w:rPr>
            <w:rFonts w:cs="Times New Roman"/>
          </w:rPr>
          <w:id w:val="-155175991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E60F51" w:rsidRPr="006C37FD" w:rsidRDefault="00E60F51" w:rsidP="002A74C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partner na projektu drugoj instituciji/organizaciji: </w:t>
      </w:r>
      <w:sdt>
        <w:sdtPr>
          <w:rPr>
            <w:rFonts w:cs="Times New Roman"/>
          </w:rPr>
          <w:id w:val="164662686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A64E18" w:rsidRPr="006C37FD" w:rsidRDefault="0009274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Navedite ciljeve</w:t>
      </w:r>
      <w:r w:rsidR="003B120E" w:rsidRPr="006C37FD">
        <w:rPr>
          <w:rFonts w:cs="Times New Roman"/>
        </w:rPr>
        <w:t xml:space="preserve"> 3 </w:t>
      </w:r>
      <w:r w:rsidR="00A64E18" w:rsidRPr="006C37FD">
        <w:rPr>
          <w:rFonts w:cs="Times New Roman"/>
        </w:rPr>
        <w:t xml:space="preserve">posljednja projekta </w:t>
      </w:r>
      <w:r w:rsidR="00AB3308" w:rsidRPr="006C37FD">
        <w:rPr>
          <w:rFonts w:cs="Times New Roman"/>
        </w:rPr>
        <w:t xml:space="preserve">za </w:t>
      </w:r>
      <w:r w:rsidR="00A64E18" w:rsidRPr="006C37FD">
        <w:rPr>
          <w:rFonts w:cs="Times New Roman"/>
        </w:rPr>
        <w:t xml:space="preserve">koja je </w:t>
      </w:r>
      <w:r w:rsidR="003B120E" w:rsidRPr="006C37FD">
        <w:rPr>
          <w:rFonts w:cs="Times New Roman"/>
        </w:rPr>
        <w:t xml:space="preserve">Vaš grad/općina/županija </w:t>
      </w:r>
      <w:r w:rsidR="00AB3308" w:rsidRPr="006C37FD">
        <w:rPr>
          <w:rFonts w:cs="Times New Roman"/>
        </w:rPr>
        <w:t>ostvario/la</w:t>
      </w:r>
      <w:r w:rsidR="00F23629" w:rsidRPr="006C37FD">
        <w:rPr>
          <w:rFonts w:cs="Times New Roman"/>
        </w:rPr>
        <w:t xml:space="preserve"> (su)financiranje iz EU fondova</w:t>
      </w:r>
      <w:r w:rsidR="00AB3308" w:rsidRPr="006C37FD">
        <w:rPr>
          <w:rFonts w:cs="Times New Roman"/>
        </w:rPr>
        <w:t xml:space="preserve"> (do </w:t>
      </w:r>
      <w:r w:rsidR="00020CEA">
        <w:rPr>
          <w:rFonts w:cs="Times New Roman"/>
        </w:rPr>
        <w:t>2</w:t>
      </w:r>
      <w:r w:rsidR="00AB3308" w:rsidRPr="006C37FD">
        <w:rPr>
          <w:rFonts w:cs="Times New Roman"/>
        </w:rPr>
        <w:t>00 riječi) kao nositelj projekta</w:t>
      </w:r>
      <w:r w:rsidR="003B120E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211080315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8836E0" w:rsidRPr="006C37FD" w:rsidRDefault="002A7CF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Jeste</w:t>
      </w:r>
      <w:r w:rsidR="008836E0" w:rsidRPr="006C37FD">
        <w:rPr>
          <w:rFonts w:cs="Times New Roman"/>
        </w:rPr>
        <w:t xml:space="preserve"> li se suočili sa nekim problemima/poteškoćama tijekom pripreme i prijave projekta/projekata na EU natječaje?</w:t>
      </w:r>
      <w:r w:rsidR="00020CEA">
        <w:rPr>
          <w:rFonts w:cs="Times New Roman"/>
        </w:rPr>
        <w:t xml:space="preserve"> </w:t>
      </w:r>
      <w:r w:rsidR="00020CEA" w:rsidRPr="00020CEA">
        <w:rPr>
          <w:rFonts w:cs="Times New Roman"/>
          <w:i/>
        </w:rPr>
        <w:t>Molimo označite kućice ispred opisa.</w:t>
      </w:r>
    </w:p>
    <w:p w:rsidR="00707F9F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4984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 </w:t>
      </w:r>
      <w:r w:rsidR="008836E0" w:rsidRPr="006C37FD">
        <w:rPr>
          <w:rFonts w:cs="Times New Roman"/>
        </w:rPr>
        <w:t>DA, sa slijedećim: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30211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62650" w:rsidRPr="006C37FD">
        <w:rPr>
          <w:rFonts w:cs="Times New Roman"/>
        </w:rPr>
        <w:t>Poteškoće prilikom p</w:t>
      </w:r>
      <w:r w:rsidR="00707F9F" w:rsidRPr="006C37FD">
        <w:rPr>
          <w:rFonts w:cs="Times New Roman"/>
        </w:rPr>
        <w:t>ronala</w:t>
      </w:r>
      <w:r w:rsidR="00762650" w:rsidRPr="006C37FD">
        <w:rPr>
          <w:rFonts w:cs="Times New Roman"/>
        </w:rPr>
        <w:t>s</w:t>
      </w:r>
      <w:r w:rsidR="00707F9F" w:rsidRPr="006C37FD">
        <w:rPr>
          <w:rFonts w:cs="Times New Roman"/>
        </w:rPr>
        <w:t>k</w:t>
      </w:r>
      <w:r w:rsidR="00762650" w:rsidRPr="006C37FD">
        <w:rPr>
          <w:rFonts w:cs="Times New Roman"/>
        </w:rPr>
        <w:t>a</w:t>
      </w:r>
      <w:r w:rsidR="00707F9F" w:rsidRPr="006C37FD">
        <w:rPr>
          <w:rFonts w:cs="Times New Roman"/>
        </w:rPr>
        <w:t xml:space="preserve"> natječaja na koji se može prijaviti projektna ideja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0504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62650" w:rsidRPr="006C37FD">
        <w:rPr>
          <w:rFonts w:cs="Times New Roman"/>
        </w:rPr>
        <w:t>Nejasni</w:t>
      </w:r>
      <w:r w:rsidR="00707F9F" w:rsidRPr="006C37FD">
        <w:rPr>
          <w:rFonts w:cs="Times New Roman"/>
        </w:rPr>
        <w:t xml:space="preserve"> uvjet</w:t>
      </w:r>
      <w:r w:rsidR="00762650" w:rsidRPr="006C37FD">
        <w:rPr>
          <w:rFonts w:cs="Times New Roman"/>
        </w:rPr>
        <w:t>i</w:t>
      </w:r>
      <w:r w:rsidR="00707F9F" w:rsidRPr="006C37FD">
        <w:rPr>
          <w:rFonts w:cs="Times New Roman"/>
        </w:rPr>
        <w:t xml:space="preserve"> natječaja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3946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</w:t>
      </w:r>
      <w:r w:rsidR="00707F9F" w:rsidRPr="006C37FD">
        <w:rPr>
          <w:rFonts w:cs="Times New Roman"/>
        </w:rPr>
        <w:t>Velika količina dodatne dokumentacije koju je potrebno slati (statuti, izvatci iz registra, različite potvrde</w:t>
      </w:r>
      <w:r w:rsidR="00AB3308" w:rsidRPr="006C37FD">
        <w:rPr>
          <w:rFonts w:cs="Times New Roman"/>
        </w:rPr>
        <w:t xml:space="preserve"> ili rješenja ili elaborati</w:t>
      </w:r>
      <w:r w:rsidR="00707F9F" w:rsidRPr="006C37FD">
        <w:rPr>
          <w:rFonts w:cs="Times New Roman"/>
        </w:rPr>
        <w:t>, partnerske izjave itd.)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797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62650" w:rsidRPr="006C37FD">
        <w:rPr>
          <w:rFonts w:cs="Times New Roman"/>
        </w:rPr>
        <w:t>Poteškoće prilikom p</w:t>
      </w:r>
      <w:r w:rsidR="00707F9F" w:rsidRPr="006C37FD">
        <w:rPr>
          <w:rFonts w:cs="Times New Roman"/>
        </w:rPr>
        <w:t>ronala</w:t>
      </w:r>
      <w:r w:rsidR="00762650" w:rsidRPr="006C37FD">
        <w:rPr>
          <w:rFonts w:cs="Times New Roman"/>
        </w:rPr>
        <w:t>s</w:t>
      </w:r>
      <w:r w:rsidR="00707F9F" w:rsidRPr="006C37FD">
        <w:rPr>
          <w:rFonts w:cs="Times New Roman"/>
        </w:rPr>
        <w:t>k</w:t>
      </w:r>
      <w:r w:rsidR="00762650" w:rsidRPr="006C37FD">
        <w:rPr>
          <w:rFonts w:cs="Times New Roman"/>
        </w:rPr>
        <w:t>a</w:t>
      </w:r>
      <w:r w:rsidR="00707F9F" w:rsidRPr="006C37FD">
        <w:rPr>
          <w:rFonts w:cs="Times New Roman"/>
        </w:rPr>
        <w:t xml:space="preserve"> partnera i komunikacija sa partnerima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41663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62650" w:rsidRPr="006C37FD">
        <w:rPr>
          <w:rFonts w:cs="Times New Roman"/>
        </w:rPr>
        <w:t>Poteškoće prilikom s</w:t>
      </w:r>
      <w:r w:rsidR="00707F9F" w:rsidRPr="006C37FD">
        <w:rPr>
          <w:rFonts w:cs="Times New Roman"/>
        </w:rPr>
        <w:t>trukturiranj</w:t>
      </w:r>
      <w:r w:rsidR="00762650" w:rsidRPr="006C37FD">
        <w:rPr>
          <w:rFonts w:cs="Times New Roman"/>
        </w:rPr>
        <w:t>a</w:t>
      </w:r>
      <w:r w:rsidR="00707F9F" w:rsidRPr="006C37FD">
        <w:rPr>
          <w:rFonts w:cs="Times New Roman"/>
        </w:rPr>
        <w:t xml:space="preserve"> projekta prema ciljevima natječaja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43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62650" w:rsidRPr="006C37FD">
        <w:rPr>
          <w:rFonts w:cs="Times New Roman"/>
        </w:rPr>
        <w:t>Poteškoće prilikom p</w:t>
      </w:r>
      <w:r w:rsidR="00707F9F" w:rsidRPr="006C37FD">
        <w:rPr>
          <w:rFonts w:cs="Times New Roman"/>
        </w:rPr>
        <w:t>isanj</w:t>
      </w:r>
      <w:r w:rsidR="00762650" w:rsidRPr="006C37FD">
        <w:rPr>
          <w:rFonts w:cs="Times New Roman"/>
        </w:rPr>
        <w:t>a</w:t>
      </w:r>
      <w:r w:rsidR="00707F9F" w:rsidRPr="006C37FD">
        <w:rPr>
          <w:rFonts w:cs="Times New Roman"/>
        </w:rPr>
        <w:t xml:space="preserve"> pojedinih segmenat</w:t>
      </w:r>
      <w:r w:rsidR="001007A9">
        <w:rPr>
          <w:rFonts w:cs="Times New Roman"/>
        </w:rPr>
        <w:t xml:space="preserve">a prijavnog obrasca; Kojih? </w:t>
      </w:r>
      <w:sdt>
        <w:sdtPr>
          <w:rPr>
            <w:rFonts w:cs="Times New Roman"/>
          </w:rPr>
          <w:id w:val="1619492094"/>
        </w:sdtPr>
        <w:sdtEndPr/>
        <w:sdtContent>
          <w:r w:rsidR="001007A9" w:rsidRPr="001007A9">
            <w:rPr>
              <w:rFonts w:cs="Times New Roman"/>
              <w:color w:val="A6A6A6" w:themeColor="background1" w:themeShade="A6"/>
            </w:rPr>
            <w:t>Kliknite ovdje i unesite tekst.</w:t>
          </w:r>
        </w:sdtContent>
      </w:sdt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71261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</w:t>
      </w:r>
      <w:r w:rsidR="00762650" w:rsidRPr="006C37FD">
        <w:rPr>
          <w:rFonts w:cs="Times New Roman"/>
        </w:rPr>
        <w:t>Nedostatak p</w:t>
      </w:r>
      <w:r w:rsidR="00707F9F" w:rsidRPr="006C37FD">
        <w:rPr>
          <w:rFonts w:cs="Times New Roman"/>
        </w:rPr>
        <w:t>odršk</w:t>
      </w:r>
      <w:r w:rsidR="00762650" w:rsidRPr="006C37FD">
        <w:rPr>
          <w:rFonts w:cs="Times New Roman"/>
        </w:rPr>
        <w:t>e</w:t>
      </w:r>
      <w:r w:rsidR="00707F9F" w:rsidRPr="006C37FD">
        <w:rPr>
          <w:rFonts w:cs="Times New Roman"/>
        </w:rPr>
        <w:t xml:space="preserve"> unutar grada/općine/županije prilikom</w:t>
      </w:r>
      <w:r w:rsidR="00762650" w:rsidRPr="006C37FD">
        <w:rPr>
          <w:rFonts w:cs="Times New Roman"/>
        </w:rPr>
        <w:t xml:space="preserve"> prijave projekta (npr. nerazumijevanje pravila kod EU financiranja, nedostatak informacija od pojedinih odjela/službi, nemotiviranost kolega/ica itd.)</w:t>
      </w:r>
    </w:p>
    <w:p w:rsidR="00707F9F" w:rsidRPr="006C37FD" w:rsidRDefault="00B512C3" w:rsidP="002A74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20007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707F9F" w:rsidRPr="006C37FD">
        <w:rPr>
          <w:rFonts w:cs="Times New Roman"/>
        </w:rPr>
        <w:t xml:space="preserve">Drugo: </w:t>
      </w:r>
      <w:sdt>
        <w:sdtPr>
          <w:rPr>
            <w:rFonts w:cs="Times New Roman"/>
          </w:rPr>
          <w:id w:val="129217351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8836E0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13345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8836E0" w:rsidRPr="006C37FD">
        <w:rPr>
          <w:rFonts w:cs="Times New Roman"/>
        </w:rPr>
        <w:t>NE</w:t>
      </w:r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7934CE" w:rsidRPr="006C37FD" w:rsidRDefault="002A7CF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Jeste</w:t>
      </w:r>
      <w:r w:rsidR="008836E0" w:rsidRPr="006C37FD">
        <w:rPr>
          <w:rFonts w:cs="Times New Roman"/>
        </w:rPr>
        <w:t xml:space="preserve"> li se suočili sa nekim problemima/poteškoćama tijekom provedbe projekta/projekata (su)financiranim EU sredstvima?</w:t>
      </w:r>
      <w:r w:rsidR="00020CEA">
        <w:rPr>
          <w:rFonts w:cs="Times New Roman"/>
        </w:rPr>
        <w:t xml:space="preserve"> </w:t>
      </w:r>
      <w:r w:rsidR="00020CEA" w:rsidRPr="00020CEA">
        <w:rPr>
          <w:rFonts w:cs="Times New Roman"/>
          <w:i/>
        </w:rPr>
        <w:t>Molimo označite kućice ispred opisa.</w:t>
      </w:r>
    </w:p>
    <w:p w:rsidR="008836E0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5835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8836E0" w:rsidRPr="006C37FD">
        <w:rPr>
          <w:rFonts w:cs="Times New Roman"/>
        </w:rPr>
        <w:t>DA, sa slijedećim:</w:t>
      </w:r>
    </w:p>
    <w:p w:rsidR="00D41332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66447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41332" w:rsidRPr="006C37FD">
        <w:rPr>
          <w:rFonts w:cs="Times New Roman"/>
        </w:rPr>
        <w:t>Nejasna prav</w:t>
      </w:r>
      <w:r w:rsidR="00435889" w:rsidRPr="006C37FD">
        <w:rPr>
          <w:rFonts w:cs="Times New Roman"/>
        </w:rPr>
        <w:t xml:space="preserve">ila provedbe; Koji segment: </w:t>
      </w:r>
      <w:sdt>
        <w:sdtPr>
          <w:rPr>
            <w:rFonts w:cs="Times New Roman"/>
          </w:rPr>
          <w:id w:val="-1077286197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D41332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02074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41332" w:rsidRPr="006C37FD">
        <w:rPr>
          <w:rFonts w:cs="Times New Roman"/>
        </w:rPr>
        <w:t xml:space="preserve">Otežana komunikacija s ugovornim tijelom; Razlog: </w:t>
      </w:r>
      <w:sdt>
        <w:sdtPr>
          <w:rPr>
            <w:rFonts w:cs="Times New Roman"/>
          </w:rPr>
          <w:id w:val="1830013412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D41332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34254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41332" w:rsidRPr="006C37FD">
        <w:rPr>
          <w:rFonts w:cs="Times New Roman"/>
        </w:rPr>
        <w:t>Poteškoće u praćenju troškova u poslovnim knjigama</w:t>
      </w:r>
    </w:p>
    <w:p w:rsidR="00707F9F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80420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AF1E7D" w:rsidRPr="006C37FD">
        <w:rPr>
          <w:rFonts w:cs="Times New Roman"/>
        </w:rPr>
        <w:t>Poteškoće u organizaciji radnih mjesta i vremena zaposlenih u gradu/općini/županiji te evidentiranju radnog vremena prema zadanim obrascima</w:t>
      </w:r>
    </w:p>
    <w:p w:rsidR="00D41332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61274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41332" w:rsidRPr="006C37FD">
        <w:rPr>
          <w:rFonts w:cs="Times New Roman"/>
        </w:rPr>
        <w:t>Nemogućnost angažiranja dodatnog osoblja za rad na projektu/</w:t>
      </w:r>
      <w:r w:rsidR="00AB3308" w:rsidRPr="006C37FD">
        <w:rPr>
          <w:rFonts w:cs="Times New Roman"/>
        </w:rPr>
        <w:t>projektima</w:t>
      </w:r>
    </w:p>
    <w:p w:rsidR="00CD0DD6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1788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CD0DD6" w:rsidRPr="006C37FD">
        <w:rPr>
          <w:rFonts w:cs="Times New Roman"/>
        </w:rPr>
        <w:t>Poteškoće u komunikaciji sa partnerima</w:t>
      </w:r>
    </w:p>
    <w:p w:rsidR="00CD0DD6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79339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CD0DD6" w:rsidRPr="006C37FD">
        <w:rPr>
          <w:rFonts w:cs="Times New Roman"/>
        </w:rPr>
        <w:t xml:space="preserve">Poteškoće u provedbi projekta (aktivnostima); Razlozi: </w:t>
      </w:r>
      <w:sdt>
        <w:sdtPr>
          <w:rPr>
            <w:rFonts w:cs="Times New Roman"/>
          </w:rPr>
          <w:id w:val="-2111805712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435889" w:rsidRPr="006C37FD">
            <w:rPr>
              <w:rStyle w:val="PlaceholderText"/>
            </w:rPr>
            <w:t>.</w:t>
          </w:r>
        </w:sdtContent>
      </w:sdt>
    </w:p>
    <w:p w:rsidR="00AF1E7D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32235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41332" w:rsidRPr="006C37FD">
        <w:rPr>
          <w:rFonts w:cs="Times New Roman"/>
        </w:rPr>
        <w:t>Zahtjevno administriranje projekta/projekata (programsko i financijsko izvještavanje)</w:t>
      </w:r>
    </w:p>
    <w:p w:rsidR="00D41332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00613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D41332" w:rsidRPr="006C37FD">
        <w:rPr>
          <w:rFonts w:cs="Times New Roman"/>
        </w:rPr>
        <w:t>Dugi vremenski period od podnošenja izvještaja do uplate zadnje rate</w:t>
      </w:r>
    </w:p>
    <w:p w:rsidR="00AB3308" w:rsidRPr="006C37FD" w:rsidRDefault="00B512C3" w:rsidP="002A74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208836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AB3308" w:rsidRPr="006C37FD">
        <w:rPr>
          <w:rFonts w:cs="Times New Roman"/>
        </w:rPr>
        <w:t xml:space="preserve">Drugo: </w:t>
      </w:r>
      <w:sdt>
        <w:sdtPr>
          <w:rPr>
            <w:rFonts w:cs="Times New Roman"/>
          </w:rPr>
          <w:id w:val="148628097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8836E0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41739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 </w:t>
      </w:r>
      <w:r w:rsidR="008836E0" w:rsidRPr="006C37FD">
        <w:rPr>
          <w:rFonts w:cs="Times New Roman"/>
        </w:rPr>
        <w:t>NE</w:t>
      </w:r>
    </w:p>
    <w:p w:rsidR="00F23629" w:rsidRPr="006C37FD" w:rsidRDefault="00F23629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F23629" w:rsidRPr="006C37FD" w:rsidRDefault="002A7CF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Jeste</w:t>
      </w:r>
      <w:r w:rsidR="002A74CC">
        <w:rPr>
          <w:rFonts w:cs="Times New Roman"/>
        </w:rPr>
        <w:t xml:space="preserve"> li provodi</w:t>
      </w:r>
      <w:r w:rsidR="00F23629" w:rsidRPr="006C37FD">
        <w:rPr>
          <w:rFonts w:cs="Times New Roman"/>
        </w:rPr>
        <w:t>li vanjske evaluacije projekata</w:t>
      </w:r>
      <w:r w:rsidR="002A74CC">
        <w:rPr>
          <w:rFonts w:cs="Times New Roman"/>
        </w:rPr>
        <w:t xml:space="preserve"> financiranih iz EU fondova</w:t>
      </w:r>
      <w:r w:rsidR="00F23629" w:rsidRPr="006C37FD">
        <w:rPr>
          <w:rFonts w:cs="Times New Roman"/>
        </w:rPr>
        <w:t>?</w:t>
      </w:r>
    </w:p>
    <w:p w:rsidR="00F23629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37506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</w:t>
      </w:r>
      <w:r w:rsidR="00F23629" w:rsidRPr="006C37FD">
        <w:rPr>
          <w:rFonts w:cs="Times New Roman"/>
        </w:rPr>
        <w:t xml:space="preserve">DA, za </w:t>
      </w:r>
      <w:r w:rsidR="00E43876" w:rsidRPr="006C37FD">
        <w:rPr>
          <w:rFonts w:cs="Times New Roman"/>
        </w:rPr>
        <w:t xml:space="preserve">slijedeće </w:t>
      </w:r>
      <w:r w:rsidR="00F23629" w:rsidRPr="006C37FD">
        <w:rPr>
          <w:rFonts w:cs="Times New Roman"/>
        </w:rPr>
        <w:t xml:space="preserve">projekte: </w:t>
      </w:r>
      <w:sdt>
        <w:sdtPr>
          <w:rPr>
            <w:rFonts w:cs="Times New Roman"/>
          </w:rPr>
          <w:id w:val="196446039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  <w:r w:rsidR="00F23629" w:rsidRPr="006C37FD">
        <w:rPr>
          <w:rFonts w:cs="Times New Roman"/>
        </w:rPr>
        <w:t xml:space="preserve">; Naziv tvrtke koja je provela evaluaciju: </w:t>
      </w:r>
      <w:sdt>
        <w:sdtPr>
          <w:rPr>
            <w:rFonts w:cs="Times New Roman"/>
          </w:rPr>
          <w:id w:val="-1285966827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F23629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55847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6000B0">
        <w:rPr>
          <w:rFonts w:cs="Times New Roman"/>
        </w:rPr>
        <w:t xml:space="preserve">   </w:t>
      </w:r>
      <w:r w:rsidR="00F23629" w:rsidRPr="006C37FD">
        <w:rPr>
          <w:rFonts w:cs="Times New Roman"/>
        </w:rPr>
        <w:t>NE</w:t>
      </w:r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8836E0" w:rsidRPr="006C37FD" w:rsidRDefault="008836E0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Kratko opišite prioritetna područja/</w:t>
      </w:r>
      <w:r w:rsidR="005243F2" w:rsidRPr="006C37FD">
        <w:rPr>
          <w:rFonts w:cs="Times New Roman"/>
        </w:rPr>
        <w:t>projekte</w:t>
      </w:r>
      <w:r w:rsidRPr="006C37FD">
        <w:rPr>
          <w:rFonts w:cs="Times New Roman"/>
        </w:rPr>
        <w:t xml:space="preserve"> koje planirate </w:t>
      </w:r>
      <w:r w:rsidR="002A74CC">
        <w:rPr>
          <w:rFonts w:cs="Times New Roman"/>
        </w:rPr>
        <w:t xml:space="preserve">u narednom periodu od dvije godine </w:t>
      </w:r>
      <w:r w:rsidRPr="006C37FD">
        <w:rPr>
          <w:rFonts w:cs="Times New Roman"/>
        </w:rPr>
        <w:t>prijaviti na EU natječaje</w:t>
      </w:r>
      <w:r w:rsidR="005243F2" w:rsidRPr="006C37FD">
        <w:rPr>
          <w:rFonts w:cs="Times New Roman"/>
        </w:rPr>
        <w:t xml:space="preserve"> i na koje mjere/natječaje</w:t>
      </w:r>
      <w:r w:rsidRPr="006C37FD">
        <w:rPr>
          <w:rFonts w:cs="Times New Roman"/>
        </w:rPr>
        <w:t xml:space="preserve">: </w:t>
      </w:r>
    </w:p>
    <w:p w:rsidR="00A64E18" w:rsidRPr="006000B0" w:rsidRDefault="005243F2" w:rsidP="001007A9">
      <w:pPr>
        <w:spacing w:after="0" w:line="360" w:lineRule="auto"/>
        <w:ind w:left="709"/>
        <w:jc w:val="both"/>
        <w:rPr>
          <w:rFonts w:cs="Times New Roman"/>
        </w:rPr>
      </w:pPr>
      <w:r w:rsidRPr="006000B0">
        <w:rPr>
          <w:rFonts w:cs="Times New Roman"/>
        </w:rPr>
        <w:t>Tema projekta:</w:t>
      </w:r>
      <w:r w:rsidR="002A74CC" w:rsidRPr="006000B0">
        <w:rPr>
          <w:rFonts w:cs="Times New Roman"/>
        </w:rPr>
        <w:t xml:space="preserve"> </w:t>
      </w:r>
      <w:sdt>
        <w:sdtPr>
          <w:id w:val="-812632846"/>
          <w:showingPlcHdr/>
        </w:sdtPr>
        <w:sdtEndPr/>
        <w:sdtContent>
          <w:r w:rsidR="00435889" w:rsidRPr="001007A9">
            <w:rPr>
              <w:color w:val="A6A6A6" w:themeColor="background1" w:themeShade="A6"/>
            </w:rPr>
            <w:t>Kliknite ovdje i unesite tekst</w:t>
          </w:r>
          <w:r w:rsidR="00EF5999" w:rsidRPr="001007A9">
            <w:rPr>
              <w:rStyle w:val="PlaceholderText"/>
              <w:color w:val="A6A6A6" w:themeColor="background1" w:themeShade="A6"/>
            </w:rPr>
            <w:t>.</w:t>
          </w:r>
        </w:sdtContent>
      </w:sdt>
      <w:r w:rsidRPr="006000B0">
        <w:rPr>
          <w:rFonts w:cs="Times New Roman"/>
        </w:rPr>
        <w:t xml:space="preserve">; Program/natječaj/mjera: </w:t>
      </w:r>
      <w:sdt>
        <w:sdtPr>
          <w:id w:val="-2036807611"/>
          <w:showingPlcHdr/>
        </w:sdtPr>
        <w:sdtEndPr/>
        <w:sdtContent>
          <w:r w:rsidR="00435889" w:rsidRPr="001007A9">
            <w:rPr>
              <w:color w:val="A6A6A6" w:themeColor="background1" w:themeShade="A6"/>
            </w:rPr>
            <w:t>Kliknite ovdje i unesite tekst</w:t>
          </w:r>
          <w:r w:rsidR="00EF5999" w:rsidRPr="001007A9">
            <w:rPr>
              <w:rStyle w:val="PlaceholderText"/>
              <w:color w:val="A6A6A6" w:themeColor="background1" w:themeShade="A6"/>
            </w:rPr>
            <w:t>.</w:t>
          </w:r>
        </w:sdtContent>
      </w:sdt>
    </w:p>
    <w:p w:rsidR="002A74CC" w:rsidRPr="006C37FD" w:rsidRDefault="002A74CC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E43876" w:rsidRPr="006C37FD" w:rsidRDefault="002A7CF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Jeste</w:t>
      </w:r>
      <w:r w:rsidR="00E43876" w:rsidRPr="006C37FD">
        <w:rPr>
          <w:rFonts w:cs="Times New Roman"/>
        </w:rPr>
        <w:t xml:space="preserve"> li u planiranju navedenih projekata proveli savjetovanje sa zainteresiranom javnošću odnosno jeste li, i ukoliko jeste na koji način, uključili građane/ke u proces planiranja projekata usmjerenih prema zajednici?</w:t>
      </w:r>
    </w:p>
    <w:p w:rsidR="00E43876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65827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 </w:t>
      </w:r>
      <w:r w:rsidR="00BC7B2A" w:rsidRPr="006C37FD">
        <w:rPr>
          <w:rFonts w:cs="Times New Roman"/>
        </w:rPr>
        <w:t>DA</w:t>
      </w:r>
      <w:r w:rsidR="00E43876" w:rsidRPr="006C37FD">
        <w:rPr>
          <w:rFonts w:cs="Times New Roman"/>
        </w:rPr>
        <w:t>; organizacijom</w:t>
      </w:r>
      <w:r w:rsidR="002A74CC">
        <w:rPr>
          <w:rFonts w:cs="Times New Roman"/>
        </w:rPr>
        <w:t>:</w:t>
      </w:r>
      <w:r w:rsidR="00E43876" w:rsidRPr="006C37FD">
        <w:rPr>
          <w:rFonts w:cs="Times New Roman"/>
        </w:rPr>
        <w:t xml:space="preserve"> a) </w:t>
      </w:r>
      <w:sdt>
        <w:sdtPr>
          <w:rPr>
            <w:rFonts w:cs="Times New Roman"/>
          </w:rPr>
          <w:id w:val="-13835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</w:t>
      </w:r>
      <w:r w:rsidR="00E43876" w:rsidRPr="006C37FD">
        <w:rPr>
          <w:rFonts w:cs="Times New Roman"/>
        </w:rPr>
        <w:t xml:space="preserve">fokus grupa; b) </w:t>
      </w:r>
      <w:sdt>
        <w:sdtPr>
          <w:rPr>
            <w:rFonts w:cs="Times New Roman"/>
          </w:rPr>
          <w:id w:val="25957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</w:t>
      </w:r>
      <w:r w:rsidR="00E43876" w:rsidRPr="006C37FD">
        <w:rPr>
          <w:rFonts w:cs="Times New Roman"/>
        </w:rPr>
        <w:t>javn</w:t>
      </w:r>
      <w:r w:rsidR="002A74CC">
        <w:rPr>
          <w:rFonts w:cs="Times New Roman"/>
        </w:rPr>
        <w:t>ih</w:t>
      </w:r>
      <w:r w:rsidR="00E43876" w:rsidRPr="006C37FD">
        <w:rPr>
          <w:rFonts w:cs="Times New Roman"/>
        </w:rPr>
        <w:t xml:space="preserve"> rasprav</w:t>
      </w:r>
      <w:r w:rsidR="002A74CC">
        <w:rPr>
          <w:rFonts w:cs="Times New Roman"/>
        </w:rPr>
        <w:t>a</w:t>
      </w:r>
      <w:r w:rsidR="00E43876" w:rsidRPr="006C37FD">
        <w:rPr>
          <w:rFonts w:cs="Times New Roman"/>
        </w:rPr>
        <w:t xml:space="preserve">; c) </w:t>
      </w:r>
      <w:sdt>
        <w:sdtPr>
          <w:rPr>
            <w:rFonts w:cs="Times New Roman"/>
          </w:rPr>
          <w:id w:val="19555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</w:t>
      </w:r>
      <w:r w:rsidR="00E43876" w:rsidRPr="006C37FD">
        <w:rPr>
          <w:rFonts w:cs="Times New Roman"/>
        </w:rPr>
        <w:t xml:space="preserve">nešto drugo: </w:t>
      </w:r>
      <w:sdt>
        <w:sdtPr>
          <w:rPr>
            <w:rFonts w:cs="Times New Roman"/>
          </w:rPr>
          <w:id w:val="-1027409768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E43876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18155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 </w:t>
      </w:r>
      <w:r w:rsidR="00E43876" w:rsidRPr="006C37FD">
        <w:rPr>
          <w:rFonts w:cs="Times New Roman"/>
        </w:rPr>
        <w:t>NE</w:t>
      </w:r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AF5CA9" w:rsidRDefault="00AF5CA9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020CEA" w:rsidRPr="006C37FD" w:rsidRDefault="00020CEA" w:rsidP="006C37FD">
      <w:pPr>
        <w:pStyle w:val="ListParagraph"/>
        <w:spacing w:after="0" w:line="360" w:lineRule="auto"/>
        <w:jc w:val="both"/>
        <w:rPr>
          <w:rFonts w:cs="Times New Roman"/>
        </w:rPr>
      </w:pPr>
    </w:p>
    <w:p w:rsidR="00E133CA" w:rsidRPr="006C37FD" w:rsidRDefault="00E133CA" w:rsidP="006C37FD">
      <w:pPr>
        <w:pStyle w:val="Title"/>
        <w:numPr>
          <w:ilvl w:val="0"/>
          <w:numId w:val="25"/>
        </w:numPr>
        <w:rPr>
          <w:rFonts w:asciiTheme="minorHAnsi" w:hAnsiTheme="minorHAnsi"/>
        </w:rPr>
      </w:pPr>
      <w:r w:rsidRPr="006C37FD">
        <w:rPr>
          <w:rFonts w:asciiTheme="minorHAnsi" w:hAnsiTheme="minorHAnsi"/>
        </w:rPr>
        <w:lastRenderedPageBreak/>
        <w:t xml:space="preserve">Suradnja </w:t>
      </w:r>
      <w:r w:rsidR="00AE1D42" w:rsidRPr="006C37FD">
        <w:rPr>
          <w:rFonts w:asciiTheme="minorHAnsi" w:hAnsiTheme="minorHAnsi"/>
        </w:rPr>
        <w:t>i umrežavanje</w:t>
      </w:r>
    </w:p>
    <w:p w:rsidR="0036146F" w:rsidRPr="006C37FD" w:rsidRDefault="0036146F" w:rsidP="006C37FD">
      <w:pPr>
        <w:pStyle w:val="ListParagraph"/>
        <w:spacing w:after="0" w:line="360" w:lineRule="auto"/>
        <w:rPr>
          <w:rFonts w:cs="Times New Roman"/>
          <w:b/>
        </w:rPr>
      </w:pPr>
    </w:p>
    <w:p w:rsidR="00AE1D42" w:rsidRPr="006C37FD" w:rsidRDefault="00AE1D4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Navedite </w:t>
      </w:r>
      <w:r w:rsidR="00A60C2B" w:rsidRPr="006C37FD">
        <w:rPr>
          <w:rFonts w:cs="Times New Roman"/>
        </w:rPr>
        <w:t xml:space="preserve">neke od </w:t>
      </w:r>
      <w:r w:rsidRPr="006C37FD">
        <w:rPr>
          <w:rFonts w:cs="Times New Roman"/>
        </w:rPr>
        <w:t>institucij</w:t>
      </w:r>
      <w:r w:rsidR="00A60C2B" w:rsidRPr="006C37FD">
        <w:rPr>
          <w:rFonts w:cs="Times New Roman"/>
        </w:rPr>
        <w:t>a/udruga</w:t>
      </w:r>
      <w:r w:rsidRPr="006C37FD">
        <w:rPr>
          <w:rFonts w:cs="Times New Roman"/>
        </w:rPr>
        <w:t>/drug</w:t>
      </w:r>
      <w:r w:rsidR="00A60C2B" w:rsidRPr="006C37FD">
        <w:rPr>
          <w:rFonts w:cs="Times New Roman"/>
        </w:rPr>
        <w:t>ih</w:t>
      </w:r>
      <w:r w:rsidRPr="006C37FD">
        <w:rPr>
          <w:rFonts w:cs="Times New Roman"/>
        </w:rPr>
        <w:t xml:space="preserve"> gradov</w:t>
      </w:r>
      <w:r w:rsidR="00A60C2B" w:rsidRPr="006C37FD">
        <w:rPr>
          <w:rFonts w:cs="Times New Roman"/>
        </w:rPr>
        <w:t>a</w:t>
      </w:r>
      <w:r w:rsidRPr="006C37FD">
        <w:rPr>
          <w:rFonts w:cs="Times New Roman"/>
        </w:rPr>
        <w:t>/općin</w:t>
      </w:r>
      <w:r w:rsidR="00A60C2B" w:rsidRPr="006C37FD">
        <w:rPr>
          <w:rFonts w:cs="Times New Roman"/>
        </w:rPr>
        <w:t>a</w:t>
      </w:r>
      <w:r w:rsidRPr="006C37FD">
        <w:rPr>
          <w:rFonts w:cs="Times New Roman"/>
        </w:rPr>
        <w:t>/županij</w:t>
      </w:r>
      <w:r w:rsidR="00A60C2B" w:rsidRPr="006C37FD">
        <w:rPr>
          <w:rFonts w:cs="Times New Roman"/>
        </w:rPr>
        <w:t>a</w:t>
      </w:r>
      <w:r w:rsidRPr="006C37FD">
        <w:rPr>
          <w:rFonts w:cs="Times New Roman"/>
        </w:rPr>
        <w:t xml:space="preserve"> ili organizacij</w:t>
      </w:r>
      <w:r w:rsidR="00A60C2B" w:rsidRPr="006C37FD">
        <w:rPr>
          <w:rFonts w:cs="Times New Roman"/>
        </w:rPr>
        <w:t>a</w:t>
      </w:r>
      <w:r w:rsidRPr="006C37FD">
        <w:rPr>
          <w:rFonts w:cs="Times New Roman"/>
        </w:rPr>
        <w:t xml:space="preserve"> sa kojima ste surađivali </w:t>
      </w:r>
      <w:r w:rsidR="002A74CC">
        <w:rPr>
          <w:rFonts w:cs="Times New Roman"/>
        </w:rPr>
        <w:t xml:space="preserve">ili surađujete </w:t>
      </w:r>
      <w:r w:rsidRPr="006C37FD">
        <w:rPr>
          <w:rFonts w:cs="Times New Roman"/>
        </w:rPr>
        <w:t>na pripremi i provedbi projekata:</w:t>
      </w:r>
    </w:p>
    <w:p w:rsidR="00AE1D42" w:rsidRPr="006C37FD" w:rsidRDefault="00AE1D42" w:rsidP="002A74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formalni partneri na projektima: </w:t>
      </w:r>
      <w:sdt>
        <w:sdtPr>
          <w:rPr>
            <w:rFonts w:cs="Times New Roman"/>
          </w:rPr>
          <w:id w:val="-192417051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AE1D42" w:rsidRPr="006C37FD" w:rsidRDefault="00AE1D42" w:rsidP="002A74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suradnici na projektima: </w:t>
      </w:r>
      <w:sdt>
        <w:sdtPr>
          <w:rPr>
            <w:rFonts w:cs="Times New Roman"/>
          </w:rPr>
          <w:id w:val="1129742755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AE1D42" w:rsidRPr="006C37FD" w:rsidRDefault="00AE1D42" w:rsidP="002A74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podrška u pripremi projekata kroz volonterski angažman: </w:t>
      </w:r>
      <w:sdt>
        <w:sdtPr>
          <w:rPr>
            <w:rFonts w:cs="Times New Roman"/>
          </w:rPr>
          <w:id w:val="1968242841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AE1D42" w:rsidRPr="006C37FD" w:rsidRDefault="00AE1D42" w:rsidP="002A74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Kao podrška u pripremi projekata kroz profesionalni/plaćeni angažman: </w:t>
      </w:r>
      <w:sdt>
        <w:sdtPr>
          <w:rPr>
            <w:rFonts w:cs="Times New Roman"/>
          </w:rPr>
          <w:id w:val="-1782408246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AE1D42" w:rsidRPr="006C37FD" w:rsidRDefault="00AE1D42" w:rsidP="002A74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Drugo: </w:t>
      </w:r>
      <w:sdt>
        <w:sdtPr>
          <w:rPr>
            <w:rFonts w:cs="Times New Roman"/>
          </w:rPr>
          <w:id w:val="-1270625364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AE1D42" w:rsidRPr="006C37FD" w:rsidRDefault="00AE1D42" w:rsidP="002A74CC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:rsidR="00DA2BD4" w:rsidRPr="006C37FD" w:rsidRDefault="00DA2BD4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Planirate li prilikom prijave projekata na buduće EU natječaje ostvariti formalnu suradnju sa civilnim sektorom ili akademskom zajednicom (partnerstvo na projektu/ima)?</w:t>
      </w:r>
    </w:p>
    <w:p w:rsidR="00DA2BD4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00970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 </w:t>
      </w:r>
      <w:r w:rsidR="00DA2BD4" w:rsidRPr="006C37FD">
        <w:rPr>
          <w:rFonts w:cs="Times New Roman"/>
        </w:rPr>
        <w:t xml:space="preserve">DA, sa organizacijama/institucijama: </w:t>
      </w:r>
      <w:sdt>
        <w:sdtPr>
          <w:rPr>
            <w:rFonts w:cs="Times New Roman"/>
          </w:rPr>
          <w:id w:val="1274443809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DA2BD4" w:rsidRPr="006C37FD" w:rsidRDefault="00B512C3" w:rsidP="002A74CC">
      <w:pPr>
        <w:pStyle w:val="ListParagraph"/>
        <w:spacing w:after="0"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59918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99" w:rsidRPr="006C37FD">
            <w:rPr>
              <w:rFonts w:ascii="MS Gothic" w:eastAsia="MS Gothic" w:hAnsi="MS Gothic" w:cs="MS Gothic" w:hint="eastAsia"/>
            </w:rPr>
            <w:t>☐</w:t>
          </w:r>
        </w:sdtContent>
      </w:sdt>
      <w:r w:rsidR="001007A9">
        <w:rPr>
          <w:rFonts w:cs="Times New Roman"/>
        </w:rPr>
        <w:t xml:space="preserve">  </w:t>
      </w:r>
      <w:r w:rsidR="00DA2BD4" w:rsidRPr="006C37FD">
        <w:rPr>
          <w:rFonts w:cs="Times New Roman"/>
        </w:rPr>
        <w:t>NE</w:t>
      </w:r>
    </w:p>
    <w:p w:rsidR="00C325A4" w:rsidRPr="006C37FD" w:rsidRDefault="00C325A4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806204" w:rsidRPr="006C37FD" w:rsidRDefault="00806204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Navedite koje bi institucije i/ili </w:t>
      </w:r>
      <w:r w:rsidR="00DD0672" w:rsidRPr="006C37FD">
        <w:rPr>
          <w:rFonts w:cs="Times New Roman"/>
        </w:rPr>
        <w:t>tijela državne uprave</w:t>
      </w:r>
      <w:r w:rsidRPr="006C37FD">
        <w:rPr>
          <w:rFonts w:cs="Times New Roman"/>
        </w:rPr>
        <w:t xml:space="preserve"> trebale </w:t>
      </w:r>
      <w:r w:rsidR="00DD0672" w:rsidRPr="006C37FD">
        <w:rPr>
          <w:rFonts w:cs="Times New Roman"/>
        </w:rPr>
        <w:t>gradu/općini/županiji</w:t>
      </w:r>
      <w:r w:rsidRPr="006C37FD">
        <w:rPr>
          <w:rFonts w:cs="Times New Roman"/>
        </w:rPr>
        <w:t xml:space="preserve"> pružati bolju podršku u fazama pripreme i prijave projekata financiranih iz EU fondova?</w:t>
      </w:r>
      <w:r w:rsidR="00C92BF8" w:rsidRPr="006C37FD">
        <w:rPr>
          <w:rFonts w:cs="Times New Roman"/>
        </w:rPr>
        <w:t xml:space="preserve"> </w:t>
      </w:r>
      <w:sdt>
        <w:sdtPr>
          <w:rPr>
            <w:rFonts w:cs="Times New Roman"/>
          </w:rPr>
          <w:id w:val="1622109647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36146F" w:rsidRPr="006C37FD" w:rsidRDefault="0036146F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36146F" w:rsidRPr="006C37FD" w:rsidRDefault="00806204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Opišite kakvu vrstu podrške očekujete od </w:t>
      </w:r>
      <w:r w:rsidR="00C325A4" w:rsidRPr="006C37FD">
        <w:rPr>
          <w:rFonts w:cs="Times New Roman"/>
        </w:rPr>
        <w:t>institucija i/ili tijela državne uprave</w:t>
      </w:r>
      <w:r w:rsidR="00C92BF8" w:rsidRPr="006C37FD">
        <w:rPr>
          <w:rFonts w:cs="Times New Roman"/>
        </w:rPr>
        <w:t xml:space="preserve">: </w:t>
      </w:r>
      <w:sdt>
        <w:sdtPr>
          <w:rPr>
            <w:rFonts w:cs="Times New Roman"/>
          </w:rPr>
          <w:id w:val="-1631392720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C325A4" w:rsidRPr="006C37FD" w:rsidRDefault="00C325A4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C325A4" w:rsidRPr="006C37FD" w:rsidRDefault="00C325A4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 xml:space="preserve">Opišite kakvu vrstu podrške očekujete od organizacija civilnog društva u kontekstu razvoja projekata </w:t>
      </w:r>
      <w:r w:rsidR="00CD74E3" w:rsidRPr="006C37FD">
        <w:rPr>
          <w:rFonts w:cs="Times New Roman"/>
        </w:rPr>
        <w:t>u zajednici te</w:t>
      </w:r>
      <w:r w:rsidRPr="006C37FD">
        <w:rPr>
          <w:rFonts w:cs="Times New Roman"/>
        </w:rPr>
        <w:t xml:space="preserve"> prijave </w:t>
      </w:r>
      <w:r w:rsidR="00CD74E3" w:rsidRPr="006C37FD">
        <w:rPr>
          <w:rFonts w:cs="Times New Roman"/>
        </w:rPr>
        <w:t xml:space="preserve">projekata </w:t>
      </w:r>
      <w:r w:rsidRPr="006C37FD">
        <w:rPr>
          <w:rFonts w:cs="Times New Roman"/>
        </w:rPr>
        <w:t xml:space="preserve">na EU natječaje: </w:t>
      </w:r>
      <w:sdt>
        <w:sdtPr>
          <w:rPr>
            <w:rFonts w:cs="Times New Roman"/>
          </w:rPr>
          <w:id w:val="983123285"/>
          <w:showingPlcHdr/>
        </w:sdtPr>
        <w:sdtEndPr/>
        <w:sdtContent>
          <w:r w:rsidR="00435889"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sdtContent>
      </w:sdt>
    </w:p>
    <w:p w:rsidR="00C325A4" w:rsidRPr="006C37FD" w:rsidRDefault="00C325A4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3C2862" w:rsidRPr="006C37FD" w:rsidRDefault="003C286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Molimo Vas da napravite samoprocjenu i opišete koliko ste uspješni u korištenju EU fondova te što vidite kao prepreku u tome, a što već ranije nije navedeno?</w:t>
      </w:r>
    </w:p>
    <w:sdt>
      <w:sdtPr>
        <w:rPr>
          <w:rFonts w:cs="Times New Roman"/>
        </w:rPr>
        <w:id w:val="617331729"/>
        <w:showingPlcHdr/>
      </w:sdtPr>
      <w:sdtEndPr/>
      <w:sdtContent>
        <w:p w:rsidR="003C2862" w:rsidRPr="006C37FD" w:rsidRDefault="00435889" w:rsidP="002A74CC">
          <w:pPr>
            <w:pStyle w:val="ListParagraph"/>
            <w:spacing w:after="0" w:line="360" w:lineRule="auto"/>
            <w:jc w:val="both"/>
            <w:rPr>
              <w:rFonts w:cs="Times New Roman"/>
            </w:rPr>
          </w:pPr>
          <w:r w:rsidRPr="006C37FD">
            <w:rPr>
              <w:rFonts w:cs="Times New Roman"/>
              <w:color w:val="A6A6A6" w:themeColor="background1" w:themeShade="A6"/>
            </w:rPr>
            <w:t xml:space="preserve">Kliknite ovdje i unesite tekst. </w:t>
          </w:r>
        </w:p>
      </w:sdtContent>
    </w:sdt>
    <w:p w:rsidR="002A74CC" w:rsidRDefault="002A74CC" w:rsidP="002A74CC">
      <w:pPr>
        <w:pStyle w:val="ListParagraph"/>
        <w:spacing w:after="0" w:line="360" w:lineRule="auto"/>
        <w:jc w:val="both"/>
        <w:rPr>
          <w:rFonts w:cs="Times New Roman"/>
        </w:rPr>
      </w:pPr>
    </w:p>
    <w:p w:rsidR="00977FF0" w:rsidRPr="006C37FD" w:rsidRDefault="003C2862" w:rsidP="002A74C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C37FD">
        <w:rPr>
          <w:rFonts w:cs="Times New Roman"/>
        </w:rPr>
        <w:t>M</w:t>
      </w:r>
      <w:r w:rsidR="00977FF0" w:rsidRPr="006C37FD">
        <w:rPr>
          <w:rFonts w:cs="Times New Roman"/>
        </w:rPr>
        <w:t xml:space="preserve">olimo </w:t>
      </w:r>
      <w:r w:rsidRPr="006C37FD">
        <w:rPr>
          <w:rFonts w:cs="Times New Roman"/>
        </w:rPr>
        <w:t xml:space="preserve">Vas </w:t>
      </w:r>
      <w:r w:rsidR="00977FF0" w:rsidRPr="006C37FD">
        <w:rPr>
          <w:rFonts w:cs="Times New Roman"/>
        </w:rPr>
        <w:t>da</w:t>
      </w:r>
      <w:r w:rsidRPr="006C37FD">
        <w:rPr>
          <w:rFonts w:cs="Times New Roman"/>
        </w:rPr>
        <w:t xml:space="preserve"> napravite samo</w:t>
      </w:r>
      <w:r w:rsidR="00977FF0" w:rsidRPr="006C37FD">
        <w:rPr>
          <w:rFonts w:cs="Times New Roman"/>
        </w:rPr>
        <w:t>procjenu i opišete koliko ste uspješni sa slijeđenjem demokratskih standarda</w:t>
      </w:r>
      <w:r w:rsidRPr="006C37FD">
        <w:rPr>
          <w:rFonts w:cs="Times New Roman"/>
        </w:rPr>
        <w:t xml:space="preserve"> te što vidite kao prepreku u tome, a što već ranije nije navedeno</w:t>
      </w:r>
      <w:r w:rsidR="00977FF0" w:rsidRPr="006C37FD">
        <w:rPr>
          <w:rFonts w:cs="Times New Roman"/>
        </w:rPr>
        <w:t>?</w:t>
      </w:r>
    </w:p>
    <w:sdt>
      <w:sdtPr>
        <w:rPr>
          <w:rFonts w:cs="Times New Roman"/>
        </w:rPr>
        <w:id w:val="1259716449"/>
        <w:showingPlcHdr/>
      </w:sdtPr>
      <w:sdtEndPr/>
      <w:sdtContent>
        <w:p w:rsidR="00B15ED1" w:rsidRPr="006C37FD" w:rsidRDefault="00435889" w:rsidP="00020CEA">
          <w:pPr>
            <w:pStyle w:val="ListParagraph"/>
            <w:spacing w:after="0" w:line="360" w:lineRule="auto"/>
            <w:jc w:val="both"/>
            <w:rPr>
              <w:rFonts w:cs="Times New Roman"/>
            </w:rPr>
          </w:pPr>
          <w:r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="00EF5999" w:rsidRPr="006C37FD">
            <w:rPr>
              <w:rStyle w:val="PlaceholderText"/>
            </w:rPr>
            <w:t>.</w:t>
          </w:r>
        </w:p>
      </w:sdtContent>
    </w:sdt>
    <w:sectPr w:rsidR="00B15ED1" w:rsidRPr="006C37FD" w:rsidSect="00A71EDC">
      <w:footerReference w:type="first" r:id="rId11"/>
      <w:pgSz w:w="11906" w:h="16838"/>
      <w:pgMar w:top="13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C3" w:rsidRDefault="00B512C3" w:rsidP="00A71EDC">
      <w:pPr>
        <w:spacing w:after="0" w:line="240" w:lineRule="auto"/>
      </w:pPr>
      <w:r>
        <w:separator/>
      </w:r>
    </w:p>
  </w:endnote>
  <w:endnote w:type="continuationSeparator" w:id="0">
    <w:p w:rsidR="00B512C3" w:rsidRDefault="00B512C3" w:rsidP="00A7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DC" w:rsidRDefault="00A71EDC">
    <w:pPr>
      <w:pStyle w:val="Footer"/>
    </w:pPr>
    <w:r>
      <w:rPr>
        <w:noProof/>
        <w:lang w:val="en-GB" w:eastAsia="en-GB"/>
      </w:rPr>
      <w:drawing>
        <wp:inline distT="0" distB="0" distL="0" distR="0" wp14:anchorId="041F658B" wp14:editId="4387397F">
          <wp:extent cx="5759450" cy="1136734"/>
          <wp:effectExtent l="0" t="0" r="0" b="6350"/>
          <wp:docPr id="2" name="Picture 2" descr="footer-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-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C3" w:rsidRDefault="00B512C3" w:rsidP="00A71EDC">
      <w:pPr>
        <w:spacing w:after="0" w:line="240" w:lineRule="auto"/>
      </w:pPr>
      <w:r>
        <w:separator/>
      </w:r>
    </w:p>
  </w:footnote>
  <w:footnote w:type="continuationSeparator" w:id="0">
    <w:p w:rsidR="00B512C3" w:rsidRDefault="00B512C3" w:rsidP="00A7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A37"/>
    <w:multiLevelType w:val="hybridMultilevel"/>
    <w:tmpl w:val="890E6A02"/>
    <w:lvl w:ilvl="0" w:tplc="49CCA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D63D4"/>
    <w:multiLevelType w:val="hybridMultilevel"/>
    <w:tmpl w:val="78C22128"/>
    <w:lvl w:ilvl="0" w:tplc="AD8EC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64E7D"/>
    <w:multiLevelType w:val="hybridMultilevel"/>
    <w:tmpl w:val="213ED23A"/>
    <w:lvl w:ilvl="0" w:tplc="1DF6B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179"/>
    <w:multiLevelType w:val="hybridMultilevel"/>
    <w:tmpl w:val="E2B85BB4"/>
    <w:lvl w:ilvl="0" w:tplc="A53437F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4D52"/>
    <w:multiLevelType w:val="hybridMultilevel"/>
    <w:tmpl w:val="8726423E"/>
    <w:lvl w:ilvl="0" w:tplc="D6BC97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4417"/>
    <w:multiLevelType w:val="hybridMultilevel"/>
    <w:tmpl w:val="247AC6C6"/>
    <w:lvl w:ilvl="0" w:tplc="C0EA5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47E0"/>
    <w:multiLevelType w:val="hybridMultilevel"/>
    <w:tmpl w:val="510CCB64"/>
    <w:lvl w:ilvl="0" w:tplc="C0EA5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6FEA"/>
    <w:multiLevelType w:val="hybridMultilevel"/>
    <w:tmpl w:val="DD56C204"/>
    <w:lvl w:ilvl="0" w:tplc="DB421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40F5D"/>
    <w:multiLevelType w:val="hybridMultilevel"/>
    <w:tmpl w:val="089A5F58"/>
    <w:lvl w:ilvl="0" w:tplc="3BAECA4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BA41CB"/>
    <w:multiLevelType w:val="hybridMultilevel"/>
    <w:tmpl w:val="DB6EA056"/>
    <w:lvl w:ilvl="0" w:tplc="A2008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06CE5"/>
    <w:multiLevelType w:val="hybridMultilevel"/>
    <w:tmpl w:val="936C06B0"/>
    <w:lvl w:ilvl="0" w:tplc="12605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12C3A"/>
    <w:multiLevelType w:val="hybridMultilevel"/>
    <w:tmpl w:val="7D1C3E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5419A"/>
    <w:multiLevelType w:val="hybridMultilevel"/>
    <w:tmpl w:val="87C617A8"/>
    <w:lvl w:ilvl="0" w:tplc="C6461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7230B8"/>
    <w:multiLevelType w:val="hybridMultilevel"/>
    <w:tmpl w:val="6A12A62A"/>
    <w:lvl w:ilvl="0" w:tplc="55E0C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31698"/>
    <w:multiLevelType w:val="hybridMultilevel"/>
    <w:tmpl w:val="6B0AFD44"/>
    <w:lvl w:ilvl="0" w:tplc="C14E86C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C25793"/>
    <w:multiLevelType w:val="hybridMultilevel"/>
    <w:tmpl w:val="02746810"/>
    <w:lvl w:ilvl="0" w:tplc="819CD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205CB"/>
    <w:multiLevelType w:val="multilevel"/>
    <w:tmpl w:val="C3C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9333A"/>
    <w:multiLevelType w:val="hybridMultilevel"/>
    <w:tmpl w:val="73BEE25E"/>
    <w:lvl w:ilvl="0" w:tplc="D69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318E5"/>
    <w:multiLevelType w:val="hybridMultilevel"/>
    <w:tmpl w:val="4DF28E12"/>
    <w:lvl w:ilvl="0" w:tplc="B2D2CB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8018E"/>
    <w:multiLevelType w:val="hybridMultilevel"/>
    <w:tmpl w:val="E4E25992"/>
    <w:lvl w:ilvl="0" w:tplc="AAAE6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C73417"/>
    <w:multiLevelType w:val="hybridMultilevel"/>
    <w:tmpl w:val="FFD8B08E"/>
    <w:lvl w:ilvl="0" w:tplc="D49C1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869BF"/>
    <w:multiLevelType w:val="hybridMultilevel"/>
    <w:tmpl w:val="57282386"/>
    <w:lvl w:ilvl="0" w:tplc="A470D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D23DE"/>
    <w:multiLevelType w:val="hybridMultilevel"/>
    <w:tmpl w:val="A99A2706"/>
    <w:lvl w:ilvl="0" w:tplc="BA9A4BD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80D5E"/>
    <w:multiLevelType w:val="hybridMultilevel"/>
    <w:tmpl w:val="4C12C56A"/>
    <w:lvl w:ilvl="0" w:tplc="F190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50367B"/>
    <w:multiLevelType w:val="hybridMultilevel"/>
    <w:tmpl w:val="72021164"/>
    <w:lvl w:ilvl="0" w:tplc="1D92E1B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291A25"/>
    <w:multiLevelType w:val="hybridMultilevel"/>
    <w:tmpl w:val="AFE4680C"/>
    <w:lvl w:ilvl="0" w:tplc="4906F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6"/>
  </w:num>
  <w:num w:numId="7">
    <w:abstractNumId w:val="17"/>
  </w:num>
  <w:num w:numId="8">
    <w:abstractNumId w:val="18"/>
  </w:num>
  <w:num w:numId="9">
    <w:abstractNumId w:val="22"/>
  </w:num>
  <w:num w:numId="10">
    <w:abstractNumId w:val="24"/>
  </w:num>
  <w:num w:numId="11">
    <w:abstractNumId w:val="8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23"/>
  </w:num>
  <w:num w:numId="19">
    <w:abstractNumId w:val="13"/>
  </w:num>
  <w:num w:numId="20">
    <w:abstractNumId w:val="25"/>
  </w:num>
  <w:num w:numId="21">
    <w:abstractNumId w:val="12"/>
  </w:num>
  <w:num w:numId="22">
    <w:abstractNumId w:val="9"/>
  </w:num>
  <w:num w:numId="23">
    <w:abstractNumId w:val="7"/>
  </w:num>
  <w:num w:numId="24">
    <w:abstractNumId w:val="2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LtO3sXP/uPWMvmXrW041s/4MPM=" w:salt="OZJ4VyWxj1qcI/aE3no5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65"/>
    <w:rsid w:val="00020CEA"/>
    <w:rsid w:val="00045BB9"/>
    <w:rsid w:val="00057CFB"/>
    <w:rsid w:val="00061CD3"/>
    <w:rsid w:val="00092742"/>
    <w:rsid w:val="000A291E"/>
    <w:rsid w:val="001007A9"/>
    <w:rsid w:val="00110E05"/>
    <w:rsid w:val="00126952"/>
    <w:rsid w:val="001A13FF"/>
    <w:rsid w:val="001A6865"/>
    <w:rsid w:val="001C793F"/>
    <w:rsid w:val="001D5D09"/>
    <w:rsid w:val="001E64F8"/>
    <w:rsid w:val="001F2C8E"/>
    <w:rsid w:val="00211A8B"/>
    <w:rsid w:val="00253B4A"/>
    <w:rsid w:val="002829F8"/>
    <w:rsid w:val="002A74CC"/>
    <w:rsid w:val="002A7CF2"/>
    <w:rsid w:val="002D36AB"/>
    <w:rsid w:val="00310475"/>
    <w:rsid w:val="00345730"/>
    <w:rsid w:val="0034775C"/>
    <w:rsid w:val="0036146F"/>
    <w:rsid w:val="00366728"/>
    <w:rsid w:val="003A5AF4"/>
    <w:rsid w:val="003B120E"/>
    <w:rsid w:val="003B464A"/>
    <w:rsid w:val="003C2862"/>
    <w:rsid w:val="004076D3"/>
    <w:rsid w:val="004327D9"/>
    <w:rsid w:val="00435889"/>
    <w:rsid w:val="00436949"/>
    <w:rsid w:val="004C0CAD"/>
    <w:rsid w:val="00501547"/>
    <w:rsid w:val="00505D93"/>
    <w:rsid w:val="005243F2"/>
    <w:rsid w:val="005B57FE"/>
    <w:rsid w:val="005E0E9D"/>
    <w:rsid w:val="005E4C3C"/>
    <w:rsid w:val="005F146D"/>
    <w:rsid w:val="006000B0"/>
    <w:rsid w:val="00655036"/>
    <w:rsid w:val="00690C1E"/>
    <w:rsid w:val="006B77C4"/>
    <w:rsid w:val="006C37FD"/>
    <w:rsid w:val="00707F9F"/>
    <w:rsid w:val="0073513C"/>
    <w:rsid w:val="00762650"/>
    <w:rsid w:val="007934CE"/>
    <w:rsid w:val="007A251C"/>
    <w:rsid w:val="007C438D"/>
    <w:rsid w:val="007C60BA"/>
    <w:rsid w:val="00806204"/>
    <w:rsid w:val="00816235"/>
    <w:rsid w:val="0084758B"/>
    <w:rsid w:val="008502F0"/>
    <w:rsid w:val="008836E0"/>
    <w:rsid w:val="00890E4C"/>
    <w:rsid w:val="008A742E"/>
    <w:rsid w:val="008B261D"/>
    <w:rsid w:val="008B46E2"/>
    <w:rsid w:val="008F6081"/>
    <w:rsid w:val="0092079C"/>
    <w:rsid w:val="009551AA"/>
    <w:rsid w:val="00960E65"/>
    <w:rsid w:val="00966BDE"/>
    <w:rsid w:val="00977FF0"/>
    <w:rsid w:val="009C0BEE"/>
    <w:rsid w:val="009D0E07"/>
    <w:rsid w:val="00A26F6D"/>
    <w:rsid w:val="00A30EEF"/>
    <w:rsid w:val="00A50EA1"/>
    <w:rsid w:val="00A60C2B"/>
    <w:rsid w:val="00A64E18"/>
    <w:rsid w:val="00A6571A"/>
    <w:rsid w:val="00A71EDC"/>
    <w:rsid w:val="00AB3308"/>
    <w:rsid w:val="00AD0B20"/>
    <w:rsid w:val="00AE1D42"/>
    <w:rsid w:val="00AF1E7D"/>
    <w:rsid w:val="00AF5CA9"/>
    <w:rsid w:val="00B044A7"/>
    <w:rsid w:val="00B15ED1"/>
    <w:rsid w:val="00B2086D"/>
    <w:rsid w:val="00B34853"/>
    <w:rsid w:val="00B36585"/>
    <w:rsid w:val="00B512C3"/>
    <w:rsid w:val="00BC7B2A"/>
    <w:rsid w:val="00BE18AC"/>
    <w:rsid w:val="00C17D90"/>
    <w:rsid w:val="00C233F0"/>
    <w:rsid w:val="00C325A4"/>
    <w:rsid w:val="00C36742"/>
    <w:rsid w:val="00C51B6F"/>
    <w:rsid w:val="00C92BF8"/>
    <w:rsid w:val="00CD0DD6"/>
    <w:rsid w:val="00CD74E3"/>
    <w:rsid w:val="00CF2E95"/>
    <w:rsid w:val="00D04BA3"/>
    <w:rsid w:val="00D119FE"/>
    <w:rsid w:val="00D1205D"/>
    <w:rsid w:val="00D131B1"/>
    <w:rsid w:val="00D27A8B"/>
    <w:rsid w:val="00D41332"/>
    <w:rsid w:val="00D44C03"/>
    <w:rsid w:val="00DA2BD4"/>
    <w:rsid w:val="00DC0208"/>
    <w:rsid w:val="00DD0672"/>
    <w:rsid w:val="00E133CA"/>
    <w:rsid w:val="00E171D0"/>
    <w:rsid w:val="00E2663A"/>
    <w:rsid w:val="00E43876"/>
    <w:rsid w:val="00E575F6"/>
    <w:rsid w:val="00E60F51"/>
    <w:rsid w:val="00E83E62"/>
    <w:rsid w:val="00E96D9F"/>
    <w:rsid w:val="00EA0E6B"/>
    <w:rsid w:val="00EF5999"/>
    <w:rsid w:val="00F16689"/>
    <w:rsid w:val="00F23629"/>
    <w:rsid w:val="00F71D5C"/>
    <w:rsid w:val="00F962BA"/>
    <w:rsid w:val="00FC384F"/>
    <w:rsid w:val="00FD2A5D"/>
    <w:rsid w:val="00FE390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E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9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37F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7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C"/>
  </w:style>
  <w:style w:type="paragraph" w:styleId="Footer">
    <w:name w:val="footer"/>
    <w:basedOn w:val="Normal"/>
    <w:link w:val="FooterChar"/>
    <w:uiPriority w:val="99"/>
    <w:unhideWhenUsed/>
    <w:rsid w:val="00A7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E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9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37F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7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C"/>
  </w:style>
  <w:style w:type="paragraph" w:styleId="Footer">
    <w:name w:val="footer"/>
    <w:basedOn w:val="Normal"/>
    <w:link w:val="FooterChar"/>
    <w:uiPriority w:val="99"/>
    <w:unhideWhenUsed/>
    <w:rsid w:val="00A7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dam@cenzu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zuraplus@cenzur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BB306D45144E78BD3F1C4326AD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3594-FF67-4A07-B168-C89BF6670781}"/>
      </w:docPartPr>
      <w:docPartBody>
        <w:p w:rsidR="00A5468E" w:rsidRDefault="00AC1367" w:rsidP="00AC1367">
          <w:pPr>
            <w:pStyle w:val="B4BB306D45144E78BD3F1C4326ADB50213"/>
          </w:pPr>
          <w:r w:rsidRPr="006C37FD">
            <w:rPr>
              <w:rStyle w:val="PlaceholderText"/>
            </w:rPr>
            <w:t>Kliknite ovdje i unesite tekst.</w:t>
          </w:r>
        </w:p>
      </w:docPartBody>
    </w:docPart>
    <w:docPart>
      <w:docPartPr>
        <w:name w:val="9AF622EE17D443728CB349753F6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5B20-AFD6-4565-84A4-3D3B9AA757A5}"/>
      </w:docPartPr>
      <w:docPartBody>
        <w:p w:rsidR="00A5468E" w:rsidRDefault="00AC1367" w:rsidP="00AC1367">
          <w:pPr>
            <w:pStyle w:val="9AF622EE17D443728CB349753F61B85D13"/>
          </w:pPr>
          <w:r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Pr="006C37FD">
            <w:rPr>
              <w:rStyle w:val="PlaceholderText"/>
            </w:rPr>
            <w:t>.</w:t>
          </w:r>
        </w:p>
      </w:docPartBody>
    </w:docPart>
    <w:docPart>
      <w:docPartPr>
        <w:name w:val="61FA49CCD53A488FBD16FE9503B9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5613-A922-4FFD-8FED-CA1543BF4D9C}"/>
      </w:docPartPr>
      <w:docPartBody>
        <w:p w:rsidR="00A5468E" w:rsidRDefault="00AC1367" w:rsidP="00AC1367">
          <w:pPr>
            <w:pStyle w:val="61FA49CCD53A488FBD16FE9503B9F4FC13"/>
          </w:pPr>
          <w:r w:rsidRPr="006C37FD">
            <w:rPr>
              <w:rFonts w:cs="Times New Roman"/>
              <w:color w:val="A6A6A6" w:themeColor="background1" w:themeShade="A6"/>
            </w:rPr>
            <w:t>Kliknite ovdje i unesite tekst</w:t>
          </w:r>
          <w:r w:rsidRPr="006C37FD">
            <w:rPr>
              <w:rStyle w:val="PlaceholderText"/>
            </w:rPr>
            <w:t>.</w:t>
          </w:r>
        </w:p>
      </w:docPartBody>
    </w:docPart>
    <w:docPart>
      <w:docPartPr>
        <w:name w:val="56B2ACEE2D53446FBEEC3A0E9A9F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4ACF-F2B0-414D-ACCB-FC4973BA350F}"/>
      </w:docPartPr>
      <w:docPartBody>
        <w:p w:rsidR="00A5468E" w:rsidRDefault="00AC1367" w:rsidP="00AC1367">
          <w:pPr>
            <w:pStyle w:val="56B2ACEE2D53446FBEEC3A0E9A9FF73A12"/>
          </w:pPr>
          <w:r w:rsidRPr="006C37FD">
            <w:rPr>
              <w:rFonts w:cs="Times New Roman"/>
              <w:color w:val="A6A6A6" w:themeColor="background1" w:themeShade="A6"/>
            </w:rPr>
            <w:t>Kliknite ovdje i unesite tekst.</w:t>
          </w:r>
        </w:p>
      </w:docPartBody>
    </w:docPart>
    <w:docPart>
      <w:docPartPr>
        <w:name w:val="DFB0E30BFC0548A99189A5EF1423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3207-923A-4F38-822E-2F1AF735202C}"/>
      </w:docPartPr>
      <w:docPartBody>
        <w:p w:rsidR="00272CD7" w:rsidRDefault="00AC1367" w:rsidP="00AC1367">
          <w:pPr>
            <w:pStyle w:val="DFB0E30BFC0548A99189A5EF1423666F6"/>
          </w:pPr>
          <w:r w:rsidRPr="006C37FD">
            <w:rPr>
              <w:rFonts w:cs="Times New Roman"/>
              <w:color w:val="A6A6A6" w:themeColor="background1" w:themeShade="A6"/>
            </w:rPr>
            <w:t xml:space="preserve">Kliknite ovdje i </w:t>
          </w:r>
          <w:r>
            <w:rPr>
              <w:rFonts w:cs="Times New Roman"/>
              <w:color w:val="A6A6A6" w:themeColor="background1" w:themeShade="A6"/>
            </w:rPr>
            <w:t>unesite iznos</w:t>
          </w:r>
          <w:r w:rsidRPr="006C37FD">
            <w:rPr>
              <w:rStyle w:val="PlaceholderText"/>
            </w:rPr>
            <w:t>.</w:t>
          </w:r>
        </w:p>
      </w:docPartBody>
    </w:docPart>
    <w:docPart>
      <w:docPartPr>
        <w:name w:val="C9D80C838B3F4119846D2B063DCA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7ED5-09F7-4B4E-A8E3-D18C6010430A}"/>
      </w:docPartPr>
      <w:docPartBody>
        <w:p w:rsidR="00272CD7" w:rsidRDefault="00AC1367" w:rsidP="00AC1367">
          <w:pPr>
            <w:pStyle w:val="C9D80C838B3F4119846D2B063DCAB2726"/>
          </w:pPr>
          <w:r w:rsidRPr="006C37FD">
            <w:rPr>
              <w:rFonts w:cs="Times New Roman"/>
              <w:color w:val="A6A6A6" w:themeColor="background1" w:themeShade="A6"/>
            </w:rPr>
            <w:t xml:space="preserve">Kliknite ovdje i </w:t>
          </w:r>
          <w:r>
            <w:rPr>
              <w:rFonts w:cs="Times New Roman"/>
              <w:color w:val="A6A6A6" w:themeColor="background1" w:themeShade="A6"/>
            </w:rPr>
            <w:t>unesite iznos</w:t>
          </w:r>
          <w:r w:rsidRPr="006C37FD">
            <w:rPr>
              <w:rStyle w:val="PlaceholderText"/>
            </w:rPr>
            <w:t>.</w:t>
          </w:r>
        </w:p>
      </w:docPartBody>
    </w:docPart>
    <w:docPart>
      <w:docPartPr>
        <w:name w:val="612B55F239414CE4B0E6D2A9BA13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8764-422F-41FF-A8AF-BCD0E3CFE164}"/>
      </w:docPartPr>
      <w:docPartBody>
        <w:p w:rsidR="00272CD7" w:rsidRDefault="00AC1367" w:rsidP="00AC1367">
          <w:pPr>
            <w:pStyle w:val="612B55F239414CE4B0E6D2A9BA1344E76"/>
          </w:pPr>
          <w:r w:rsidRPr="006C37FD">
            <w:rPr>
              <w:rFonts w:cs="Times New Roman"/>
              <w:color w:val="A6A6A6" w:themeColor="background1" w:themeShade="A6"/>
            </w:rPr>
            <w:t xml:space="preserve">Kliknite ovdje i unesite </w:t>
          </w:r>
          <w:r>
            <w:rPr>
              <w:rFonts w:cs="Times New Roman"/>
              <w:color w:val="A6A6A6" w:themeColor="background1" w:themeShade="A6"/>
            </w:rPr>
            <w:t>iznos</w:t>
          </w:r>
          <w:r w:rsidRPr="006C37F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D4"/>
    <w:rsid w:val="00056C3A"/>
    <w:rsid w:val="00272CD7"/>
    <w:rsid w:val="00522FE9"/>
    <w:rsid w:val="00675579"/>
    <w:rsid w:val="007C21EC"/>
    <w:rsid w:val="00A5468E"/>
    <w:rsid w:val="00A54BAB"/>
    <w:rsid w:val="00AC1367"/>
    <w:rsid w:val="00B70CD4"/>
    <w:rsid w:val="00EB11B8"/>
    <w:rsid w:val="00F00E75"/>
    <w:rsid w:val="00FB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367"/>
    <w:rPr>
      <w:color w:val="808080"/>
    </w:rPr>
  </w:style>
  <w:style w:type="paragraph" w:customStyle="1" w:styleId="4F4754B750C6408B949177560C699477">
    <w:name w:val="4F4754B750C6408B949177560C699477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0CBE1A558F2640BDAEB6681158B4FE9E">
    <w:name w:val="0CBE1A558F2640BDAEB6681158B4FE9E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4659BFF8E8F149419178BC52DCA0C1E3">
    <w:name w:val="4659BFF8E8F149419178BC52DCA0C1E3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">
    <w:name w:val="B4BB306D45144E78BD3F1C4326ADB50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">
    <w:name w:val="9AF622EE17D443728CB349753F61B85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">
    <w:name w:val="61FA49CCD53A488FBD16FE9503B9F4F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4754B750C6408B949177560C6994771">
    <w:name w:val="4F4754B750C6408B949177560C699477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0CBE1A558F2640BDAEB6681158B4FE9E1">
    <w:name w:val="0CBE1A558F2640BDAEB6681158B4FE9E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56B2ACEE2D53446FBEEC3A0E9A9FF73A">
    <w:name w:val="56B2ACEE2D53446FBEEC3A0E9A9FF73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">
    <w:name w:val="B4BB306D45144E78BD3F1C4326ADB502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">
    <w:name w:val="9AF622EE17D443728CB349753F61B85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">
    <w:name w:val="61FA49CCD53A488FBD16FE9503B9F4FC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">
    <w:name w:val="FDC7A19810C44A8D82AFA83025FE894E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">
    <w:name w:val="651025076DCA481ABF1EFE7055AAFF52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">
    <w:name w:val="F0F37BCD6860494893674E50B3A2F6D9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0C3DDCECE04F10B0F63AE6091E496B">
    <w:name w:val="E60C3DDCECE04F10B0F63AE6091E496B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BF3C1902C8406791FA2A6A8FCEBCCB">
    <w:name w:val="A5BF3C1902C8406791FA2A6A8FCEBCCB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C50334F00D40E9BD27FB552198F7AA">
    <w:name w:val="4FC50334F00D40E9BD27FB552198F7A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CD33C1EDB94BD9B0D0321349141ABD">
    <w:name w:val="D7CD33C1EDB94BD9B0D0321349141AB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21AFCD181E419BA6A855C51CA5C0F0">
    <w:name w:val="6F21AFCD181E419BA6A855C51CA5C0F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B17A796454141D792417327FE93EF1C">
    <w:name w:val="DB17A796454141D792417327FE93EF1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EDFE581D7349C1BF45C21177FD0F74">
    <w:name w:val="C0EDFE581D7349C1BF45C21177FD0F74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6E372741FD460BB1A8CD84BEAB4F1D">
    <w:name w:val="C16E372741FD460BB1A8CD84BEAB4F1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AA82756C47C4D3898D1418F239CE93A">
    <w:name w:val="BAA82756C47C4D3898D1418F239CE93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F08D9FDC647DDB0DF9A078BE9726D">
    <w:name w:val="C5FF08D9FDC647DDB0DF9A078BE9726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1DBA89FB540429E98064EA3FB76ED85">
    <w:name w:val="A1DBA89FB540429E98064EA3FB76ED8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526694F9E144817B0450FD0CE3306AD">
    <w:name w:val="5526694F9E144817B0450FD0CE3306A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5ED454283AD42D1B86ECE038D6A6D00">
    <w:name w:val="75ED454283AD42D1B86ECE038D6A6D0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8337DFAA9F4C7B9118E147DC4F6D67">
    <w:name w:val="F78337DFAA9F4C7B9118E147DC4F6D67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ED278364A13B4745A8F391B35512715F">
    <w:name w:val="ED278364A13B4745A8F391B35512715F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A4B40D6F804A8F9112DF79AE57BF74">
    <w:name w:val="1DA4B40D6F804A8F9112DF79AE57BF74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B771D9A71E431B98465EFC5050905D">
    <w:name w:val="3BB771D9A71E431B98465EFC5050905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0D7AFB0F34373A9298050B3A07A0F">
    <w:name w:val="7820D7AFB0F34373A9298050B3A07A0F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9BE53B8620C4D1F8C55C317559B476D">
    <w:name w:val="69BE53B8620C4D1F8C55C317559B476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4754B750C6408B949177560C6994772">
    <w:name w:val="4F4754B750C6408B949177560C6994772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0CBE1A558F2640BDAEB6681158B4FE9E2">
    <w:name w:val="0CBE1A558F2640BDAEB6681158B4FE9E2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56B2ACEE2D53446FBEEC3A0E9A9FF73A1">
    <w:name w:val="56B2ACEE2D53446FBEEC3A0E9A9FF73A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2">
    <w:name w:val="B4BB306D45144E78BD3F1C4326ADB502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2">
    <w:name w:val="9AF622EE17D443728CB349753F61B85D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2">
    <w:name w:val="61FA49CCD53A488FBD16FE9503B9F4FC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">
    <w:name w:val="FDC7A19810C44A8D82AFA83025FE894E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">
    <w:name w:val="651025076DCA481ABF1EFE7055AAFF52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">
    <w:name w:val="F0F37BCD6860494893674E50B3A2F6D9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0C3DDCECE04F10B0F63AE6091E496B1">
    <w:name w:val="E60C3DDCECE04F10B0F63AE6091E496B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BF3C1902C8406791FA2A6A8FCEBCCB1">
    <w:name w:val="A5BF3C1902C8406791FA2A6A8FCEBCCB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C50334F00D40E9BD27FB552198F7AA1">
    <w:name w:val="4FC50334F00D40E9BD27FB552198F7AA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CD33C1EDB94BD9B0D0321349141ABD1">
    <w:name w:val="D7CD33C1EDB94BD9B0D0321349141AB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21AFCD181E419BA6A855C51CA5C0F01">
    <w:name w:val="6F21AFCD181E419BA6A855C51CA5C0F0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B17A796454141D792417327FE93EF1C1">
    <w:name w:val="DB17A796454141D792417327FE93EF1C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EDFE581D7349C1BF45C21177FD0F741">
    <w:name w:val="C0EDFE581D7349C1BF45C21177FD0F74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6E372741FD460BB1A8CD84BEAB4F1D1">
    <w:name w:val="C16E372741FD460BB1A8CD84BEAB4F1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AA82756C47C4D3898D1418F239CE93A1">
    <w:name w:val="BAA82756C47C4D3898D1418F239CE93A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F08D9FDC647DDB0DF9A078BE9726D1">
    <w:name w:val="C5FF08D9FDC647DDB0DF9A078BE9726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1DBA89FB540429E98064EA3FB76ED851">
    <w:name w:val="A1DBA89FB540429E98064EA3FB76ED85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526694F9E144817B0450FD0CE3306AD1">
    <w:name w:val="5526694F9E144817B0450FD0CE3306A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5ED454283AD42D1B86ECE038D6A6D001">
    <w:name w:val="75ED454283AD42D1B86ECE038D6A6D00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8337DFAA9F4C7B9118E147DC4F6D671">
    <w:name w:val="F78337DFAA9F4C7B9118E147DC4F6D67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ED278364A13B4745A8F391B35512715F1">
    <w:name w:val="ED278364A13B4745A8F391B35512715F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A4B40D6F804A8F9112DF79AE57BF741">
    <w:name w:val="1DA4B40D6F804A8F9112DF79AE57BF74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B771D9A71E431B98465EFC5050905D1">
    <w:name w:val="3BB771D9A71E431B98465EFC5050905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0D7AFB0F34373A9298050B3A07A0F1">
    <w:name w:val="7820D7AFB0F34373A9298050B3A07A0F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9BE53B8620C4D1F8C55C317559B476D1">
    <w:name w:val="69BE53B8620C4D1F8C55C317559B476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489D378DFFB48E2915DF7892EA2E835">
    <w:name w:val="2489D378DFFB48E2915DF7892EA2E83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45DEFC4AE346D08DA5D775467FA785">
    <w:name w:val="2945DEFC4AE346D08DA5D775467FA78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8CD1DC827B4C5080105BCE3E5A583F">
    <w:name w:val="F68CD1DC827B4C5080105BCE3E5A583F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495706B4E8496AA517CF81D59F818C">
    <w:name w:val="23495706B4E8496AA517CF81D59F818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FD30990C3A54D2880F6367C62934155">
    <w:name w:val="0FD30990C3A54D2880F6367C6293415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BF75A8DB93B4B03BEBD85930CCAE350">
    <w:name w:val="BBF75A8DB93B4B03BEBD85930CCAE35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3797DF7E6B48D2877375E63E7F226E">
    <w:name w:val="623797DF7E6B48D2877375E63E7F226E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01607DE00F49FC8BE0CD4F0E11C49C">
    <w:name w:val="B001607DE00F49FC8BE0CD4F0E11C49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4E924E3CA34EE486CA062F60B2B7BE">
    <w:name w:val="224E924E3CA34EE486CA062F60B2B7BE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411D73406CA48D381AAF88E6EB256E2">
    <w:name w:val="E411D73406CA48D381AAF88E6EB256E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AC259144EF84DDB807850E9122E6015">
    <w:name w:val="7AC259144EF84DDB807850E9122E601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DD2851D087E4CA988D00B404F38B1CE">
    <w:name w:val="7DD2851D087E4CA988D00B404F38B1CE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AC33D83A29447F86CEE295190D698C">
    <w:name w:val="B9AC33D83A29447F86CEE295190D698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D1793CCA06C418BB6E97BB9B4F84C21">
    <w:name w:val="CD1793CCA06C418BB6E97BB9B4F84C2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1C8EDE558545D08B0EE9E2762268A6">
    <w:name w:val="D81C8EDE558545D08B0EE9E2762268A6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485746E54B4F76A58A4EFF372E882C">
    <w:name w:val="2D485746E54B4F76A58A4EFF372E882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E86C53466417E8651D55E4FD2EA25">
    <w:name w:val="2F4E86C53466417E8651D55E4FD2EA2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2E7869D53A440CDA14BBD711315C1E4">
    <w:name w:val="32E7869D53A440CDA14BBD711315C1E4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9965B70B17F427D8BC84819A3511A40">
    <w:name w:val="E9965B70B17F427D8BC84819A3511A4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2943F649754324835F44D20FD39E96">
    <w:name w:val="2B2943F649754324835F44D20FD39E96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C64C9A99944395A5F649CCCDDE9C5B">
    <w:name w:val="2CC64C9A99944395A5F649CCCDDE9C5B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EEB8D4225F9436AB0F86BF6A5F7641D">
    <w:name w:val="1EEB8D4225F9436AB0F86BF6A5F7641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349303377747A18F19BAFB8690A219">
    <w:name w:val="F6349303377747A18F19BAFB8690A219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94707D91D4F56835F6551034CAE75">
    <w:name w:val="CEF94707D91D4F56835F6551034CAE7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063CE96E04798804C52AB4CA54722">
    <w:name w:val="28E063CE96E04798804C52AB4CA5472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1A59C0BC426460B95F99BF6026320E1">
    <w:name w:val="D1A59C0BC426460B95F99BF6026320E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C38FC948D5C4D09962369DCC9D96AD3">
    <w:name w:val="8C38FC948D5C4D09962369DCC9D96AD3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951550FA664F0C8D108CE5184B8CB7">
    <w:name w:val="B0951550FA664F0C8D108CE5184B8CB7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97FE72974C4FD68B364FEBE9D9E386">
    <w:name w:val="C997FE72974C4FD68B364FEBE9D9E386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EE757EF5E6C4EA3A40EA3E3F3E64423">
    <w:name w:val="6EE757EF5E6C4EA3A40EA3E3F3E64423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DD450B172B41528902568B66DFAE1A">
    <w:name w:val="07DD450B172B41528902568B66DFAE1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2">
    <w:name w:val="56B2ACEE2D53446FBEEC3A0E9A9FF73A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3">
    <w:name w:val="B4BB306D45144E78BD3F1C4326ADB5023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3">
    <w:name w:val="9AF622EE17D443728CB349753F61B85D3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3">
    <w:name w:val="61FA49CCD53A488FBD16FE9503B9F4FC3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2">
    <w:name w:val="FDC7A19810C44A8D82AFA83025FE894E2"/>
    <w:rsid w:val="00675579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2">
    <w:name w:val="651025076DCA481ABF1EFE7055AAFF522"/>
    <w:rsid w:val="00675579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2">
    <w:name w:val="F0F37BCD6860494893674E50B3A2F6D9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">
    <w:name w:val="1243C20DC30E490F88B4C40FE93AC15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">
    <w:name w:val="A46DF89195504AE2A1493FA6C56ED0A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">
    <w:name w:val="CA324C46D30344EDA78C9247E523451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">
    <w:name w:val="2C0BC20E121B4790B84A98A6EFF2E82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">
    <w:name w:val="88918C1DD5CC499CA74B2D6D2E0CA408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">
    <w:name w:val="07097CEF670848D9AC9EEFD6E020CDE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">
    <w:name w:val="AFC095D317AD44B8856CF7B039913F7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">
    <w:name w:val="BCBE06D7663A4D0B9BCD1BCD7C3D18C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">
    <w:name w:val="16D5DA66890442598FC700FDD428A12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">
    <w:name w:val="A61744C4D90A4FA6B7C0E8DAFC39772D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">
    <w:name w:val="A010E33ADCD34294B455A8DFDF12597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">
    <w:name w:val="C59002886D134D86B9B09CD2F5B068D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">
    <w:name w:val="30D2FEFA0F074CE687DB7D1CA5CE856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725C0B706354DD6990E2DED7AA52B7C">
    <w:name w:val="1725C0B706354DD6990E2DED7AA52B7C"/>
    <w:rsid w:val="00675579"/>
    <w:pPr>
      <w:spacing w:after="160" w:line="259" w:lineRule="auto"/>
    </w:pPr>
    <w:rPr>
      <w:rFonts w:eastAsiaTheme="minorHAnsi"/>
      <w:lang w:eastAsia="en-US"/>
    </w:rPr>
  </w:style>
  <w:style w:type="paragraph" w:customStyle="1" w:styleId="6ABDFFDF27794666B745A0D6B3224115">
    <w:name w:val="6ABDFFDF27794666B745A0D6B322411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173382A4A8495A9D38D73E1D777DAB">
    <w:name w:val="8A173382A4A8495A9D38D73E1D777DA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C15A9711C8A48789F878B7DA823E2A2">
    <w:name w:val="8C15A9711C8A48789F878B7DA823E2A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CFB041CA9C42DAACF352573422DDAA">
    <w:name w:val="A4CFB041CA9C42DAACF352573422DDAA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91AE39AA0224E0FA5425CC5A99C1CBF">
    <w:name w:val="891AE39AA0224E0FA5425CC5A99C1CB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5E3329833E4422836482163063E009">
    <w:name w:val="DD5E3329833E4422836482163063E00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D1A3D92B6041F6BE496AF205ECA2CA">
    <w:name w:val="74D1A3D92B6041F6BE496AF205ECA2CA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19D7C4BD614A65A63F5818E51F8664">
    <w:name w:val="8219D7C4BD614A65A63F5818E51F866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C35B843932442EF8D1B2D4206EEBEBF">
    <w:name w:val="4C35B843932442EF8D1B2D4206EEBEB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9213E27A5A450DA5A57D66832E6D78">
    <w:name w:val="8A9213E27A5A450DA5A57D66832E6D78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BC7D1BADE741B582170B549496932F">
    <w:name w:val="42BC7D1BADE741B582170B549496932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F3C65701F74BD683F3E161F236779E">
    <w:name w:val="6FF3C65701F74BD683F3E161F236779E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16D209D40144A758EFB45E5E79CF7F4">
    <w:name w:val="D16D209D40144A758EFB45E5E79CF7F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66D994FEE084F8FAD15BD2A9FAE61F7">
    <w:name w:val="066D994FEE084F8FAD15BD2A9FAE61F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2272F369E1457FA4A60CC8D31AA916">
    <w:name w:val="DE2272F369E1457FA4A60CC8D31AA91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BE6E0D1E143D5AC6B729C5E7870CC">
    <w:name w:val="624BE6E0D1E143D5AC6B729C5E7870CC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5F461FB8FE24A299DC97B954B983AA7">
    <w:name w:val="F5F461FB8FE24A299DC97B954B983AA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02058659B044506B5756690DD1FBD81">
    <w:name w:val="F02058659B044506B5756690DD1FBD81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5C26CBB444415194EA1D2DF549E38B">
    <w:name w:val="D85C26CBB444415194EA1D2DF549E38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61DA9CE3734D8E8A67D8A524374CD2">
    <w:name w:val="BC61DA9CE3734D8E8A67D8A524374CD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6B28825780D41EFA18106D5E46A9C5B">
    <w:name w:val="B6B28825780D41EFA18106D5E46A9C5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1B8CB373CA8464099F992F79D922A89">
    <w:name w:val="31B8CB373CA8464099F992F79D922A8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423094245FD4218A364328892C1DF31">
    <w:name w:val="3423094245FD4218A364328892C1DF31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14F99F7195B470B9B0261410BFA0185">
    <w:name w:val="E14F99F7195B470B9B0261410BFA018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71CBA3A4B42BBAF735E0E0027BD26">
    <w:name w:val="5BB71CBA3A4B42BBAF735E0E0027BD2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266E9F0A243EEBA4AB131E30C30C5">
    <w:name w:val="91A266E9F0A243EEBA4AB131E30C30C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EC79446C8A45198CD4CF09FC529A96">
    <w:name w:val="2FEC79446C8A45198CD4CF09FC529A9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87BC0D8C9044D88D9C2515467F18DF">
    <w:name w:val="E787BC0D8C9044D88D9C2515467F18D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01DF1BB7747D3AFD6291A53A07C08">
    <w:name w:val="96701DF1BB7747D3AFD6291A53A07C08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C4423A368E34E9CB3364FA0B6EE28C0">
    <w:name w:val="0C4423A368E34E9CB3364FA0B6EE28C0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C2B60690FAA44D58ABE50AC1E8291C0">
    <w:name w:val="FC2B60690FAA44D58ABE50AC1E8291C0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51102E9CDE4FC8BB5D7018D6AAE74A">
    <w:name w:val="A351102E9CDE4FC8BB5D7018D6AAE74A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F8326E9E5F04083B959417D166B9DB4">
    <w:name w:val="0F8326E9E5F04083B959417D166B9DB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6E886333940422D9C354DC728113DFF">
    <w:name w:val="86E886333940422D9C354DC728113DF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246D7AA0E24517BBAC8FC689654A0E">
    <w:name w:val="C9246D7AA0E24517BBAC8FC689654A0E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C09B4163E49699B206F5B643A9176">
    <w:name w:val="73CC09B4163E49699B206F5B643A917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3">
    <w:name w:val="56B2ACEE2D53446FBEEC3A0E9A9FF73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4">
    <w:name w:val="B4BB306D45144E78BD3F1C4326ADB50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4">
    <w:name w:val="9AF622EE17D443728CB349753F61B85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4">
    <w:name w:val="61FA49CCD53A488FBD16FE9503B9F4F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3">
    <w:name w:val="FDC7A19810C44A8D82AFA83025FE894E3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3">
    <w:name w:val="651025076DCA481ABF1EFE7055AAFF523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3">
    <w:name w:val="F0F37BCD6860494893674E50B3A2F6D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1">
    <w:name w:val="1243C20DC30E490F88B4C40FE93AC15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1">
    <w:name w:val="A46DF89195504AE2A1493FA6C56ED0A9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1">
    <w:name w:val="CA324C46D30344EDA78C9247E5234519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1">
    <w:name w:val="2C0BC20E121B4790B84A98A6EFF2E824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1">
    <w:name w:val="88918C1DD5CC499CA74B2D6D2E0CA408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1">
    <w:name w:val="07097CEF670848D9AC9EEFD6E020CDE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1">
    <w:name w:val="AFC095D317AD44B8856CF7B039913F7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1">
    <w:name w:val="BCBE06D7663A4D0B9BCD1BCD7C3D18C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1">
    <w:name w:val="16D5DA66890442598FC700FDD428A12B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1">
    <w:name w:val="A61744C4D90A4FA6B7C0E8DAFC39772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1">
    <w:name w:val="A010E33ADCD34294B455A8DFDF12597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1">
    <w:name w:val="C59002886D134D86B9B09CD2F5B068D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1">
    <w:name w:val="30D2FEFA0F074CE687DB7D1CA5CE856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">
    <w:name w:val="3F3152DCDCAA47EE9C6F228388C7969E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">
    <w:name w:val="647F29F4C6BA4738808037EBD3DA50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">
    <w:name w:val="0DD1D69895EB4D8C9AB8EEE622107E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">
    <w:name w:val="08FA7D1AC6D4426DB1D3BC8E77F6C34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">
    <w:name w:val="DDAFB0194A1B4E13A697E222E72D3A1C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">
    <w:name w:val="EECF65F46E2F4529A72828F81451F91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">
    <w:name w:val="0AE8948A0B4B4E059B0768B2F86037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">
    <w:name w:val="815A7647F8E64EEAB6B3C188386701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">
    <w:name w:val="2D36F8EFD9874CF19A9CB8647C8DA5F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">
    <w:name w:val="4F3100F35E054A0695F094AFA8F936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">
    <w:name w:val="ED38AC76FA9F45FCA5E9DE70CFA0E0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">
    <w:name w:val="E7EEFBF29C2A4637A8EE0D35AC3870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">
    <w:name w:val="6FB698F86CA4465B9E6D3BF469CEB1B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">
    <w:name w:val="5C91D7538A9B42B385C7E90094C2C74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">
    <w:name w:val="2B9F43D73F5E43FBBA43298C790EFAAD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">
    <w:name w:val="9E35E514DD5042F28450F33A44A456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">
    <w:name w:val="93F1511840DE41B48732D9B122F2432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">
    <w:name w:val="AD6A7292778B48E2A0560F3C32FE7D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">
    <w:name w:val="A7BC963E8B6E430F834DF026CA8280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">
    <w:name w:val="404E885DC6714FFFB812CEE269EAC86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">
    <w:name w:val="4BDEFAD43947468693727D0CF5AECBE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">
    <w:name w:val="4705266C9DEB4DD5BAA3F203C97EB6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">
    <w:name w:val="43781CC5F9E44695AE6D4A2503FFBC7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">
    <w:name w:val="012D22ADC68747C6802D732598563A0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">
    <w:name w:val="5FFAFC2AAD774110AD58AA8BA0FFFAAC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">
    <w:name w:val="BEF9BBD84EAA46E59A9EB36499D8A2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">
    <w:name w:val="6F9A0717ABCA404AA910C413A68B84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">
    <w:name w:val="6D6F36C70FEA4D729F32591E063F63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">
    <w:name w:val="6FE6149C080E41F18751C14744AA6FDF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3F9D9C78F2445D8F995E51CEFDA1F7">
    <w:name w:val="A33F9D9C78F2445D8F995E51CEFDA1F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C5050180F44C06B596E8320145321D">
    <w:name w:val="AAC5050180F44C06B596E8320145321D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">
    <w:name w:val="D0BEBD068E704E5A8A19AFA22A495D2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">
    <w:name w:val="3BC98E0FC22242E194A300AC931316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">
    <w:name w:val="511213BDCBCF4AEBBCE648852694EC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">
    <w:name w:val="2F4F6794C3F34274800DE9872B3F7D2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">
    <w:name w:val="970AC3FCA5E04F94A32CD7DC962B95FB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">
    <w:name w:val="84148517CAD049449040241AA81BA65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4">
    <w:name w:val="56B2ACEE2D53446FBEEC3A0E9A9FF73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5">
    <w:name w:val="B4BB306D45144E78BD3F1C4326ADB50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5">
    <w:name w:val="9AF622EE17D443728CB349753F61B85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5">
    <w:name w:val="61FA49CCD53A488FBD16FE9503B9F4F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4">
    <w:name w:val="FDC7A19810C44A8D82AFA83025FE894E4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4">
    <w:name w:val="651025076DCA481ABF1EFE7055AAFF524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4">
    <w:name w:val="F0F37BCD6860494893674E50B3A2F6D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2">
    <w:name w:val="1243C20DC30E490F88B4C40FE93AC15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2">
    <w:name w:val="A46DF89195504AE2A1493FA6C56ED0A9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2">
    <w:name w:val="CA324C46D30344EDA78C9247E5234519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2">
    <w:name w:val="2C0BC20E121B4790B84A98A6EFF2E824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2">
    <w:name w:val="88918C1DD5CC499CA74B2D6D2E0CA40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2">
    <w:name w:val="07097CEF670848D9AC9EEFD6E020CDE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2">
    <w:name w:val="AFC095D317AD44B8856CF7B039913F7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2">
    <w:name w:val="BCBE06D7663A4D0B9BCD1BCD7C3D18C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2">
    <w:name w:val="16D5DA66890442598FC700FDD428A12B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2">
    <w:name w:val="A61744C4D90A4FA6B7C0E8DAFC39772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2">
    <w:name w:val="A010E33ADCD34294B455A8DFDF12597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2">
    <w:name w:val="C59002886D134D86B9B09CD2F5B068D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2">
    <w:name w:val="30D2FEFA0F074CE687DB7D1CA5CE856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1">
    <w:name w:val="3F3152DCDCAA47EE9C6F228388C7969E1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1">
    <w:name w:val="647F29F4C6BA4738808037EBD3DA5016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1">
    <w:name w:val="0DD1D69895EB4D8C9AB8EEE622107EC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1">
    <w:name w:val="08FA7D1AC6D4426DB1D3BC8E77F6C340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1">
    <w:name w:val="DDAFB0194A1B4E13A697E222E72D3A1C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1">
    <w:name w:val="EECF65F46E2F4529A72828F81451F91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1">
    <w:name w:val="0AE8948A0B4B4E059B0768B2F86037C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1">
    <w:name w:val="815A7647F8E64EEAB6B3C188386701D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1">
    <w:name w:val="2D36F8EFD9874CF19A9CB8647C8DA5F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1">
    <w:name w:val="4F3100F35E054A0695F094AFA8F9369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1">
    <w:name w:val="ED38AC76FA9F45FCA5E9DE70CFA0E028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1">
    <w:name w:val="E7EEFBF29C2A4637A8EE0D35AC3870C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1">
    <w:name w:val="6FB698F86CA4465B9E6D3BF469CEB1B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1">
    <w:name w:val="5C91D7538A9B42B385C7E90094C2C749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1">
    <w:name w:val="2B9F43D73F5E43FBBA43298C790EFAA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1">
    <w:name w:val="9E35E514DD5042F28450F33A44A4565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1">
    <w:name w:val="93F1511840DE41B48732D9B122F2432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1">
    <w:name w:val="AD6A7292778B48E2A0560F3C32FE7D7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1">
    <w:name w:val="A7BC963E8B6E430F834DF026CA8280D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1">
    <w:name w:val="404E885DC6714FFFB812CEE269EAC86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1">
    <w:name w:val="4BDEFAD43947468693727D0CF5AECBE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1">
    <w:name w:val="4705266C9DEB4DD5BAA3F203C97EB624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1">
    <w:name w:val="43781CC5F9E44695AE6D4A2503FFBC70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1">
    <w:name w:val="012D22ADC68747C6802D732598563A0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1">
    <w:name w:val="5FFAFC2AAD774110AD58AA8BA0FFFAAC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1">
    <w:name w:val="BEF9BBD84EAA46E59A9EB36499D8A23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1">
    <w:name w:val="6F9A0717ABCA404AA910C413A68B8410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1">
    <w:name w:val="6D6F36C70FEA4D729F32591E063F63F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1">
    <w:name w:val="6FE6149C080E41F18751C14744AA6FD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3F9D9C78F2445D8F995E51CEFDA1F71">
    <w:name w:val="A33F9D9C78F2445D8F995E51CEFDA1F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C5050180F44C06B596E8320145321D1">
    <w:name w:val="AAC5050180F44C06B596E8320145321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1">
    <w:name w:val="D0BEBD068E704E5A8A19AFA22A495D2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1">
    <w:name w:val="3BC98E0FC22242E194A300AC9313168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1">
    <w:name w:val="511213BDCBCF4AEBBCE648852694EC3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1">
    <w:name w:val="2F4F6794C3F34274800DE9872B3F7D2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1">
    <w:name w:val="970AC3FCA5E04F94A32CD7DC962B95FB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1">
    <w:name w:val="84148517CAD049449040241AA81BA65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12A6B404344C79A521F00B2D00ECCF">
    <w:name w:val="2D12A6B404344C79A521F00B2D00ECCF"/>
    <w:rsid w:val="00AC1367"/>
    <w:rPr>
      <w:lang w:val="en-GB" w:eastAsia="en-GB"/>
    </w:rPr>
  </w:style>
  <w:style w:type="paragraph" w:customStyle="1" w:styleId="56B2ACEE2D53446FBEEC3A0E9A9FF73A5">
    <w:name w:val="56B2ACEE2D53446FBEEC3A0E9A9FF73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6">
    <w:name w:val="B4BB306D45144E78BD3F1C4326ADB50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6">
    <w:name w:val="9AF622EE17D443728CB349753F61B85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6">
    <w:name w:val="61FA49CCD53A488FBD16FE9503B9F4F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5">
    <w:name w:val="FDC7A19810C44A8D82AFA83025FE894E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5">
    <w:name w:val="651025076DCA481ABF1EFE7055AAFF52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5">
    <w:name w:val="F0F37BCD6860494893674E50B3A2F6D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3">
    <w:name w:val="1243C20DC30E490F88B4C40FE93AC15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3">
    <w:name w:val="A46DF89195504AE2A1493FA6C56ED0A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3">
    <w:name w:val="CA324C46D30344EDA78C9247E523451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3">
    <w:name w:val="2C0BC20E121B4790B84A98A6EFF2E824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3">
    <w:name w:val="88918C1DD5CC499CA74B2D6D2E0CA408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3">
    <w:name w:val="07097CEF670848D9AC9EEFD6E020CDE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3">
    <w:name w:val="AFC095D317AD44B8856CF7B039913F7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3">
    <w:name w:val="BCBE06D7663A4D0B9BCD1BCD7C3D18C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3">
    <w:name w:val="16D5DA66890442598FC700FDD428A12B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3">
    <w:name w:val="A61744C4D90A4FA6B7C0E8DAFC39772D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3">
    <w:name w:val="A010E33ADCD34294B455A8DFDF12597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3">
    <w:name w:val="C59002886D134D86B9B09CD2F5B068D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3">
    <w:name w:val="30D2FEFA0F074CE687DB7D1CA5CE856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2">
    <w:name w:val="3F3152DCDCAA47EE9C6F228388C7969E2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2">
    <w:name w:val="647F29F4C6BA4738808037EBD3DA5016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2">
    <w:name w:val="0DD1D69895EB4D8C9AB8EEE622107EC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2">
    <w:name w:val="08FA7D1AC6D4426DB1D3BC8E77F6C340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2">
    <w:name w:val="DDAFB0194A1B4E13A697E222E72D3A1C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2">
    <w:name w:val="EECF65F46E2F4529A72828F81451F91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">
    <w:name w:val="802C886D7D2E40248B9B0069907A42B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2">
    <w:name w:val="0AE8948A0B4B4E059B0768B2F86037C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2">
    <w:name w:val="815A7647F8E64EEAB6B3C188386701D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2">
    <w:name w:val="2D36F8EFD9874CF19A9CB8647C8DA5F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2">
    <w:name w:val="4F3100F35E054A0695F094AFA8F9369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2">
    <w:name w:val="ED38AC76FA9F45FCA5E9DE70CFA0E02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2">
    <w:name w:val="E7EEFBF29C2A4637A8EE0D35AC3870C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2">
    <w:name w:val="6FB698F86CA4465B9E6D3BF469CEB1B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2">
    <w:name w:val="5C91D7538A9B42B385C7E90094C2C749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2">
    <w:name w:val="2B9F43D73F5E43FBBA43298C790EFAA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2">
    <w:name w:val="9E35E514DD5042F28450F33A44A4565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2">
    <w:name w:val="93F1511840DE41B48732D9B122F2432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2">
    <w:name w:val="AD6A7292778B48E2A0560F3C32FE7D7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2">
    <w:name w:val="A7BC963E8B6E430F834DF026CA8280D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2">
    <w:name w:val="404E885DC6714FFFB812CEE269EAC86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2">
    <w:name w:val="4BDEFAD43947468693727D0CF5AECBE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2">
    <w:name w:val="4705266C9DEB4DD5BAA3F203C97EB624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2">
    <w:name w:val="43781CC5F9E44695AE6D4A2503FFBC70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2">
    <w:name w:val="012D22ADC68747C6802D732598563A0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2">
    <w:name w:val="5FFAFC2AAD774110AD58AA8BA0FFFAAC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2">
    <w:name w:val="BEF9BBD84EAA46E59A9EB36499D8A23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2">
    <w:name w:val="6F9A0717ABCA404AA910C413A68B8410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2">
    <w:name w:val="6D6F36C70FEA4D729F32591E063F63F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2">
    <w:name w:val="6FE6149C080E41F18751C14744AA6FD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3F9D9C78F2445D8F995E51CEFDA1F72">
    <w:name w:val="A33F9D9C78F2445D8F995E51CEFDA1F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C5050180F44C06B596E8320145321D2">
    <w:name w:val="AAC5050180F44C06B596E8320145321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2">
    <w:name w:val="D0BEBD068E704E5A8A19AFA22A495D2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2">
    <w:name w:val="3BC98E0FC22242E194A300AC9313168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2">
    <w:name w:val="511213BDCBCF4AEBBCE648852694EC3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2">
    <w:name w:val="2F4F6794C3F34274800DE9872B3F7D2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2">
    <w:name w:val="970AC3FCA5E04F94A32CD7DC962B95FB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2">
    <w:name w:val="84148517CAD049449040241AA81BA65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6">
    <w:name w:val="56B2ACEE2D53446FBEEC3A0E9A9FF73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7">
    <w:name w:val="B4BB306D45144E78BD3F1C4326ADB50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7">
    <w:name w:val="9AF622EE17D443728CB349753F61B85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7">
    <w:name w:val="61FA49CCD53A488FBD16FE9503B9F4FC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">
    <w:name w:val="DFB0E30BFC0548A99189A5EF1423666F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">
    <w:name w:val="C9D80C838B3F4119846D2B063DCAB2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">
    <w:name w:val="612B55F239414CE4B0E6D2A9BA1344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">
    <w:name w:val="395005247E31467D8C65820DE3D2342C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">
    <w:name w:val="393B7B5A768D4BA1B680BFD399930BB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">
    <w:name w:val="88C5A8BA0B5C4D3B9E3BE7735B44AC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">
    <w:name w:val="256ABC51AD304CAB864604788400E07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">
    <w:name w:val="11C1E50CD00B4E2A992D891F58A434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">
    <w:name w:val="5B1BFAC6F2A746A4BF55BFC146F9CA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">
    <w:name w:val="28861015EF9249778BD04272DBB376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6">
    <w:name w:val="FDC7A19810C44A8D82AFA83025FE894E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6">
    <w:name w:val="651025076DCA481ABF1EFE7055AAFF52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6">
    <w:name w:val="F0F37BCD6860494893674E50B3A2F6D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4">
    <w:name w:val="1243C20DC30E490F88B4C40FE93AC15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4">
    <w:name w:val="A46DF89195504AE2A1493FA6C56ED0A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4">
    <w:name w:val="CA324C46D30344EDA78C9247E523451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4">
    <w:name w:val="2C0BC20E121B4790B84A98A6EFF2E824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4">
    <w:name w:val="88918C1DD5CC499CA74B2D6D2E0CA408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4">
    <w:name w:val="07097CEF670848D9AC9EEFD6E020CDE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4">
    <w:name w:val="AFC095D317AD44B8856CF7B039913F7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4">
    <w:name w:val="BCBE06D7663A4D0B9BCD1BCD7C3D18C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4">
    <w:name w:val="16D5DA66890442598FC700FDD428A12B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4">
    <w:name w:val="A61744C4D90A4FA6B7C0E8DAFC39772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4">
    <w:name w:val="A010E33ADCD34294B455A8DFDF12597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4">
    <w:name w:val="C59002886D134D86B9B09CD2F5B068D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4">
    <w:name w:val="30D2FEFA0F074CE687DB7D1CA5CE856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3">
    <w:name w:val="3F3152DCDCAA47EE9C6F228388C7969E3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3">
    <w:name w:val="647F29F4C6BA4738808037EBD3DA5016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3">
    <w:name w:val="0DD1D69895EB4D8C9AB8EEE622107EC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3">
    <w:name w:val="08FA7D1AC6D4426DB1D3BC8E77F6C340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3">
    <w:name w:val="DDAFB0194A1B4E13A697E222E72D3A1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3">
    <w:name w:val="EECF65F46E2F4529A72828F81451F91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1">
    <w:name w:val="802C886D7D2E40248B9B0069907A42B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3">
    <w:name w:val="0AE8948A0B4B4E059B0768B2F86037C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3">
    <w:name w:val="815A7647F8E64EEAB6B3C188386701D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3">
    <w:name w:val="2D36F8EFD9874CF19A9CB8647C8DA5F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3">
    <w:name w:val="4F3100F35E054A0695F094AFA8F9369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3">
    <w:name w:val="ED38AC76FA9F45FCA5E9DE70CFA0E028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3">
    <w:name w:val="E7EEFBF29C2A4637A8EE0D35AC3870C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3">
    <w:name w:val="6FB698F86CA4465B9E6D3BF469CEB1B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3">
    <w:name w:val="5C91D7538A9B42B385C7E90094C2C74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3">
    <w:name w:val="2B9F43D73F5E43FBBA43298C790EFAAD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3">
    <w:name w:val="9E35E514DD5042F28450F33A44A4565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3">
    <w:name w:val="93F1511840DE41B48732D9B122F2432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3">
    <w:name w:val="AD6A7292778B48E2A0560F3C32FE7D7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">
    <w:name w:val="56BFE3CAFE0145648052E3E4B9C62B0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">
    <w:name w:val="13CF3FBF4D614493B678C61D54DE880F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">
    <w:name w:val="C5A5242B1E084826A144E54F6A05DABD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3">
    <w:name w:val="A7BC963E8B6E430F834DF026CA8280D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3">
    <w:name w:val="404E885DC6714FFFB812CEE269EAC86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3">
    <w:name w:val="4BDEFAD43947468693727D0CF5AECBE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3">
    <w:name w:val="4705266C9DEB4DD5BAA3F203C97EB624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3">
    <w:name w:val="43781CC5F9E44695AE6D4A2503FFBC70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3">
    <w:name w:val="012D22ADC68747C6802D732598563A0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3">
    <w:name w:val="5FFAFC2AAD774110AD58AA8BA0FFFAA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3">
    <w:name w:val="BEF9BBD84EAA46E59A9EB36499D8A23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3">
    <w:name w:val="6F9A0717ABCA404AA910C413A68B8410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3">
    <w:name w:val="6D6F36C70FEA4D729F32591E063F63F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3">
    <w:name w:val="6FE6149C080E41F18751C14744AA6FD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3">
    <w:name w:val="D0BEBD068E704E5A8A19AFA22A495D2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3">
    <w:name w:val="3BC98E0FC22242E194A300AC9313168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3">
    <w:name w:val="511213BDCBCF4AEBBCE648852694EC3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3">
    <w:name w:val="2F4F6794C3F34274800DE9872B3F7D2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3">
    <w:name w:val="970AC3FCA5E04F94A32CD7DC962B95FB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3">
    <w:name w:val="84148517CAD049449040241AA81BA65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7">
    <w:name w:val="56B2ACEE2D53446FBEEC3A0E9A9FF73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8">
    <w:name w:val="B4BB306D45144E78BD3F1C4326ADB50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8">
    <w:name w:val="9AF622EE17D443728CB349753F61B85D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8">
    <w:name w:val="61FA49CCD53A488FBD16FE9503B9F4FC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1">
    <w:name w:val="DFB0E30BFC0548A99189A5EF1423666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1">
    <w:name w:val="C9D80C838B3F4119846D2B063DCAB27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1">
    <w:name w:val="612B55F239414CE4B0E6D2A9BA1344E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1">
    <w:name w:val="395005247E31467D8C65820DE3D2342C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1">
    <w:name w:val="393B7B5A768D4BA1B680BFD399930BB8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1">
    <w:name w:val="88C5A8BA0B5C4D3B9E3BE7735B44AC5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1">
    <w:name w:val="256ABC51AD304CAB864604788400E07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1">
    <w:name w:val="11C1E50CD00B4E2A992D891F58A434E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1">
    <w:name w:val="5B1BFAC6F2A746A4BF55BFC146F9CAF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1">
    <w:name w:val="28861015EF9249778BD04272DBB37614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7">
    <w:name w:val="FDC7A19810C44A8D82AFA83025FE894E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7">
    <w:name w:val="651025076DCA481ABF1EFE7055AAFF52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7">
    <w:name w:val="F0F37BCD6860494893674E50B3A2F6D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5">
    <w:name w:val="1243C20DC30E490F88B4C40FE93AC15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5">
    <w:name w:val="A46DF89195504AE2A1493FA6C56ED0A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5">
    <w:name w:val="CA324C46D30344EDA78C9247E523451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5">
    <w:name w:val="2C0BC20E121B4790B84A98A6EFF2E824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5">
    <w:name w:val="88918C1DD5CC499CA74B2D6D2E0CA408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5">
    <w:name w:val="07097CEF670848D9AC9EEFD6E020CDE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5">
    <w:name w:val="AFC095D317AD44B8856CF7B039913F7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5">
    <w:name w:val="BCBE06D7663A4D0B9BCD1BCD7C3D18C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5">
    <w:name w:val="16D5DA66890442598FC700FDD428A12B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5">
    <w:name w:val="A61744C4D90A4FA6B7C0E8DAFC39772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5">
    <w:name w:val="A010E33ADCD34294B455A8DFDF12597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5">
    <w:name w:val="C59002886D134D86B9B09CD2F5B068D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5">
    <w:name w:val="30D2FEFA0F074CE687DB7D1CA5CE856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4">
    <w:name w:val="3F3152DCDCAA47EE9C6F228388C7969E4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4">
    <w:name w:val="647F29F4C6BA4738808037EBD3DA5016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4">
    <w:name w:val="0DD1D69895EB4D8C9AB8EEE622107EC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4">
    <w:name w:val="08FA7D1AC6D4426DB1D3BC8E77F6C340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4">
    <w:name w:val="DDAFB0194A1B4E13A697E222E72D3A1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4">
    <w:name w:val="EECF65F46E2F4529A72828F81451F91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2">
    <w:name w:val="802C886D7D2E40248B9B0069907A42B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4">
    <w:name w:val="0AE8948A0B4B4E059B0768B2F86037C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4">
    <w:name w:val="815A7647F8E64EEAB6B3C188386701D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4">
    <w:name w:val="2D36F8EFD9874CF19A9CB8647C8DA5F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4">
    <w:name w:val="4F3100F35E054A0695F094AFA8F9369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4">
    <w:name w:val="ED38AC76FA9F45FCA5E9DE70CFA0E028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4">
    <w:name w:val="E7EEFBF29C2A4637A8EE0D35AC3870C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4">
    <w:name w:val="6FB698F86CA4465B9E6D3BF469CEB1B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4">
    <w:name w:val="5C91D7538A9B42B385C7E90094C2C74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4">
    <w:name w:val="2B9F43D73F5E43FBBA43298C790EFAA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4">
    <w:name w:val="9E35E514DD5042F28450F33A44A4565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4">
    <w:name w:val="93F1511840DE41B48732D9B122F2432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4">
    <w:name w:val="AD6A7292778B48E2A0560F3C32FE7D7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1">
    <w:name w:val="56BFE3CAFE0145648052E3E4B9C62B06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1">
    <w:name w:val="13CF3FBF4D614493B678C61D54DE880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1">
    <w:name w:val="C5A5242B1E084826A144E54F6A05DAB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4">
    <w:name w:val="A7BC963E8B6E430F834DF026CA8280D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4">
    <w:name w:val="404E885DC6714FFFB812CEE269EAC86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4">
    <w:name w:val="4BDEFAD43947468693727D0CF5AECBE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4">
    <w:name w:val="4705266C9DEB4DD5BAA3F203C97EB624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4">
    <w:name w:val="43781CC5F9E44695AE6D4A2503FFBC70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4">
    <w:name w:val="012D22ADC68747C6802D732598563A0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4">
    <w:name w:val="5FFAFC2AAD774110AD58AA8BA0FFFAA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4">
    <w:name w:val="BEF9BBD84EAA46E59A9EB36499D8A23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4">
    <w:name w:val="6F9A0717ABCA404AA910C413A68B8410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4">
    <w:name w:val="6D6F36C70FEA4D729F32591E063F63F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4">
    <w:name w:val="6FE6149C080E41F18751C14744AA6FD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4">
    <w:name w:val="D0BEBD068E704E5A8A19AFA22A495D2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4">
    <w:name w:val="3BC98E0FC22242E194A300AC9313168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4">
    <w:name w:val="511213BDCBCF4AEBBCE648852694EC3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4">
    <w:name w:val="2F4F6794C3F34274800DE9872B3F7D2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4">
    <w:name w:val="970AC3FCA5E04F94A32CD7DC962B95FB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4">
    <w:name w:val="84148517CAD049449040241AA81BA65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8">
    <w:name w:val="56B2ACEE2D53446FBEEC3A0E9A9FF73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9">
    <w:name w:val="B4BB306D45144E78BD3F1C4326ADB50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9">
    <w:name w:val="9AF622EE17D443728CB349753F61B85D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9">
    <w:name w:val="61FA49CCD53A488FBD16FE9503B9F4FC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2">
    <w:name w:val="DFB0E30BFC0548A99189A5EF1423666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2">
    <w:name w:val="C9D80C838B3F4119846D2B063DCAB27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2">
    <w:name w:val="612B55F239414CE4B0E6D2A9BA1344E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2">
    <w:name w:val="395005247E31467D8C65820DE3D2342C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2">
    <w:name w:val="393B7B5A768D4BA1B680BFD399930BB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2">
    <w:name w:val="88C5A8BA0B5C4D3B9E3BE7735B44AC5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2">
    <w:name w:val="256ABC51AD304CAB864604788400E07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2">
    <w:name w:val="11C1E50CD00B4E2A992D891F58A434E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2">
    <w:name w:val="5B1BFAC6F2A746A4BF55BFC146F9CAF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2">
    <w:name w:val="28861015EF9249778BD04272DBB37614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8">
    <w:name w:val="FDC7A19810C44A8D82AFA83025FE894E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8">
    <w:name w:val="651025076DCA481ABF1EFE7055AAFF52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8">
    <w:name w:val="F0F37BCD6860494893674E50B3A2F6D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6">
    <w:name w:val="1243C20DC30E490F88B4C40FE93AC15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6">
    <w:name w:val="A46DF89195504AE2A1493FA6C56ED0A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6">
    <w:name w:val="CA324C46D30344EDA78C9247E523451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6">
    <w:name w:val="2C0BC20E121B4790B84A98A6EFF2E824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6">
    <w:name w:val="88918C1DD5CC499CA74B2D6D2E0CA408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6">
    <w:name w:val="07097CEF670848D9AC9EEFD6E020CDE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6">
    <w:name w:val="AFC095D317AD44B8856CF7B039913F7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6">
    <w:name w:val="BCBE06D7663A4D0B9BCD1BCD7C3D18C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6">
    <w:name w:val="16D5DA66890442598FC700FDD428A12B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6">
    <w:name w:val="A61744C4D90A4FA6B7C0E8DAFC39772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6">
    <w:name w:val="A010E33ADCD34294B455A8DFDF12597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6">
    <w:name w:val="C59002886D134D86B9B09CD2F5B068D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6">
    <w:name w:val="30D2FEFA0F074CE687DB7D1CA5CE856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5">
    <w:name w:val="3F3152DCDCAA47EE9C6F228388C7969E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5">
    <w:name w:val="647F29F4C6BA4738808037EBD3DA5016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5">
    <w:name w:val="0DD1D69895EB4D8C9AB8EEE622107EC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5">
    <w:name w:val="08FA7D1AC6D4426DB1D3BC8E77F6C340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5">
    <w:name w:val="DDAFB0194A1B4E13A697E222E72D3A1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5">
    <w:name w:val="EECF65F46E2F4529A72828F81451F91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3">
    <w:name w:val="802C886D7D2E40248B9B0069907A42B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5">
    <w:name w:val="0AE8948A0B4B4E059B0768B2F86037C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5">
    <w:name w:val="815A7647F8E64EEAB6B3C188386701D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5">
    <w:name w:val="2D36F8EFD9874CF19A9CB8647C8DA5F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5">
    <w:name w:val="4F3100F35E054A0695F094AFA8F9369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5">
    <w:name w:val="ED38AC76FA9F45FCA5E9DE70CFA0E028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5">
    <w:name w:val="E7EEFBF29C2A4637A8EE0D35AC3870C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5">
    <w:name w:val="6FB698F86CA4465B9E6D3BF469CEB1B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5">
    <w:name w:val="5C91D7538A9B42B385C7E90094C2C74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5">
    <w:name w:val="2B9F43D73F5E43FBBA43298C790EFAA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5">
    <w:name w:val="9E35E514DD5042F28450F33A44A4565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5">
    <w:name w:val="93F1511840DE41B48732D9B122F2432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5">
    <w:name w:val="AD6A7292778B48E2A0560F3C32FE7D7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2">
    <w:name w:val="56BFE3CAFE0145648052E3E4B9C62B06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2">
    <w:name w:val="13CF3FBF4D614493B678C61D54DE880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2">
    <w:name w:val="C5A5242B1E084826A144E54F6A05DAB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5">
    <w:name w:val="A7BC963E8B6E430F834DF026CA8280D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5">
    <w:name w:val="404E885DC6714FFFB812CEE269EAC86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5">
    <w:name w:val="4BDEFAD43947468693727D0CF5AECBE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5">
    <w:name w:val="4705266C9DEB4DD5BAA3F203C97EB624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5">
    <w:name w:val="43781CC5F9E44695AE6D4A2503FFBC70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5">
    <w:name w:val="012D22ADC68747C6802D732598563A0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5">
    <w:name w:val="5FFAFC2AAD774110AD58AA8BA0FFFAA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5">
    <w:name w:val="BEF9BBD84EAA46E59A9EB36499D8A23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5">
    <w:name w:val="6F9A0717ABCA404AA910C413A68B8410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5">
    <w:name w:val="6D6F36C70FEA4D729F32591E063F63F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5">
    <w:name w:val="6FE6149C080E41F18751C14744AA6FD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5">
    <w:name w:val="D0BEBD068E704E5A8A19AFA22A495D2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5">
    <w:name w:val="3BC98E0FC22242E194A300AC9313168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5">
    <w:name w:val="511213BDCBCF4AEBBCE648852694EC3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5">
    <w:name w:val="2F4F6794C3F34274800DE9872B3F7D2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5">
    <w:name w:val="970AC3FCA5E04F94A32CD7DC962B95FB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5">
    <w:name w:val="84148517CAD049449040241AA81BA65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9">
    <w:name w:val="56B2ACEE2D53446FBEEC3A0E9A9FF73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0">
    <w:name w:val="B4BB306D45144E78BD3F1C4326ADB502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0">
    <w:name w:val="9AF622EE17D443728CB349753F61B85D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0">
    <w:name w:val="61FA49CCD53A488FBD16FE9503B9F4FC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3">
    <w:name w:val="DFB0E30BFC0548A99189A5EF1423666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3">
    <w:name w:val="C9D80C838B3F4119846D2B063DCAB27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3">
    <w:name w:val="612B55F239414CE4B0E6D2A9BA1344E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3">
    <w:name w:val="395005247E31467D8C65820DE3D2342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3">
    <w:name w:val="393B7B5A768D4BA1B680BFD399930BB8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3">
    <w:name w:val="88C5A8BA0B5C4D3B9E3BE7735B44AC5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3">
    <w:name w:val="256ABC51AD304CAB864604788400E07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3">
    <w:name w:val="11C1E50CD00B4E2A992D891F58A434E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3">
    <w:name w:val="5B1BFAC6F2A746A4BF55BFC146F9CAF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3">
    <w:name w:val="28861015EF9249778BD04272DBB37614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9">
    <w:name w:val="FDC7A19810C44A8D82AFA83025FE894E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9">
    <w:name w:val="651025076DCA481ABF1EFE7055AAFF52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9">
    <w:name w:val="F0F37BCD6860494893674E50B3A2F6D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7">
    <w:name w:val="1243C20DC30E490F88B4C40FE93AC15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7">
    <w:name w:val="A46DF89195504AE2A1493FA6C56ED0A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7">
    <w:name w:val="CA324C46D30344EDA78C9247E523451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7">
    <w:name w:val="2C0BC20E121B4790B84A98A6EFF2E824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7">
    <w:name w:val="88918C1DD5CC499CA74B2D6D2E0CA408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7">
    <w:name w:val="07097CEF670848D9AC9EEFD6E020CDE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7">
    <w:name w:val="AFC095D317AD44B8856CF7B039913F77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7">
    <w:name w:val="BCBE06D7663A4D0B9BCD1BCD7C3D18C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7">
    <w:name w:val="16D5DA66890442598FC700FDD428A12B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7">
    <w:name w:val="A61744C4D90A4FA6B7C0E8DAFC39772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7">
    <w:name w:val="A010E33ADCD34294B455A8DFDF12597F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7">
    <w:name w:val="C59002886D134D86B9B09CD2F5B068D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7">
    <w:name w:val="30D2FEFA0F074CE687DB7D1CA5CE8567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6">
    <w:name w:val="3F3152DCDCAA47EE9C6F228388C7969E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6">
    <w:name w:val="647F29F4C6BA4738808037EBD3DA5016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6">
    <w:name w:val="0DD1D69895EB4D8C9AB8EEE622107EC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6">
    <w:name w:val="08FA7D1AC6D4426DB1D3BC8E77F6C340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6">
    <w:name w:val="DDAFB0194A1B4E13A697E222E72D3A1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6">
    <w:name w:val="EECF65F46E2F4529A72828F81451F91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4">
    <w:name w:val="802C886D7D2E40248B9B0069907A42B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6">
    <w:name w:val="0AE8948A0B4B4E059B0768B2F86037C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6">
    <w:name w:val="815A7647F8E64EEAB6B3C188386701D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6">
    <w:name w:val="2D36F8EFD9874CF19A9CB8647C8DA5F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6">
    <w:name w:val="4F3100F35E054A0695F094AFA8F9369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6">
    <w:name w:val="ED38AC76FA9F45FCA5E9DE70CFA0E028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6">
    <w:name w:val="E7EEFBF29C2A4637A8EE0D35AC3870C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6">
    <w:name w:val="6FB698F86CA4465B9E6D3BF469CEB1B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6">
    <w:name w:val="5C91D7538A9B42B385C7E90094C2C74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6">
    <w:name w:val="2B9F43D73F5E43FBBA43298C790EFAA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6">
    <w:name w:val="9E35E514DD5042F28450F33A44A4565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6">
    <w:name w:val="93F1511840DE41B48732D9B122F2432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6">
    <w:name w:val="AD6A7292778B48E2A0560F3C32FE7D7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3">
    <w:name w:val="56BFE3CAFE0145648052E3E4B9C62B06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3">
    <w:name w:val="13CF3FBF4D614493B678C61D54DE880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3">
    <w:name w:val="C5A5242B1E084826A144E54F6A05DABD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6">
    <w:name w:val="A7BC963E8B6E430F834DF026CA8280D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6">
    <w:name w:val="404E885DC6714FFFB812CEE269EAC86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6">
    <w:name w:val="4BDEFAD43947468693727D0CF5AECBE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6">
    <w:name w:val="4705266C9DEB4DD5BAA3F203C97EB624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6">
    <w:name w:val="43781CC5F9E44695AE6D4A2503FFBC70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6">
    <w:name w:val="012D22ADC68747C6802D732598563A0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6">
    <w:name w:val="5FFAFC2AAD774110AD58AA8BA0FFFAA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6">
    <w:name w:val="BEF9BBD84EAA46E59A9EB36499D8A23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6">
    <w:name w:val="6F9A0717ABCA404AA910C413A68B8410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6">
    <w:name w:val="6D6F36C70FEA4D729F32591E063F63F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6">
    <w:name w:val="6FE6149C080E41F18751C14744AA6FD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6">
    <w:name w:val="D0BEBD068E704E5A8A19AFA22A495D2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6">
    <w:name w:val="3BC98E0FC22242E194A300AC9313168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6">
    <w:name w:val="511213BDCBCF4AEBBCE648852694EC3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6">
    <w:name w:val="2F4F6794C3F34274800DE9872B3F7D2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6">
    <w:name w:val="970AC3FCA5E04F94A32CD7DC962B95FB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6">
    <w:name w:val="84148517CAD049449040241AA81BA65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D8C40F06FB4B648B6A4CE4C67DFC96">
    <w:name w:val="88D8C40F06FB4B648B6A4CE4C67DFC96"/>
    <w:rsid w:val="00AC1367"/>
    <w:rPr>
      <w:lang w:val="en-GB" w:eastAsia="en-GB"/>
    </w:rPr>
  </w:style>
  <w:style w:type="paragraph" w:customStyle="1" w:styleId="48703DDFEE20425C8FDEF7A7EE458CF7">
    <w:name w:val="48703DDFEE20425C8FDEF7A7EE458CF7"/>
    <w:rsid w:val="00AC1367"/>
    <w:rPr>
      <w:lang w:val="en-GB" w:eastAsia="en-GB"/>
    </w:rPr>
  </w:style>
  <w:style w:type="paragraph" w:customStyle="1" w:styleId="26BB440C73FA42A3A752D5141C92A9B1">
    <w:name w:val="26BB440C73FA42A3A752D5141C92A9B1"/>
    <w:rsid w:val="00AC1367"/>
    <w:rPr>
      <w:lang w:val="en-GB" w:eastAsia="en-GB"/>
    </w:rPr>
  </w:style>
  <w:style w:type="paragraph" w:customStyle="1" w:styleId="FEFB84F6965C4101B26A8C4490EEF9BF">
    <w:name w:val="FEFB84F6965C4101B26A8C4490EEF9BF"/>
    <w:rsid w:val="00AC1367"/>
    <w:rPr>
      <w:lang w:val="en-GB" w:eastAsia="en-GB"/>
    </w:rPr>
  </w:style>
  <w:style w:type="paragraph" w:customStyle="1" w:styleId="478DA41703414A338F14EFA578974DD5">
    <w:name w:val="478DA41703414A338F14EFA578974DD5"/>
    <w:rsid w:val="00AC1367"/>
    <w:rPr>
      <w:lang w:val="en-GB" w:eastAsia="en-GB"/>
    </w:rPr>
  </w:style>
  <w:style w:type="paragraph" w:customStyle="1" w:styleId="D0E4B2F94375447E84A2C5DC059572B4">
    <w:name w:val="D0E4B2F94375447E84A2C5DC059572B4"/>
    <w:rsid w:val="00AC1367"/>
    <w:rPr>
      <w:lang w:val="en-GB" w:eastAsia="en-GB"/>
    </w:rPr>
  </w:style>
  <w:style w:type="paragraph" w:customStyle="1" w:styleId="089A2F79C23D4720BBBE0AC8667E2C17">
    <w:name w:val="089A2F79C23D4720BBBE0AC8667E2C17"/>
    <w:rsid w:val="00AC1367"/>
    <w:rPr>
      <w:lang w:val="en-GB" w:eastAsia="en-GB"/>
    </w:rPr>
  </w:style>
  <w:style w:type="paragraph" w:customStyle="1" w:styleId="CBDF4B745D454C4B868908FF647AA402">
    <w:name w:val="CBDF4B745D454C4B868908FF647AA402"/>
    <w:rsid w:val="00AC1367"/>
    <w:rPr>
      <w:lang w:val="en-GB" w:eastAsia="en-GB"/>
    </w:rPr>
  </w:style>
  <w:style w:type="paragraph" w:customStyle="1" w:styleId="56B2ACEE2D53446FBEEC3A0E9A9FF73A10">
    <w:name w:val="56B2ACEE2D53446FBEEC3A0E9A9FF73A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1">
    <w:name w:val="B4BB306D45144E78BD3F1C4326ADB502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1">
    <w:name w:val="9AF622EE17D443728CB349753F61B85D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1">
    <w:name w:val="61FA49CCD53A488FBD16FE9503B9F4FC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4">
    <w:name w:val="DFB0E30BFC0548A99189A5EF1423666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4">
    <w:name w:val="C9D80C838B3F4119846D2B063DCAB27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4">
    <w:name w:val="612B55F239414CE4B0E6D2A9BA1344E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4">
    <w:name w:val="395005247E31467D8C65820DE3D2342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4">
    <w:name w:val="393B7B5A768D4BA1B680BFD399930BB8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4">
    <w:name w:val="88C5A8BA0B5C4D3B9E3BE7735B44AC5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4">
    <w:name w:val="256ABC51AD304CAB864604788400E07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4">
    <w:name w:val="11C1E50CD00B4E2A992D891F58A434E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4">
    <w:name w:val="5B1BFAC6F2A746A4BF55BFC146F9CAF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4">
    <w:name w:val="28861015EF9249778BD04272DBB37614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0">
    <w:name w:val="FDC7A19810C44A8D82AFA83025FE894E10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0">
    <w:name w:val="651025076DCA481ABF1EFE7055AAFF5210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0">
    <w:name w:val="F0F37BCD6860494893674E50B3A2F6D9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8">
    <w:name w:val="1243C20DC30E490F88B4C40FE93AC15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8">
    <w:name w:val="A46DF89195504AE2A1493FA6C56ED0A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8">
    <w:name w:val="CA324C46D30344EDA78C9247E523451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8">
    <w:name w:val="2C0BC20E121B4790B84A98A6EFF2E824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8">
    <w:name w:val="88918C1DD5CC499CA74B2D6D2E0CA408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8">
    <w:name w:val="07097CEF670848D9AC9EEFD6E020CDE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8">
    <w:name w:val="AFC095D317AD44B8856CF7B039913F77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8">
    <w:name w:val="BCBE06D7663A4D0B9BCD1BCD7C3D18C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8">
    <w:name w:val="16D5DA66890442598FC700FDD428A12B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8">
    <w:name w:val="A61744C4D90A4FA6B7C0E8DAFC39772D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8">
    <w:name w:val="A010E33ADCD34294B455A8DFDF12597F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8">
    <w:name w:val="C59002886D134D86B9B09CD2F5B068D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8">
    <w:name w:val="30D2FEFA0F074CE687DB7D1CA5CE8567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7">
    <w:name w:val="3F3152DCDCAA47EE9C6F228388C7969E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7">
    <w:name w:val="647F29F4C6BA4738808037EBD3DA5016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7">
    <w:name w:val="0DD1D69895EB4D8C9AB8EEE622107EC3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7">
    <w:name w:val="08FA7D1AC6D4426DB1D3BC8E77F6C340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7">
    <w:name w:val="DDAFB0194A1B4E13A697E222E72D3A1C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7">
    <w:name w:val="EECF65F46E2F4529A72828F81451F91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5">
    <w:name w:val="802C886D7D2E40248B9B0069907A42B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7">
    <w:name w:val="0AE8948A0B4B4E059B0768B2F86037C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7">
    <w:name w:val="815A7647F8E64EEAB6B3C188386701D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7">
    <w:name w:val="2D36F8EFD9874CF19A9CB8647C8DA5F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7">
    <w:name w:val="4F3100F35E054A0695F094AFA8F9369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7">
    <w:name w:val="ED38AC76FA9F45FCA5E9DE70CFA0E028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7">
    <w:name w:val="E7EEFBF29C2A4637A8EE0D35AC3870C3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7">
    <w:name w:val="6FB698F86CA4465B9E6D3BF469CEB1B1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7">
    <w:name w:val="5C91D7538A9B42B385C7E90094C2C74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7">
    <w:name w:val="2B9F43D73F5E43FBBA43298C790EFAA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7">
    <w:name w:val="9E35E514DD5042F28450F33A44A45651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7">
    <w:name w:val="93F1511840DE41B48732D9B122F2432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7">
    <w:name w:val="AD6A7292778B48E2A0560F3C32FE7D7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4">
    <w:name w:val="56BFE3CAFE0145648052E3E4B9C62B06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4">
    <w:name w:val="13CF3FBF4D614493B678C61D54DE880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4">
    <w:name w:val="C5A5242B1E084826A144E54F6A05DAB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7">
    <w:name w:val="A7BC963E8B6E430F834DF026CA8280D7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7">
    <w:name w:val="404E885DC6714FFFB812CEE269EAC86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7">
    <w:name w:val="4BDEFAD43947468693727D0CF5AECBE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7">
    <w:name w:val="4705266C9DEB4DD5BAA3F203C97EB624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43781CC5F9E44695AE6D4A2503FFBC707">
    <w:name w:val="43781CC5F9E44695AE6D4A2503FFBC70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012D22ADC68747C6802D732598563A0A7">
    <w:name w:val="012D22ADC68747C6802D732598563A0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7">
    <w:name w:val="5FFAFC2AAD774110AD58AA8BA0FFFAAC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7">
    <w:name w:val="BEF9BBD84EAA46E59A9EB36499D8A23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7">
    <w:name w:val="6F9A0717ABCA404AA910C413A68B8410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7">
    <w:name w:val="6D6F36C70FEA4D729F32591E063F63F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7">
    <w:name w:val="6FE6149C080E41F18751C14744AA6FDF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7">
    <w:name w:val="D0BEBD068E704E5A8A19AFA22A495D2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7">
    <w:name w:val="3BC98E0FC22242E194A300AC9313168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7">
    <w:name w:val="511213BDCBCF4AEBBCE648852694EC31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7">
    <w:name w:val="2F4F6794C3F34274800DE9872B3F7D2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7">
    <w:name w:val="970AC3FCA5E04F94A32CD7DC962B95FB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7">
    <w:name w:val="84148517CAD049449040241AA81BA65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11">
    <w:name w:val="56B2ACEE2D53446FBEEC3A0E9A9FF73A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2">
    <w:name w:val="B4BB306D45144E78BD3F1C4326ADB502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2">
    <w:name w:val="9AF622EE17D443728CB349753F61B85D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2">
    <w:name w:val="61FA49CCD53A488FBD16FE9503B9F4FC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5">
    <w:name w:val="DFB0E30BFC0548A99189A5EF1423666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5">
    <w:name w:val="C9D80C838B3F4119846D2B063DCAB27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5">
    <w:name w:val="612B55F239414CE4B0E6D2A9BA1344E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5">
    <w:name w:val="395005247E31467D8C65820DE3D2342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5">
    <w:name w:val="393B7B5A768D4BA1B680BFD399930BB8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5">
    <w:name w:val="88C5A8BA0B5C4D3B9E3BE7735B44AC5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5">
    <w:name w:val="256ABC51AD304CAB864604788400E07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5">
    <w:name w:val="11C1E50CD00B4E2A992D891F58A434E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5">
    <w:name w:val="5B1BFAC6F2A746A4BF55BFC146F9CAF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5">
    <w:name w:val="28861015EF9249778BD04272DBB37614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1">
    <w:name w:val="FDC7A19810C44A8D82AFA83025FE894E11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1">
    <w:name w:val="651025076DCA481ABF1EFE7055AAFF5211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1">
    <w:name w:val="F0F37BCD6860494893674E50B3A2F6D9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9">
    <w:name w:val="1243C20DC30E490F88B4C40FE93AC15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9">
    <w:name w:val="A46DF89195504AE2A1493FA6C56ED0A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9">
    <w:name w:val="CA324C46D30344EDA78C9247E523451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9">
    <w:name w:val="2C0BC20E121B4790B84A98A6EFF2E824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9">
    <w:name w:val="88918C1DD5CC499CA74B2D6D2E0CA408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9">
    <w:name w:val="07097CEF670848D9AC9EEFD6E020CDE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9">
    <w:name w:val="AFC095D317AD44B8856CF7B039913F77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9">
    <w:name w:val="BCBE06D7663A4D0B9BCD1BCD7C3D18C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9">
    <w:name w:val="16D5DA66890442598FC700FDD428A12B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9">
    <w:name w:val="A61744C4D90A4FA6B7C0E8DAFC39772D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9">
    <w:name w:val="A010E33ADCD34294B455A8DFDF12597F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9">
    <w:name w:val="C59002886D134D86B9B09CD2F5B068D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9">
    <w:name w:val="30D2FEFA0F074CE687DB7D1CA5CE8567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8">
    <w:name w:val="3F3152DCDCAA47EE9C6F228388C7969E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8">
    <w:name w:val="647F29F4C6BA4738808037EBD3DA5016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8">
    <w:name w:val="0DD1D69895EB4D8C9AB8EEE622107EC3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8">
    <w:name w:val="08FA7D1AC6D4426DB1D3BC8E77F6C340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8">
    <w:name w:val="DDAFB0194A1B4E13A697E222E72D3A1C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8">
    <w:name w:val="EECF65F46E2F4529A72828F81451F91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6">
    <w:name w:val="802C886D7D2E40248B9B0069907A42B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8">
    <w:name w:val="0AE8948A0B4B4E059B0768B2F86037C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8">
    <w:name w:val="815A7647F8E64EEAB6B3C188386701D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8">
    <w:name w:val="2D36F8EFD9874CF19A9CB8647C8DA5F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8">
    <w:name w:val="4F3100F35E054A0695F094AFA8F9369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8">
    <w:name w:val="ED38AC76FA9F45FCA5E9DE70CFA0E028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8">
    <w:name w:val="E7EEFBF29C2A4637A8EE0D35AC3870C3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8">
    <w:name w:val="6FB698F86CA4465B9E6D3BF469CEB1B1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8">
    <w:name w:val="5C91D7538A9B42B385C7E90094C2C74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8">
    <w:name w:val="2B9F43D73F5E43FBBA43298C790EFAAD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8">
    <w:name w:val="9E35E514DD5042F28450F33A44A45651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8">
    <w:name w:val="93F1511840DE41B48732D9B122F2432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8">
    <w:name w:val="AD6A7292778B48E2A0560F3C32FE7D7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5">
    <w:name w:val="56BFE3CAFE0145648052E3E4B9C62B06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5">
    <w:name w:val="13CF3FBF4D614493B678C61D54DE880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5">
    <w:name w:val="C5A5242B1E084826A144E54F6A05DAB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8">
    <w:name w:val="A7BC963E8B6E430F834DF026CA8280D7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8">
    <w:name w:val="404E885DC6714FFFB812CEE269EAC86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8">
    <w:name w:val="4BDEFAD43947468693727D0CF5AECBE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8">
    <w:name w:val="4705266C9DEB4DD5BAA3F203C97EB624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43781CC5F9E44695AE6D4A2503FFBC708">
    <w:name w:val="43781CC5F9E44695AE6D4A2503FFBC70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012D22ADC68747C6802D732598563A0A8">
    <w:name w:val="012D22ADC68747C6802D732598563A0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8">
    <w:name w:val="5FFAFC2AAD774110AD58AA8BA0FFFAAC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8">
    <w:name w:val="BEF9BBD84EAA46E59A9EB36499D8A23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8">
    <w:name w:val="6F9A0717ABCA404AA910C413A68B8410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8">
    <w:name w:val="6D6F36C70FEA4D729F32591E063F63F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8">
    <w:name w:val="6FE6149C080E41F18751C14744AA6FDF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8">
    <w:name w:val="D0BEBD068E704E5A8A19AFA22A495D2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8">
    <w:name w:val="3BC98E0FC22242E194A300AC9313168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8">
    <w:name w:val="511213BDCBCF4AEBBCE648852694EC31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8">
    <w:name w:val="2F4F6794C3F34274800DE9872B3F7D2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8">
    <w:name w:val="970AC3FCA5E04F94A32CD7DC962B95FB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8">
    <w:name w:val="84148517CAD049449040241AA81BA65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12">
    <w:name w:val="56B2ACEE2D53446FBEEC3A0E9A9FF73A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3">
    <w:name w:val="B4BB306D45144E78BD3F1C4326ADB502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3">
    <w:name w:val="9AF622EE17D443728CB349753F61B85D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3">
    <w:name w:val="61FA49CCD53A488FBD16FE9503B9F4FC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6">
    <w:name w:val="DFB0E30BFC0548A99189A5EF1423666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6">
    <w:name w:val="C9D80C838B3F4119846D2B063DCAB27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6">
    <w:name w:val="612B55F239414CE4B0E6D2A9BA1344E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6">
    <w:name w:val="395005247E31467D8C65820DE3D2342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6">
    <w:name w:val="393B7B5A768D4BA1B680BFD399930BB8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6">
    <w:name w:val="88C5A8BA0B5C4D3B9E3BE7735B44AC5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6">
    <w:name w:val="256ABC51AD304CAB864604788400E07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6">
    <w:name w:val="11C1E50CD00B4E2A992D891F58A434E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6">
    <w:name w:val="5B1BFAC6F2A746A4BF55BFC146F9CAF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6">
    <w:name w:val="28861015EF9249778BD04272DBB37614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2">
    <w:name w:val="FDC7A19810C44A8D82AFA83025FE894E12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2">
    <w:name w:val="651025076DCA481ABF1EFE7055AAFF5212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2">
    <w:name w:val="F0F37BCD6860494893674E50B3A2F6D9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10">
    <w:name w:val="1243C20DC30E490F88B4C40FE93AC152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10">
    <w:name w:val="A46DF89195504AE2A1493FA6C56ED0A9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10">
    <w:name w:val="CA324C46D30344EDA78C9247E5234519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10">
    <w:name w:val="2C0BC20E121B4790B84A98A6EFF2E824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10">
    <w:name w:val="88918C1DD5CC499CA74B2D6D2E0CA408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10">
    <w:name w:val="07097CEF670848D9AC9EEFD6E020CDE5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10">
    <w:name w:val="AFC095D317AD44B8856CF7B039913F77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10">
    <w:name w:val="BCBE06D7663A4D0B9BCD1BCD7C3D18C5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10">
    <w:name w:val="16D5DA66890442598FC700FDD428A12B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10">
    <w:name w:val="A61744C4D90A4FA6B7C0E8DAFC39772D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10">
    <w:name w:val="A010E33ADCD34294B455A8DFDF12597F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10">
    <w:name w:val="C59002886D134D86B9B09CD2F5B068D2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10">
    <w:name w:val="30D2FEFA0F074CE687DB7D1CA5CE8567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9">
    <w:name w:val="3F3152DCDCAA47EE9C6F228388C7969E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9">
    <w:name w:val="647F29F4C6BA4738808037EBD3DA5016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9">
    <w:name w:val="0DD1D69895EB4D8C9AB8EEE622107EC3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9">
    <w:name w:val="08FA7D1AC6D4426DB1D3BC8E77F6C340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9">
    <w:name w:val="DDAFB0194A1B4E13A697E222E72D3A1C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9">
    <w:name w:val="EECF65F46E2F4529A72828F81451F91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7">
    <w:name w:val="802C886D7D2E40248B9B0069907A42B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9">
    <w:name w:val="0AE8948A0B4B4E059B0768B2F86037C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9">
    <w:name w:val="815A7647F8E64EEAB6B3C188386701D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9">
    <w:name w:val="2D36F8EFD9874CF19A9CB8647C8DA5F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9">
    <w:name w:val="4F3100F35E054A0695F094AFA8F9369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9">
    <w:name w:val="ED38AC76FA9F45FCA5E9DE70CFA0E028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9">
    <w:name w:val="E7EEFBF29C2A4637A8EE0D35AC3870C3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9">
    <w:name w:val="6FB698F86CA4465B9E6D3BF469CEB1B1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9">
    <w:name w:val="5C91D7538A9B42B385C7E90094C2C74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9">
    <w:name w:val="2B9F43D73F5E43FBBA43298C790EFAAD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9">
    <w:name w:val="9E35E514DD5042F28450F33A44A45651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9">
    <w:name w:val="93F1511840DE41B48732D9B122F2432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9">
    <w:name w:val="AD6A7292778B48E2A0560F3C32FE7D7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6">
    <w:name w:val="56BFE3CAFE0145648052E3E4B9C62B06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6">
    <w:name w:val="13CF3FBF4D614493B678C61D54DE880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6">
    <w:name w:val="C5A5242B1E084826A144E54F6A05DAB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9">
    <w:name w:val="A7BC963E8B6E430F834DF026CA8280D7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9">
    <w:name w:val="404E885DC6714FFFB812CEE269EAC86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9">
    <w:name w:val="4BDEFAD43947468693727D0CF5AECBE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9">
    <w:name w:val="4705266C9DEB4DD5BAA3F203C97EB624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43781CC5F9E44695AE6D4A2503FFBC709">
    <w:name w:val="43781CC5F9E44695AE6D4A2503FFBC70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012D22ADC68747C6802D732598563A0A9">
    <w:name w:val="012D22ADC68747C6802D732598563A0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9">
    <w:name w:val="5FFAFC2AAD774110AD58AA8BA0FFFAAC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9">
    <w:name w:val="BEF9BBD84EAA46E59A9EB36499D8A23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9">
    <w:name w:val="6F9A0717ABCA404AA910C413A68B8410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9">
    <w:name w:val="6D6F36C70FEA4D729F32591E063F63F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9">
    <w:name w:val="6FE6149C080E41F18751C14744AA6FDF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9">
    <w:name w:val="D0BEBD068E704E5A8A19AFA22A495D2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9">
    <w:name w:val="3BC98E0FC22242E194A300AC9313168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9">
    <w:name w:val="511213BDCBCF4AEBBCE648852694EC31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9">
    <w:name w:val="2F4F6794C3F34274800DE9872B3F7D2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9">
    <w:name w:val="970AC3FCA5E04F94A32CD7DC962B95FB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9">
    <w:name w:val="84148517CAD049449040241AA81BA65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367"/>
    <w:rPr>
      <w:color w:val="808080"/>
    </w:rPr>
  </w:style>
  <w:style w:type="paragraph" w:customStyle="1" w:styleId="4F4754B750C6408B949177560C699477">
    <w:name w:val="4F4754B750C6408B949177560C699477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0CBE1A558F2640BDAEB6681158B4FE9E">
    <w:name w:val="0CBE1A558F2640BDAEB6681158B4FE9E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4659BFF8E8F149419178BC52DCA0C1E3">
    <w:name w:val="4659BFF8E8F149419178BC52DCA0C1E3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">
    <w:name w:val="B4BB306D45144E78BD3F1C4326ADB50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">
    <w:name w:val="9AF622EE17D443728CB349753F61B85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">
    <w:name w:val="61FA49CCD53A488FBD16FE9503B9F4F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4754B750C6408B949177560C6994771">
    <w:name w:val="4F4754B750C6408B949177560C699477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0CBE1A558F2640BDAEB6681158B4FE9E1">
    <w:name w:val="0CBE1A558F2640BDAEB6681158B4FE9E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56B2ACEE2D53446FBEEC3A0E9A9FF73A">
    <w:name w:val="56B2ACEE2D53446FBEEC3A0E9A9FF73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">
    <w:name w:val="B4BB306D45144E78BD3F1C4326ADB502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">
    <w:name w:val="9AF622EE17D443728CB349753F61B85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">
    <w:name w:val="61FA49CCD53A488FBD16FE9503B9F4FC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">
    <w:name w:val="FDC7A19810C44A8D82AFA83025FE894E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">
    <w:name w:val="651025076DCA481ABF1EFE7055AAFF52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">
    <w:name w:val="F0F37BCD6860494893674E50B3A2F6D9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0C3DDCECE04F10B0F63AE6091E496B">
    <w:name w:val="E60C3DDCECE04F10B0F63AE6091E496B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BF3C1902C8406791FA2A6A8FCEBCCB">
    <w:name w:val="A5BF3C1902C8406791FA2A6A8FCEBCCB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C50334F00D40E9BD27FB552198F7AA">
    <w:name w:val="4FC50334F00D40E9BD27FB552198F7A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CD33C1EDB94BD9B0D0321349141ABD">
    <w:name w:val="D7CD33C1EDB94BD9B0D0321349141AB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21AFCD181E419BA6A855C51CA5C0F0">
    <w:name w:val="6F21AFCD181E419BA6A855C51CA5C0F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B17A796454141D792417327FE93EF1C">
    <w:name w:val="DB17A796454141D792417327FE93EF1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EDFE581D7349C1BF45C21177FD0F74">
    <w:name w:val="C0EDFE581D7349C1BF45C21177FD0F74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6E372741FD460BB1A8CD84BEAB4F1D">
    <w:name w:val="C16E372741FD460BB1A8CD84BEAB4F1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AA82756C47C4D3898D1418F239CE93A">
    <w:name w:val="BAA82756C47C4D3898D1418F239CE93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F08D9FDC647DDB0DF9A078BE9726D">
    <w:name w:val="C5FF08D9FDC647DDB0DF9A078BE9726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1DBA89FB540429E98064EA3FB76ED85">
    <w:name w:val="A1DBA89FB540429E98064EA3FB76ED8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526694F9E144817B0450FD0CE3306AD">
    <w:name w:val="5526694F9E144817B0450FD0CE3306A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5ED454283AD42D1B86ECE038D6A6D00">
    <w:name w:val="75ED454283AD42D1B86ECE038D6A6D0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8337DFAA9F4C7B9118E147DC4F6D67">
    <w:name w:val="F78337DFAA9F4C7B9118E147DC4F6D67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ED278364A13B4745A8F391B35512715F">
    <w:name w:val="ED278364A13B4745A8F391B35512715F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A4B40D6F804A8F9112DF79AE57BF74">
    <w:name w:val="1DA4B40D6F804A8F9112DF79AE57BF74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B771D9A71E431B98465EFC5050905D">
    <w:name w:val="3BB771D9A71E431B98465EFC5050905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0D7AFB0F34373A9298050B3A07A0F">
    <w:name w:val="7820D7AFB0F34373A9298050B3A07A0F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9BE53B8620C4D1F8C55C317559B476D">
    <w:name w:val="69BE53B8620C4D1F8C55C317559B476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4754B750C6408B949177560C6994772">
    <w:name w:val="4F4754B750C6408B949177560C6994772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0CBE1A558F2640BDAEB6681158B4FE9E2">
    <w:name w:val="0CBE1A558F2640BDAEB6681158B4FE9E2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56B2ACEE2D53446FBEEC3A0E9A9FF73A1">
    <w:name w:val="56B2ACEE2D53446FBEEC3A0E9A9FF73A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2">
    <w:name w:val="B4BB306D45144E78BD3F1C4326ADB502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2">
    <w:name w:val="9AF622EE17D443728CB349753F61B85D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2">
    <w:name w:val="61FA49CCD53A488FBD16FE9503B9F4FC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">
    <w:name w:val="FDC7A19810C44A8D82AFA83025FE894E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">
    <w:name w:val="651025076DCA481ABF1EFE7055AAFF52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">
    <w:name w:val="F0F37BCD6860494893674E50B3A2F6D9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0C3DDCECE04F10B0F63AE6091E496B1">
    <w:name w:val="E60C3DDCECE04F10B0F63AE6091E496B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BF3C1902C8406791FA2A6A8FCEBCCB1">
    <w:name w:val="A5BF3C1902C8406791FA2A6A8FCEBCCB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C50334F00D40E9BD27FB552198F7AA1">
    <w:name w:val="4FC50334F00D40E9BD27FB552198F7AA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CD33C1EDB94BD9B0D0321349141ABD1">
    <w:name w:val="D7CD33C1EDB94BD9B0D0321349141AB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21AFCD181E419BA6A855C51CA5C0F01">
    <w:name w:val="6F21AFCD181E419BA6A855C51CA5C0F0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B17A796454141D792417327FE93EF1C1">
    <w:name w:val="DB17A796454141D792417327FE93EF1C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0EDFE581D7349C1BF45C21177FD0F741">
    <w:name w:val="C0EDFE581D7349C1BF45C21177FD0F74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6E372741FD460BB1A8CD84BEAB4F1D1">
    <w:name w:val="C16E372741FD460BB1A8CD84BEAB4F1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AA82756C47C4D3898D1418F239CE93A1">
    <w:name w:val="BAA82756C47C4D3898D1418F239CE93A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F08D9FDC647DDB0DF9A078BE9726D1">
    <w:name w:val="C5FF08D9FDC647DDB0DF9A078BE9726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1DBA89FB540429E98064EA3FB76ED851">
    <w:name w:val="A1DBA89FB540429E98064EA3FB76ED85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526694F9E144817B0450FD0CE3306AD1">
    <w:name w:val="5526694F9E144817B0450FD0CE3306A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5ED454283AD42D1B86ECE038D6A6D001">
    <w:name w:val="75ED454283AD42D1B86ECE038D6A6D00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8337DFAA9F4C7B9118E147DC4F6D671">
    <w:name w:val="F78337DFAA9F4C7B9118E147DC4F6D671"/>
    <w:rsid w:val="00B70CD4"/>
    <w:pPr>
      <w:spacing w:after="160" w:line="259" w:lineRule="auto"/>
    </w:pPr>
    <w:rPr>
      <w:rFonts w:eastAsiaTheme="minorHAnsi"/>
      <w:lang w:eastAsia="en-US"/>
    </w:rPr>
  </w:style>
  <w:style w:type="paragraph" w:customStyle="1" w:styleId="ED278364A13B4745A8F391B35512715F1">
    <w:name w:val="ED278364A13B4745A8F391B35512715F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A4B40D6F804A8F9112DF79AE57BF741">
    <w:name w:val="1DA4B40D6F804A8F9112DF79AE57BF74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B771D9A71E431B98465EFC5050905D1">
    <w:name w:val="3BB771D9A71E431B98465EFC5050905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0D7AFB0F34373A9298050B3A07A0F1">
    <w:name w:val="7820D7AFB0F34373A9298050B3A07A0F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9BE53B8620C4D1F8C55C317559B476D1">
    <w:name w:val="69BE53B8620C4D1F8C55C317559B476D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489D378DFFB48E2915DF7892EA2E835">
    <w:name w:val="2489D378DFFB48E2915DF7892EA2E83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945DEFC4AE346D08DA5D775467FA785">
    <w:name w:val="2945DEFC4AE346D08DA5D775467FA78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8CD1DC827B4C5080105BCE3E5A583F">
    <w:name w:val="F68CD1DC827B4C5080105BCE3E5A583F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495706B4E8496AA517CF81D59F818C">
    <w:name w:val="23495706B4E8496AA517CF81D59F818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FD30990C3A54D2880F6367C62934155">
    <w:name w:val="0FD30990C3A54D2880F6367C6293415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BF75A8DB93B4B03BEBD85930CCAE350">
    <w:name w:val="BBF75A8DB93B4B03BEBD85930CCAE35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3797DF7E6B48D2877375E63E7F226E">
    <w:name w:val="623797DF7E6B48D2877375E63E7F226E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01607DE00F49FC8BE0CD4F0E11C49C">
    <w:name w:val="B001607DE00F49FC8BE0CD4F0E11C49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4E924E3CA34EE486CA062F60B2B7BE">
    <w:name w:val="224E924E3CA34EE486CA062F60B2B7BE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411D73406CA48D381AAF88E6EB256E2">
    <w:name w:val="E411D73406CA48D381AAF88E6EB256E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AC259144EF84DDB807850E9122E6015">
    <w:name w:val="7AC259144EF84DDB807850E9122E601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DD2851D087E4CA988D00B404F38B1CE">
    <w:name w:val="7DD2851D087E4CA988D00B404F38B1CE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AC33D83A29447F86CEE295190D698C">
    <w:name w:val="B9AC33D83A29447F86CEE295190D698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D1793CCA06C418BB6E97BB9B4F84C21">
    <w:name w:val="CD1793CCA06C418BB6E97BB9B4F84C2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1C8EDE558545D08B0EE9E2762268A6">
    <w:name w:val="D81C8EDE558545D08B0EE9E2762268A6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485746E54B4F76A58A4EFF372E882C">
    <w:name w:val="2D485746E54B4F76A58A4EFF372E882C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E86C53466417E8651D55E4FD2EA25">
    <w:name w:val="2F4E86C53466417E8651D55E4FD2EA2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2E7869D53A440CDA14BBD711315C1E4">
    <w:name w:val="32E7869D53A440CDA14BBD711315C1E4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9965B70B17F427D8BC84819A3511A40">
    <w:name w:val="E9965B70B17F427D8BC84819A3511A40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2943F649754324835F44D20FD39E96">
    <w:name w:val="2B2943F649754324835F44D20FD39E96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C64C9A99944395A5F649CCCDDE9C5B">
    <w:name w:val="2CC64C9A99944395A5F649CCCDDE9C5B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EEB8D4225F9436AB0F86BF6A5F7641D">
    <w:name w:val="1EEB8D4225F9436AB0F86BF6A5F7641D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349303377747A18F19BAFB8690A219">
    <w:name w:val="F6349303377747A18F19BAFB8690A219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94707D91D4F56835F6551034CAE75">
    <w:name w:val="CEF94707D91D4F56835F6551034CAE75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063CE96E04798804C52AB4CA54722">
    <w:name w:val="28E063CE96E04798804C52AB4CA54722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1A59C0BC426460B95F99BF6026320E1">
    <w:name w:val="D1A59C0BC426460B95F99BF6026320E1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C38FC948D5C4D09962369DCC9D96AD3">
    <w:name w:val="8C38FC948D5C4D09962369DCC9D96AD3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0951550FA664F0C8D108CE5184B8CB7">
    <w:name w:val="B0951550FA664F0C8D108CE5184B8CB7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97FE72974C4FD68B364FEBE9D9E386">
    <w:name w:val="C997FE72974C4FD68B364FEBE9D9E386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EE757EF5E6C4EA3A40EA3E3F3E64423">
    <w:name w:val="6EE757EF5E6C4EA3A40EA3E3F3E64423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DD450B172B41528902568B66DFAE1A">
    <w:name w:val="07DD450B172B41528902568B66DFAE1A"/>
    <w:rsid w:val="00B70C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2">
    <w:name w:val="56B2ACEE2D53446FBEEC3A0E9A9FF73A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3">
    <w:name w:val="B4BB306D45144E78BD3F1C4326ADB5023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3">
    <w:name w:val="9AF622EE17D443728CB349753F61B85D3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3">
    <w:name w:val="61FA49CCD53A488FBD16FE9503B9F4FC3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2">
    <w:name w:val="FDC7A19810C44A8D82AFA83025FE894E2"/>
    <w:rsid w:val="00675579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2">
    <w:name w:val="651025076DCA481ABF1EFE7055AAFF522"/>
    <w:rsid w:val="00675579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2">
    <w:name w:val="F0F37BCD6860494893674E50B3A2F6D9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">
    <w:name w:val="1243C20DC30E490F88B4C40FE93AC15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">
    <w:name w:val="A46DF89195504AE2A1493FA6C56ED0A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">
    <w:name w:val="CA324C46D30344EDA78C9247E523451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">
    <w:name w:val="2C0BC20E121B4790B84A98A6EFF2E82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">
    <w:name w:val="88918C1DD5CC499CA74B2D6D2E0CA408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">
    <w:name w:val="07097CEF670848D9AC9EEFD6E020CDE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">
    <w:name w:val="AFC095D317AD44B8856CF7B039913F7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">
    <w:name w:val="BCBE06D7663A4D0B9BCD1BCD7C3D18C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">
    <w:name w:val="16D5DA66890442598FC700FDD428A12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">
    <w:name w:val="A61744C4D90A4FA6B7C0E8DAFC39772D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">
    <w:name w:val="A010E33ADCD34294B455A8DFDF12597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">
    <w:name w:val="C59002886D134D86B9B09CD2F5B068D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">
    <w:name w:val="30D2FEFA0F074CE687DB7D1CA5CE856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725C0B706354DD6990E2DED7AA52B7C">
    <w:name w:val="1725C0B706354DD6990E2DED7AA52B7C"/>
    <w:rsid w:val="00675579"/>
    <w:pPr>
      <w:spacing w:after="160" w:line="259" w:lineRule="auto"/>
    </w:pPr>
    <w:rPr>
      <w:rFonts w:eastAsiaTheme="minorHAnsi"/>
      <w:lang w:eastAsia="en-US"/>
    </w:rPr>
  </w:style>
  <w:style w:type="paragraph" w:customStyle="1" w:styleId="6ABDFFDF27794666B745A0D6B3224115">
    <w:name w:val="6ABDFFDF27794666B745A0D6B322411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173382A4A8495A9D38D73E1D777DAB">
    <w:name w:val="8A173382A4A8495A9D38D73E1D777DA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C15A9711C8A48789F878B7DA823E2A2">
    <w:name w:val="8C15A9711C8A48789F878B7DA823E2A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CFB041CA9C42DAACF352573422DDAA">
    <w:name w:val="A4CFB041CA9C42DAACF352573422DDAA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91AE39AA0224E0FA5425CC5A99C1CBF">
    <w:name w:val="891AE39AA0224E0FA5425CC5A99C1CB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5E3329833E4422836482163063E009">
    <w:name w:val="DD5E3329833E4422836482163063E00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D1A3D92B6041F6BE496AF205ECA2CA">
    <w:name w:val="74D1A3D92B6041F6BE496AF205ECA2CA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19D7C4BD614A65A63F5818E51F8664">
    <w:name w:val="8219D7C4BD614A65A63F5818E51F866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C35B843932442EF8D1B2D4206EEBEBF">
    <w:name w:val="4C35B843932442EF8D1B2D4206EEBEB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A9213E27A5A450DA5A57D66832E6D78">
    <w:name w:val="8A9213E27A5A450DA5A57D66832E6D78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BC7D1BADE741B582170B549496932F">
    <w:name w:val="42BC7D1BADE741B582170B549496932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F3C65701F74BD683F3E161F236779E">
    <w:name w:val="6FF3C65701F74BD683F3E161F236779E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16D209D40144A758EFB45E5E79CF7F4">
    <w:name w:val="D16D209D40144A758EFB45E5E79CF7F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66D994FEE084F8FAD15BD2A9FAE61F7">
    <w:name w:val="066D994FEE084F8FAD15BD2A9FAE61F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2272F369E1457FA4A60CC8D31AA916">
    <w:name w:val="DE2272F369E1457FA4A60CC8D31AA91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BE6E0D1E143D5AC6B729C5E7870CC">
    <w:name w:val="624BE6E0D1E143D5AC6B729C5E7870CC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5F461FB8FE24A299DC97B954B983AA7">
    <w:name w:val="F5F461FB8FE24A299DC97B954B983AA7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02058659B044506B5756690DD1FBD81">
    <w:name w:val="F02058659B044506B5756690DD1FBD81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85C26CBB444415194EA1D2DF549E38B">
    <w:name w:val="D85C26CBB444415194EA1D2DF549E38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61DA9CE3734D8E8A67D8A524374CD2">
    <w:name w:val="BC61DA9CE3734D8E8A67D8A524374CD2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6B28825780D41EFA18106D5E46A9C5B">
    <w:name w:val="B6B28825780D41EFA18106D5E46A9C5B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1B8CB373CA8464099F992F79D922A89">
    <w:name w:val="31B8CB373CA8464099F992F79D922A89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423094245FD4218A364328892C1DF31">
    <w:name w:val="3423094245FD4218A364328892C1DF31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14F99F7195B470B9B0261410BFA0185">
    <w:name w:val="E14F99F7195B470B9B0261410BFA018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B71CBA3A4B42BBAF735E0E0027BD26">
    <w:name w:val="5BB71CBA3A4B42BBAF735E0E0027BD2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266E9F0A243EEBA4AB131E30C30C5">
    <w:name w:val="91A266E9F0A243EEBA4AB131E30C30C5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EC79446C8A45198CD4CF09FC529A96">
    <w:name w:val="2FEC79446C8A45198CD4CF09FC529A9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87BC0D8C9044D88D9C2515467F18DF">
    <w:name w:val="E787BC0D8C9044D88D9C2515467F18D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6701DF1BB7747D3AFD6291A53A07C08">
    <w:name w:val="96701DF1BB7747D3AFD6291A53A07C08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C4423A368E34E9CB3364FA0B6EE28C0">
    <w:name w:val="0C4423A368E34E9CB3364FA0B6EE28C0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C2B60690FAA44D58ABE50AC1E8291C0">
    <w:name w:val="FC2B60690FAA44D58ABE50AC1E8291C0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51102E9CDE4FC8BB5D7018D6AAE74A">
    <w:name w:val="A351102E9CDE4FC8BB5D7018D6AAE74A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F8326E9E5F04083B959417D166B9DB4">
    <w:name w:val="0F8326E9E5F04083B959417D166B9DB4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6E886333940422D9C354DC728113DFF">
    <w:name w:val="86E886333940422D9C354DC728113DFF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246D7AA0E24517BBAC8FC689654A0E">
    <w:name w:val="C9246D7AA0E24517BBAC8FC689654A0E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C09B4163E49699B206F5B643A9176">
    <w:name w:val="73CC09B4163E49699B206F5B643A9176"/>
    <w:rsid w:val="006755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3">
    <w:name w:val="56B2ACEE2D53446FBEEC3A0E9A9FF73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4">
    <w:name w:val="B4BB306D45144E78BD3F1C4326ADB50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4">
    <w:name w:val="9AF622EE17D443728CB349753F61B85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4">
    <w:name w:val="61FA49CCD53A488FBD16FE9503B9F4F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3">
    <w:name w:val="FDC7A19810C44A8D82AFA83025FE894E3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3">
    <w:name w:val="651025076DCA481ABF1EFE7055AAFF523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3">
    <w:name w:val="F0F37BCD6860494893674E50B3A2F6D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1">
    <w:name w:val="1243C20DC30E490F88B4C40FE93AC15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1">
    <w:name w:val="A46DF89195504AE2A1493FA6C56ED0A9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1">
    <w:name w:val="CA324C46D30344EDA78C9247E5234519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1">
    <w:name w:val="2C0BC20E121B4790B84A98A6EFF2E824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1">
    <w:name w:val="88918C1DD5CC499CA74B2D6D2E0CA408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1">
    <w:name w:val="07097CEF670848D9AC9EEFD6E020CDE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1">
    <w:name w:val="AFC095D317AD44B8856CF7B039913F7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1">
    <w:name w:val="BCBE06D7663A4D0B9BCD1BCD7C3D18C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1">
    <w:name w:val="16D5DA66890442598FC700FDD428A12B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1">
    <w:name w:val="A61744C4D90A4FA6B7C0E8DAFC39772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1">
    <w:name w:val="A010E33ADCD34294B455A8DFDF12597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1">
    <w:name w:val="C59002886D134D86B9B09CD2F5B068D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1">
    <w:name w:val="30D2FEFA0F074CE687DB7D1CA5CE856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">
    <w:name w:val="3F3152DCDCAA47EE9C6F228388C7969E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">
    <w:name w:val="647F29F4C6BA4738808037EBD3DA50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">
    <w:name w:val="0DD1D69895EB4D8C9AB8EEE622107E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">
    <w:name w:val="08FA7D1AC6D4426DB1D3BC8E77F6C34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">
    <w:name w:val="DDAFB0194A1B4E13A697E222E72D3A1C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">
    <w:name w:val="EECF65F46E2F4529A72828F81451F91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">
    <w:name w:val="0AE8948A0B4B4E059B0768B2F86037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">
    <w:name w:val="815A7647F8E64EEAB6B3C188386701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">
    <w:name w:val="2D36F8EFD9874CF19A9CB8647C8DA5F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">
    <w:name w:val="4F3100F35E054A0695F094AFA8F936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">
    <w:name w:val="ED38AC76FA9F45FCA5E9DE70CFA0E0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">
    <w:name w:val="E7EEFBF29C2A4637A8EE0D35AC3870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">
    <w:name w:val="6FB698F86CA4465B9E6D3BF469CEB1B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">
    <w:name w:val="5C91D7538A9B42B385C7E90094C2C74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">
    <w:name w:val="2B9F43D73F5E43FBBA43298C790EFAAD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">
    <w:name w:val="9E35E514DD5042F28450F33A44A456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">
    <w:name w:val="93F1511840DE41B48732D9B122F2432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">
    <w:name w:val="AD6A7292778B48E2A0560F3C32FE7D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">
    <w:name w:val="A7BC963E8B6E430F834DF026CA8280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">
    <w:name w:val="404E885DC6714FFFB812CEE269EAC86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">
    <w:name w:val="4BDEFAD43947468693727D0CF5AECBE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">
    <w:name w:val="4705266C9DEB4DD5BAA3F203C97EB6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">
    <w:name w:val="43781CC5F9E44695AE6D4A2503FFBC7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">
    <w:name w:val="012D22ADC68747C6802D732598563A0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">
    <w:name w:val="5FFAFC2AAD774110AD58AA8BA0FFFAAC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">
    <w:name w:val="BEF9BBD84EAA46E59A9EB36499D8A2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">
    <w:name w:val="6F9A0717ABCA404AA910C413A68B84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">
    <w:name w:val="6D6F36C70FEA4D729F32591E063F63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">
    <w:name w:val="6FE6149C080E41F18751C14744AA6FDF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3F9D9C78F2445D8F995E51CEFDA1F7">
    <w:name w:val="A33F9D9C78F2445D8F995E51CEFDA1F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C5050180F44C06B596E8320145321D">
    <w:name w:val="AAC5050180F44C06B596E8320145321D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">
    <w:name w:val="D0BEBD068E704E5A8A19AFA22A495D2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">
    <w:name w:val="3BC98E0FC22242E194A300AC931316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">
    <w:name w:val="511213BDCBCF4AEBBCE648852694EC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">
    <w:name w:val="2F4F6794C3F34274800DE9872B3F7D2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">
    <w:name w:val="970AC3FCA5E04F94A32CD7DC962B95FB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">
    <w:name w:val="84148517CAD049449040241AA81BA65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4">
    <w:name w:val="56B2ACEE2D53446FBEEC3A0E9A9FF73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5">
    <w:name w:val="B4BB306D45144E78BD3F1C4326ADB50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5">
    <w:name w:val="9AF622EE17D443728CB349753F61B85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5">
    <w:name w:val="61FA49CCD53A488FBD16FE9503B9F4F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4">
    <w:name w:val="FDC7A19810C44A8D82AFA83025FE894E4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4">
    <w:name w:val="651025076DCA481ABF1EFE7055AAFF524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4">
    <w:name w:val="F0F37BCD6860494893674E50B3A2F6D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2">
    <w:name w:val="1243C20DC30E490F88B4C40FE93AC15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2">
    <w:name w:val="A46DF89195504AE2A1493FA6C56ED0A9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2">
    <w:name w:val="CA324C46D30344EDA78C9247E5234519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2">
    <w:name w:val="2C0BC20E121B4790B84A98A6EFF2E824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2">
    <w:name w:val="88918C1DD5CC499CA74B2D6D2E0CA40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2">
    <w:name w:val="07097CEF670848D9AC9EEFD6E020CDE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2">
    <w:name w:val="AFC095D317AD44B8856CF7B039913F7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2">
    <w:name w:val="BCBE06D7663A4D0B9BCD1BCD7C3D18C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2">
    <w:name w:val="16D5DA66890442598FC700FDD428A12B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2">
    <w:name w:val="A61744C4D90A4FA6B7C0E8DAFC39772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2">
    <w:name w:val="A010E33ADCD34294B455A8DFDF12597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2">
    <w:name w:val="C59002886D134D86B9B09CD2F5B068D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2">
    <w:name w:val="30D2FEFA0F074CE687DB7D1CA5CE856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1">
    <w:name w:val="3F3152DCDCAA47EE9C6F228388C7969E1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1">
    <w:name w:val="647F29F4C6BA4738808037EBD3DA5016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1">
    <w:name w:val="0DD1D69895EB4D8C9AB8EEE622107EC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1">
    <w:name w:val="08FA7D1AC6D4426DB1D3BC8E77F6C340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1">
    <w:name w:val="DDAFB0194A1B4E13A697E222E72D3A1C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1">
    <w:name w:val="EECF65F46E2F4529A72828F81451F91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1">
    <w:name w:val="0AE8948A0B4B4E059B0768B2F86037C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1">
    <w:name w:val="815A7647F8E64EEAB6B3C188386701D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1">
    <w:name w:val="2D36F8EFD9874CF19A9CB8647C8DA5F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1">
    <w:name w:val="4F3100F35E054A0695F094AFA8F9369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1">
    <w:name w:val="ED38AC76FA9F45FCA5E9DE70CFA0E028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1">
    <w:name w:val="E7EEFBF29C2A4637A8EE0D35AC3870C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1">
    <w:name w:val="6FB698F86CA4465B9E6D3BF469CEB1B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1">
    <w:name w:val="5C91D7538A9B42B385C7E90094C2C749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1">
    <w:name w:val="2B9F43D73F5E43FBBA43298C790EFAA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1">
    <w:name w:val="9E35E514DD5042F28450F33A44A4565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1">
    <w:name w:val="93F1511840DE41B48732D9B122F2432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1">
    <w:name w:val="AD6A7292778B48E2A0560F3C32FE7D7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1">
    <w:name w:val="A7BC963E8B6E430F834DF026CA8280D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1">
    <w:name w:val="404E885DC6714FFFB812CEE269EAC86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1">
    <w:name w:val="4BDEFAD43947468693727D0CF5AECBE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1">
    <w:name w:val="4705266C9DEB4DD5BAA3F203C97EB624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1">
    <w:name w:val="43781CC5F9E44695AE6D4A2503FFBC70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1">
    <w:name w:val="012D22ADC68747C6802D732598563A0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1">
    <w:name w:val="5FFAFC2AAD774110AD58AA8BA0FFFAAC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1">
    <w:name w:val="BEF9BBD84EAA46E59A9EB36499D8A23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1">
    <w:name w:val="6F9A0717ABCA404AA910C413A68B8410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1">
    <w:name w:val="6D6F36C70FEA4D729F32591E063F63F5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1">
    <w:name w:val="6FE6149C080E41F18751C14744AA6FD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3F9D9C78F2445D8F995E51CEFDA1F71">
    <w:name w:val="A33F9D9C78F2445D8F995E51CEFDA1F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C5050180F44C06B596E8320145321D1">
    <w:name w:val="AAC5050180F44C06B596E8320145321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1">
    <w:name w:val="D0BEBD068E704E5A8A19AFA22A495D2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1">
    <w:name w:val="3BC98E0FC22242E194A300AC9313168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1">
    <w:name w:val="511213BDCBCF4AEBBCE648852694EC3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1">
    <w:name w:val="2F4F6794C3F34274800DE9872B3F7D2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1">
    <w:name w:val="970AC3FCA5E04F94A32CD7DC962B95FB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1">
    <w:name w:val="84148517CAD049449040241AA81BA65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12A6B404344C79A521F00B2D00ECCF">
    <w:name w:val="2D12A6B404344C79A521F00B2D00ECCF"/>
    <w:rsid w:val="00AC1367"/>
    <w:rPr>
      <w:lang w:val="en-GB" w:eastAsia="en-GB"/>
    </w:rPr>
  </w:style>
  <w:style w:type="paragraph" w:customStyle="1" w:styleId="56B2ACEE2D53446FBEEC3A0E9A9FF73A5">
    <w:name w:val="56B2ACEE2D53446FBEEC3A0E9A9FF73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6">
    <w:name w:val="B4BB306D45144E78BD3F1C4326ADB50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6">
    <w:name w:val="9AF622EE17D443728CB349753F61B85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6">
    <w:name w:val="61FA49CCD53A488FBD16FE9503B9F4F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5">
    <w:name w:val="FDC7A19810C44A8D82AFA83025FE894E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5">
    <w:name w:val="651025076DCA481ABF1EFE7055AAFF52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5">
    <w:name w:val="F0F37BCD6860494893674E50B3A2F6D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3">
    <w:name w:val="1243C20DC30E490F88B4C40FE93AC15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3">
    <w:name w:val="A46DF89195504AE2A1493FA6C56ED0A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3">
    <w:name w:val="CA324C46D30344EDA78C9247E523451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3">
    <w:name w:val="2C0BC20E121B4790B84A98A6EFF2E824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3">
    <w:name w:val="88918C1DD5CC499CA74B2D6D2E0CA408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3">
    <w:name w:val="07097CEF670848D9AC9EEFD6E020CDE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3">
    <w:name w:val="AFC095D317AD44B8856CF7B039913F7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3">
    <w:name w:val="BCBE06D7663A4D0B9BCD1BCD7C3D18C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3">
    <w:name w:val="16D5DA66890442598FC700FDD428A12B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3">
    <w:name w:val="A61744C4D90A4FA6B7C0E8DAFC39772D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3">
    <w:name w:val="A010E33ADCD34294B455A8DFDF12597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3">
    <w:name w:val="C59002886D134D86B9B09CD2F5B068D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3">
    <w:name w:val="30D2FEFA0F074CE687DB7D1CA5CE856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2">
    <w:name w:val="3F3152DCDCAA47EE9C6F228388C7969E2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2">
    <w:name w:val="647F29F4C6BA4738808037EBD3DA5016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2">
    <w:name w:val="0DD1D69895EB4D8C9AB8EEE622107EC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2">
    <w:name w:val="08FA7D1AC6D4426DB1D3BC8E77F6C340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2">
    <w:name w:val="DDAFB0194A1B4E13A697E222E72D3A1C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2">
    <w:name w:val="EECF65F46E2F4529A72828F81451F91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">
    <w:name w:val="802C886D7D2E40248B9B0069907A42BA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2">
    <w:name w:val="0AE8948A0B4B4E059B0768B2F86037C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2">
    <w:name w:val="815A7647F8E64EEAB6B3C188386701D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2">
    <w:name w:val="2D36F8EFD9874CF19A9CB8647C8DA5F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2">
    <w:name w:val="4F3100F35E054A0695F094AFA8F9369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2">
    <w:name w:val="ED38AC76FA9F45FCA5E9DE70CFA0E02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2">
    <w:name w:val="E7EEFBF29C2A4637A8EE0D35AC3870C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2">
    <w:name w:val="6FB698F86CA4465B9E6D3BF469CEB1B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2">
    <w:name w:val="5C91D7538A9B42B385C7E90094C2C749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2">
    <w:name w:val="2B9F43D73F5E43FBBA43298C790EFAA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2">
    <w:name w:val="9E35E514DD5042F28450F33A44A4565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2">
    <w:name w:val="93F1511840DE41B48732D9B122F2432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2">
    <w:name w:val="AD6A7292778B48E2A0560F3C32FE7D7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2">
    <w:name w:val="A7BC963E8B6E430F834DF026CA8280D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2">
    <w:name w:val="404E885DC6714FFFB812CEE269EAC86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2">
    <w:name w:val="4BDEFAD43947468693727D0CF5AECBE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2">
    <w:name w:val="4705266C9DEB4DD5BAA3F203C97EB624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2">
    <w:name w:val="43781CC5F9E44695AE6D4A2503FFBC70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2">
    <w:name w:val="012D22ADC68747C6802D732598563A0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2">
    <w:name w:val="5FFAFC2AAD774110AD58AA8BA0FFFAAC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2">
    <w:name w:val="BEF9BBD84EAA46E59A9EB36499D8A23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2">
    <w:name w:val="6F9A0717ABCA404AA910C413A68B8410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2">
    <w:name w:val="6D6F36C70FEA4D729F32591E063F63F5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2">
    <w:name w:val="6FE6149C080E41F18751C14744AA6FD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33F9D9C78F2445D8F995E51CEFDA1F72">
    <w:name w:val="A33F9D9C78F2445D8F995E51CEFDA1F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C5050180F44C06B596E8320145321D2">
    <w:name w:val="AAC5050180F44C06B596E8320145321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2">
    <w:name w:val="D0BEBD068E704E5A8A19AFA22A495D2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2">
    <w:name w:val="3BC98E0FC22242E194A300AC9313168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2">
    <w:name w:val="511213BDCBCF4AEBBCE648852694EC3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2">
    <w:name w:val="2F4F6794C3F34274800DE9872B3F7D2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2">
    <w:name w:val="970AC3FCA5E04F94A32CD7DC962B95FB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2">
    <w:name w:val="84148517CAD049449040241AA81BA65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6">
    <w:name w:val="56B2ACEE2D53446FBEEC3A0E9A9FF73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7">
    <w:name w:val="B4BB306D45144E78BD3F1C4326ADB50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7">
    <w:name w:val="9AF622EE17D443728CB349753F61B85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7">
    <w:name w:val="61FA49CCD53A488FBD16FE9503B9F4FC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">
    <w:name w:val="DFB0E30BFC0548A99189A5EF1423666F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">
    <w:name w:val="C9D80C838B3F4119846D2B063DCAB2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">
    <w:name w:val="612B55F239414CE4B0E6D2A9BA1344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">
    <w:name w:val="395005247E31467D8C65820DE3D2342C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">
    <w:name w:val="393B7B5A768D4BA1B680BFD399930BB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">
    <w:name w:val="88C5A8BA0B5C4D3B9E3BE7735B44AC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">
    <w:name w:val="256ABC51AD304CAB864604788400E07E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">
    <w:name w:val="11C1E50CD00B4E2A992D891F58A434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">
    <w:name w:val="5B1BFAC6F2A746A4BF55BFC146F9CA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">
    <w:name w:val="28861015EF9249778BD04272DBB376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6">
    <w:name w:val="FDC7A19810C44A8D82AFA83025FE894E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6">
    <w:name w:val="651025076DCA481ABF1EFE7055AAFF52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6">
    <w:name w:val="F0F37BCD6860494893674E50B3A2F6D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4">
    <w:name w:val="1243C20DC30E490F88B4C40FE93AC15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4">
    <w:name w:val="A46DF89195504AE2A1493FA6C56ED0A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4">
    <w:name w:val="CA324C46D30344EDA78C9247E523451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4">
    <w:name w:val="2C0BC20E121B4790B84A98A6EFF2E824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4">
    <w:name w:val="88918C1DD5CC499CA74B2D6D2E0CA408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4">
    <w:name w:val="07097CEF670848D9AC9EEFD6E020CDE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4">
    <w:name w:val="AFC095D317AD44B8856CF7B039913F7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4">
    <w:name w:val="BCBE06D7663A4D0B9BCD1BCD7C3D18C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4">
    <w:name w:val="16D5DA66890442598FC700FDD428A12B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4">
    <w:name w:val="A61744C4D90A4FA6B7C0E8DAFC39772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4">
    <w:name w:val="A010E33ADCD34294B455A8DFDF12597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4">
    <w:name w:val="C59002886D134D86B9B09CD2F5B068D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4">
    <w:name w:val="30D2FEFA0F074CE687DB7D1CA5CE856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3">
    <w:name w:val="3F3152DCDCAA47EE9C6F228388C7969E3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3">
    <w:name w:val="647F29F4C6BA4738808037EBD3DA5016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3">
    <w:name w:val="0DD1D69895EB4D8C9AB8EEE622107EC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3">
    <w:name w:val="08FA7D1AC6D4426DB1D3BC8E77F6C340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3">
    <w:name w:val="DDAFB0194A1B4E13A697E222E72D3A1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3">
    <w:name w:val="EECF65F46E2F4529A72828F81451F91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1">
    <w:name w:val="802C886D7D2E40248B9B0069907A42BA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3">
    <w:name w:val="0AE8948A0B4B4E059B0768B2F86037C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3">
    <w:name w:val="815A7647F8E64EEAB6B3C188386701D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3">
    <w:name w:val="2D36F8EFD9874CF19A9CB8647C8DA5F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3">
    <w:name w:val="4F3100F35E054A0695F094AFA8F9369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3">
    <w:name w:val="ED38AC76FA9F45FCA5E9DE70CFA0E028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3">
    <w:name w:val="E7EEFBF29C2A4637A8EE0D35AC3870C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3">
    <w:name w:val="6FB698F86CA4465B9E6D3BF469CEB1B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3">
    <w:name w:val="5C91D7538A9B42B385C7E90094C2C749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3">
    <w:name w:val="2B9F43D73F5E43FBBA43298C790EFAAD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3">
    <w:name w:val="9E35E514DD5042F28450F33A44A4565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3">
    <w:name w:val="93F1511840DE41B48732D9B122F2432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3">
    <w:name w:val="AD6A7292778B48E2A0560F3C32FE7D7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">
    <w:name w:val="56BFE3CAFE0145648052E3E4B9C62B0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">
    <w:name w:val="13CF3FBF4D614493B678C61D54DE880F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">
    <w:name w:val="C5A5242B1E084826A144E54F6A05DABD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3">
    <w:name w:val="A7BC963E8B6E430F834DF026CA8280D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3">
    <w:name w:val="404E885DC6714FFFB812CEE269EAC86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3">
    <w:name w:val="4BDEFAD43947468693727D0CF5AECBE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3">
    <w:name w:val="4705266C9DEB4DD5BAA3F203C97EB624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3">
    <w:name w:val="43781CC5F9E44695AE6D4A2503FFBC70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3">
    <w:name w:val="012D22ADC68747C6802D732598563A0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3">
    <w:name w:val="5FFAFC2AAD774110AD58AA8BA0FFFAA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3">
    <w:name w:val="BEF9BBD84EAA46E59A9EB36499D8A23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3">
    <w:name w:val="6F9A0717ABCA404AA910C413A68B8410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3">
    <w:name w:val="6D6F36C70FEA4D729F32591E063F63F5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3">
    <w:name w:val="6FE6149C080E41F18751C14744AA6FD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3">
    <w:name w:val="D0BEBD068E704E5A8A19AFA22A495D2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3">
    <w:name w:val="3BC98E0FC22242E194A300AC9313168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3">
    <w:name w:val="511213BDCBCF4AEBBCE648852694EC3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3">
    <w:name w:val="2F4F6794C3F34274800DE9872B3F7D2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3">
    <w:name w:val="970AC3FCA5E04F94A32CD7DC962B95FB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3">
    <w:name w:val="84148517CAD049449040241AA81BA65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7">
    <w:name w:val="56B2ACEE2D53446FBEEC3A0E9A9FF73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8">
    <w:name w:val="B4BB306D45144E78BD3F1C4326ADB50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8">
    <w:name w:val="9AF622EE17D443728CB349753F61B85D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8">
    <w:name w:val="61FA49CCD53A488FBD16FE9503B9F4FC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1">
    <w:name w:val="DFB0E30BFC0548A99189A5EF1423666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1">
    <w:name w:val="C9D80C838B3F4119846D2B063DCAB272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1">
    <w:name w:val="612B55F239414CE4B0E6D2A9BA1344E7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1">
    <w:name w:val="395005247E31467D8C65820DE3D2342C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1">
    <w:name w:val="393B7B5A768D4BA1B680BFD399930BB8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1">
    <w:name w:val="88C5A8BA0B5C4D3B9E3BE7735B44AC5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1">
    <w:name w:val="256ABC51AD304CAB864604788400E07E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1">
    <w:name w:val="11C1E50CD00B4E2A992D891F58A434E3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1">
    <w:name w:val="5B1BFAC6F2A746A4BF55BFC146F9CAF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1">
    <w:name w:val="28861015EF9249778BD04272DBB37614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7">
    <w:name w:val="FDC7A19810C44A8D82AFA83025FE894E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7">
    <w:name w:val="651025076DCA481ABF1EFE7055AAFF52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7">
    <w:name w:val="F0F37BCD6860494893674E50B3A2F6D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5">
    <w:name w:val="1243C20DC30E490F88B4C40FE93AC15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5">
    <w:name w:val="A46DF89195504AE2A1493FA6C56ED0A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5">
    <w:name w:val="CA324C46D30344EDA78C9247E523451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5">
    <w:name w:val="2C0BC20E121B4790B84A98A6EFF2E824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5">
    <w:name w:val="88918C1DD5CC499CA74B2D6D2E0CA408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5">
    <w:name w:val="07097CEF670848D9AC9EEFD6E020CDE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5">
    <w:name w:val="AFC095D317AD44B8856CF7B039913F7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5">
    <w:name w:val="BCBE06D7663A4D0B9BCD1BCD7C3D18C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5">
    <w:name w:val="16D5DA66890442598FC700FDD428A12B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5">
    <w:name w:val="A61744C4D90A4FA6B7C0E8DAFC39772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5">
    <w:name w:val="A010E33ADCD34294B455A8DFDF12597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5">
    <w:name w:val="C59002886D134D86B9B09CD2F5B068D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5">
    <w:name w:val="30D2FEFA0F074CE687DB7D1CA5CE856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4">
    <w:name w:val="3F3152DCDCAA47EE9C6F228388C7969E4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4">
    <w:name w:val="647F29F4C6BA4738808037EBD3DA5016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4">
    <w:name w:val="0DD1D69895EB4D8C9AB8EEE622107EC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4">
    <w:name w:val="08FA7D1AC6D4426DB1D3BC8E77F6C340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DAFB0194A1B4E13A697E222E72D3A1C4">
    <w:name w:val="DDAFB0194A1B4E13A697E222E72D3A1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4">
    <w:name w:val="EECF65F46E2F4529A72828F81451F91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2">
    <w:name w:val="802C886D7D2E40248B9B0069907A42BA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4">
    <w:name w:val="0AE8948A0B4B4E059B0768B2F86037C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4">
    <w:name w:val="815A7647F8E64EEAB6B3C188386701D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4">
    <w:name w:val="2D36F8EFD9874CF19A9CB8647C8DA5F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4">
    <w:name w:val="4F3100F35E054A0695F094AFA8F9369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4">
    <w:name w:val="ED38AC76FA9F45FCA5E9DE70CFA0E028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4">
    <w:name w:val="E7EEFBF29C2A4637A8EE0D35AC3870C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4">
    <w:name w:val="6FB698F86CA4465B9E6D3BF469CEB1B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4">
    <w:name w:val="5C91D7538A9B42B385C7E90094C2C749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4">
    <w:name w:val="2B9F43D73F5E43FBBA43298C790EFAA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4">
    <w:name w:val="9E35E514DD5042F28450F33A44A4565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4">
    <w:name w:val="93F1511840DE41B48732D9B122F2432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4">
    <w:name w:val="AD6A7292778B48E2A0560F3C32FE7D7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1">
    <w:name w:val="56BFE3CAFE0145648052E3E4B9C62B06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1">
    <w:name w:val="13CF3FBF4D614493B678C61D54DE880F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1">
    <w:name w:val="C5A5242B1E084826A144E54F6A05DABD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4">
    <w:name w:val="A7BC963E8B6E430F834DF026CA8280D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4">
    <w:name w:val="404E885DC6714FFFB812CEE269EAC86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4">
    <w:name w:val="4BDEFAD43947468693727D0CF5AECBE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4">
    <w:name w:val="4705266C9DEB4DD5BAA3F203C97EB624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4">
    <w:name w:val="43781CC5F9E44695AE6D4A2503FFBC70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4">
    <w:name w:val="012D22ADC68747C6802D732598563A0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4">
    <w:name w:val="5FFAFC2AAD774110AD58AA8BA0FFFAA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4">
    <w:name w:val="BEF9BBD84EAA46E59A9EB36499D8A23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4">
    <w:name w:val="6F9A0717ABCA404AA910C413A68B8410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4">
    <w:name w:val="6D6F36C70FEA4D729F32591E063F63F5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4">
    <w:name w:val="6FE6149C080E41F18751C14744AA6FD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4">
    <w:name w:val="D0BEBD068E704E5A8A19AFA22A495D2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4">
    <w:name w:val="3BC98E0FC22242E194A300AC9313168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4">
    <w:name w:val="511213BDCBCF4AEBBCE648852694EC3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4">
    <w:name w:val="2F4F6794C3F34274800DE9872B3F7D2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4">
    <w:name w:val="970AC3FCA5E04F94A32CD7DC962B95FB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4">
    <w:name w:val="84148517CAD049449040241AA81BA65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8">
    <w:name w:val="56B2ACEE2D53446FBEEC3A0E9A9FF73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9">
    <w:name w:val="B4BB306D45144E78BD3F1C4326ADB50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9">
    <w:name w:val="9AF622EE17D443728CB349753F61B85D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9">
    <w:name w:val="61FA49CCD53A488FBD16FE9503B9F4FC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2">
    <w:name w:val="DFB0E30BFC0548A99189A5EF1423666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2">
    <w:name w:val="C9D80C838B3F4119846D2B063DCAB272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2">
    <w:name w:val="612B55F239414CE4B0E6D2A9BA1344E7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2">
    <w:name w:val="395005247E31467D8C65820DE3D2342C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2">
    <w:name w:val="393B7B5A768D4BA1B680BFD399930BB8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2">
    <w:name w:val="88C5A8BA0B5C4D3B9E3BE7735B44AC5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2">
    <w:name w:val="256ABC51AD304CAB864604788400E07E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2">
    <w:name w:val="11C1E50CD00B4E2A992D891F58A434E3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2">
    <w:name w:val="5B1BFAC6F2A746A4BF55BFC146F9CAF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2">
    <w:name w:val="28861015EF9249778BD04272DBB37614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8">
    <w:name w:val="FDC7A19810C44A8D82AFA83025FE894E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8">
    <w:name w:val="651025076DCA481ABF1EFE7055AAFF52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8">
    <w:name w:val="F0F37BCD6860494893674E50B3A2F6D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6">
    <w:name w:val="1243C20DC30E490F88B4C40FE93AC15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6">
    <w:name w:val="A46DF89195504AE2A1493FA6C56ED0A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6">
    <w:name w:val="CA324C46D30344EDA78C9247E523451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6">
    <w:name w:val="2C0BC20E121B4790B84A98A6EFF2E824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6">
    <w:name w:val="88918C1DD5CC499CA74B2D6D2E0CA408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6">
    <w:name w:val="07097CEF670848D9AC9EEFD6E020CDE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6">
    <w:name w:val="AFC095D317AD44B8856CF7B039913F7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6">
    <w:name w:val="BCBE06D7663A4D0B9BCD1BCD7C3D18C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6">
    <w:name w:val="16D5DA66890442598FC700FDD428A12B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6">
    <w:name w:val="A61744C4D90A4FA6B7C0E8DAFC39772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6">
    <w:name w:val="A010E33ADCD34294B455A8DFDF12597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6">
    <w:name w:val="C59002886D134D86B9B09CD2F5B068D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6">
    <w:name w:val="30D2FEFA0F074CE687DB7D1CA5CE856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5">
    <w:name w:val="3F3152DCDCAA47EE9C6F228388C7969E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5">
    <w:name w:val="647F29F4C6BA4738808037EBD3DA5016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5">
    <w:name w:val="0DD1D69895EB4D8C9AB8EEE622107EC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5">
    <w:name w:val="08FA7D1AC6D4426DB1D3BC8E77F6C3405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5">
    <w:name w:val="DDAFB0194A1B4E13A697E222E72D3A1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5">
    <w:name w:val="EECF65F46E2F4529A72828F81451F91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3">
    <w:name w:val="802C886D7D2E40248B9B0069907A42BA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5">
    <w:name w:val="0AE8948A0B4B4E059B0768B2F86037C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5">
    <w:name w:val="815A7647F8E64EEAB6B3C188386701D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5">
    <w:name w:val="2D36F8EFD9874CF19A9CB8647C8DA5F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5">
    <w:name w:val="4F3100F35E054A0695F094AFA8F9369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5">
    <w:name w:val="ED38AC76FA9F45FCA5E9DE70CFA0E028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5">
    <w:name w:val="E7EEFBF29C2A4637A8EE0D35AC3870C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5">
    <w:name w:val="6FB698F86CA4465B9E6D3BF469CEB1B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5">
    <w:name w:val="5C91D7538A9B42B385C7E90094C2C749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5">
    <w:name w:val="2B9F43D73F5E43FBBA43298C790EFAA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5">
    <w:name w:val="9E35E514DD5042F28450F33A44A4565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5">
    <w:name w:val="93F1511840DE41B48732D9B122F2432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5">
    <w:name w:val="AD6A7292778B48E2A0560F3C32FE7D7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2">
    <w:name w:val="56BFE3CAFE0145648052E3E4B9C62B06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2">
    <w:name w:val="13CF3FBF4D614493B678C61D54DE880F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2">
    <w:name w:val="C5A5242B1E084826A144E54F6A05DABD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5">
    <w:name w:val="A7BC963E8B6E430F834DF026CA8280D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5">
    <w:name w:val="404E885DC6714FFFB812CEE269EAC86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5">
    <w:name w:val="4BDEFAD43947468693727D0CF5AECBE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5">
    <w:name w:val="4705266C9DEB4DD5BAA3F203C97EB624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5">
    <w:name w:val="43781CC5F9E44695AE6D4A2503FFBC70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5">
    <w:name w:val="012D22ADC68747C6802D732598563A0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5">
    <w:name w:val="5FFAFC2AAD774110AD58AA8BA0FFFAA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5">
    <w:name w:val="BEF9BBD84EAA46E59A9EB36499D8A23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5">
    <w:name w:val="6F9A0717ABCA404AA910C413A68B8410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5">
    <w:name w:val="6D6F36C70FEA4D729F32591E063F63F5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5">
    <w:name w:val="6FE6149C080E41F18751C14744AA6FD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5">
    <w:name w:val="D0BEBD068E704E5A8A19AFA22A495D2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5">
    <w:name w:val="3BC98E0FC22242E194A300AC9313168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5">
    <w:name w:val="511213BDCBCF4AEBBCE648852694EC3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5">
    <w:name w:val="2F4F6794C3F34274800DE9872B3F7D2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5">
    <w:name w:val="970AC3FCA5E04F94A32CD7DC962B95FB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5">
    <w:name w:val="84148517CAD049449040241AA81BA65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9">
    <w:name w:val="56B2ACEE2D53446FBEEC3A0E9A9FF73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0">
    <w:name w:val="B4BB306D45144E78BD3F1C4326ADB502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0">
    <w:name w:val="9AF622EE17D443728CB349753F61B85D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0">
    <w:name w:val="61FA49CCD53A488FBD16FE9503B9F4FC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3">
    <w:name w:val="DFB0E30BFC0548A99189A5EF1423666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3">
    <w:name w:val="C9D80C838B3F4119846D2B063DCAB272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3">
    <w:name w:val="612B55F239414CE4B0E6D2A9BA1344E7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3">
    <w:name w:val="395005247E31467D8C65820DE3D2342C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3">
    <w:name w:val="393B7B5A768D4BA1B680BFD399930BB8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3">
    <w:name w:val="88C5A8BA0B5C4D3B9E3BE7735B44AC5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3">
    <w:name w:val="256ABC51AD304CAB864604788400E07E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3">
    <w:name w:val="11C1E50CD00B4E2A992D891F58A434E3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3">
    <w:name w:val="5B1BFAC6F2A746A4BF55BFC146F9CAF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3">
    <w:name w:val="28861015EF9249778BD04272DBB37614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9">
    <w:name w:val="FDC7A19810C44A8D82AFA83025FE894E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9">
    <w:name w:val="651025076DCA481ABF1EFE7055AAFF52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9">
    <w:name w:val="F0F37BCD6860494893674E50B3A2F6D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7">
    <w:name w:val="1243C20DC30E490F88B4C40FE93AC15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7">
    <w:name w:val="A46DF89195504AE2A1493FA6C56ED0A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7">
    <w:name w:val="CA324C46D30344EDA78C9247E523451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7">
    <w:name w:val="2C0BC20E121B4790B84A98A6EFF2E824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7">
    <w:name w:val="88918C1DD5CC499CA74B2D6D2E0CA408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7">
    <w:name w:val="07097CEF670848D9AC9EEFD6E020CDE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7">
    <w:name w:val="AFC095D317AD44B8856CF7B039913F77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7">
    <w:name w:val="BCBE06D7663A4D0B9BCD1BCD7C3D18C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7">
    <w:name w:val="16D5DA66890442598FC700FDD428A12B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7">
    <w:name w:val="A61744C4D90A4FA6B7C0E8DAFC39772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7">
    <w:name w:val="A010E33ADCD34294B455A8DFDF12597F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7">
    <w:name w:val="C59002886D134D86B9B09CD2F5B068D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7">
    <w:name w:val="30D2FEFA0F074CE687DB7D1CA5CE8567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6">
    <w:name w:val="3F3152DCDCAA47EE9C6F228388C7969E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6">
    <w:name w:val="647F29F4C6BA4738808037EBD3DA5016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6">
    <w:name w:val="0DD1D69895EB4D8C9AB8EEE622107EC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6">
    <w:name w:val="08FA7D1AC6D4426DB1D3BC8E77F6C3406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6">
    <w:name w:val="DDAFB0194A1B4E13A697E222E72D3A1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6">
    <w:name w:val="EECF65F46E2F4529A72828F81451F91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4">
    <w:name w:val="802C886D7D2E40248B9B0069907A42BA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6">
    <w:name w:val="0AE8948A0B4B4E059B0768B2F86037C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6">
    <w:name w:val="815A7647F8E64EEAB6B3C188386701D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6">
    <w:name w:val="2D36F8EFD9874CF19A9CB8647C8DA5F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6">
    <w:name w:val="4F3100F35E054A0695F094AFA8F9369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6">
    <w:name w:val="ED38AC76FA9F45FCA5E9DE70CFA0E028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6">
    <w:name w:val="E7EEFBF29C2A4637A8EE0D35AC3870C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6">
    <w:name w:val="6FB698F86CA4465B9E6D3BF469CEB1B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6">
    <w:name w:val="5C91D7538A9B42B385C7E90094C2C749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6">
    <w:name w:val="2B9F43D73F5E43FBBA43298C790EFAA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6">
    <w:name w:val="9E35E514DD5042F28450F33A44A4565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6">
    <w:name w:val="93F1511840DE41B48732D9B122F2432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6">
    <w:name w:val="AD6A7292778B48E2A0560F3C32FE7D7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3">
    <w:name w:val="56BFE3CAFE0145648052E3E4B9C62B06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3">
    <w:name w:val="13CF3FBF4D614493B678C61D54DE880F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3">
    <w:name w:val="C5A5242B1E084826A144E54F6A05DABD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6">
    <w:name w:val="A7BC963E8B6E430F834DF026CA8280D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6">
    <w:name w:val="404E885DC6714FFFB812CEE269EAC86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6">
    <w:name w:val="4BDEFAD43947468693727D0CF5AECBE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6">
    <w:name w:val="4705266C9DEB4DD5BAA3F203C97EB624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781CC5F9E44695AE6D4A2503FFBC706">
    <w:name w:val="43781CC5F9E44695AE6D4A2503FFBC70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12D22ADC68747C6802D732598563A0A6">
    <w:name w:val="012D22ADC68747C6802D732598563A0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6">
    <w:name w:val="5FFAFC2AAD774110AD58AA8BA0FFFAA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6">
    <w:name w:val="BEF9BBD84EAA46E59A9EB36499D8A23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6">
    <w:name w:val="6F9A0717ABCA404AA910C413A68B8410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6">
    <w:name w:val="6D6F36C70FEA4D729F32591E063F63F5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6">
    <w:name w:val="6FE6149C080E41F18751C14744AA6FD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6">
    <w:name w:val="D0BEBD068E704E5A8A19AFA22A495D2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6">
    <w:name w:val="3BC98E0FC22242E194A300AC9313168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6">
    <w:name w:val="511213BDCBCF4AEBBCE648852694EC3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6">
    <w:name w:val="2F4F6794C3F34274800DE9872B3F7D2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6">
    <w:name w:val="970AC3FCA5E04F94A32CD7DC962B95FB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6">
    <w:name w:val="84148517CAD049449040241AA81BA65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D8C40F06FB4B648B6A4CE4C67DFC96">
    <w:name w:val="88D8C40F06FB4B648B6A4CE4C67DFC96"/>
    <w:rsid w:val="00AC1367"/>
    <w:rPr>
      <w:lang w:val="en-GB" w:eastAsia="en-GB"/>
    </w:rPr>
  </w:style>
  <w:style w:type="paragraph" w:customStyle="1" w:styleId="48703DDFEE20425C8FDEF7A7EE458CF7">
    <w:name w:val="48703DDFEE20425C8FDEF7A7EE458CF7"/>
    <w:rsid w:val="00AC1367"/>
    <w:rPr>
      <w:lang w:val="en-GB" w:eastAsia="en-GB"/>
    </w:rPr>
  </w:style>
  <w:style w:type="paragraph" w:customStyle="1" w:styleId="26BB440C73FA42A3A752D5141C92A9B1">
    <w:name w:val="26BB440C73FA42A3A752D5141C92A9B1"/>
    <w:rsid w:val="00AC1367"/>
    <w:rPr>
      <w:lang w:val="en-GB" w:eastAsia="en-GB"/>
    </w:rPr>
  </w:style>
  <w:style w:type="paragraph" w:customStyle="1" w:styleId="FEFB84F6965C4101B26A8C4490EEF9BF">
    <w:name w:val="FEFB84F6965C4101B26A8C4490EEF9BF"/>
    <w:rsid w:val="00AC1367"/>
    <w:rPr>
      <w:lang w:val="en-GB" w:eastAsia="en-GB"/>
    </w:rPr>
  </w:style>
  <w:style w:type="paragraph" w:customStyle="1" w:styleId="478DA41703414A338F14EFA578974DD5">
    <w:name w:val="478DA41703414A338F14EFA578974DD5"/>
    <w:rsid w:val="00AC1367"/>
    <w:rPr>
      <w:lang w:val="en-GB" w:eastAsia="en-GB"/>
    </w:rPr>
  </w:style>
  <w:style w:type="paragraph" w:customStyle="1" w:styleId="D0E4B2F94375447E84A2C5DC059572B4">
    <w:name w:val="D0E4B2F94375447E84A2C5DC059572B4"/>
    <w:rsid w:val="00AC1367"/>
    <w:rPr>
      <w:lang w:val="en-GB" w:eastAsia="en-GB"/>
    </w:rPr>
  </w:style>
  <w:style w:type="paragraph" w:customStyle="1" w:styleId="089A2F79C23D4720BBBE0AC8667E2C17">
    <w:name w:val="089A2F79C23D4720BBBE0AC8667E2C17"/>
    <w:rsid w:val="00AC1367"/>
    <w:rPr>
      <w:lang w:val="en-GB" w:eastAsia="en-GB"/>
    </w:rPr>
  </w:style>
  <w:style w:type="paragraph" w:customStyle="1" w:styleId="CBDF4B745D454C4B868908FF647AA402">
    <w:name w:val="CBDF4B745D454C4B868908FF647AA402"/>
    <w:rsid w:val="00AC1367"/>
    <w:rPr>
      <w:lang w:val="en-GB" w:eastAsia="en-GB"/>
    </w:rPr>
  </w:style>
  <w:style w:type="paragraph" w:customStyle="1" w:styleId="56B2ACEE2D53446FBEEC3A0E9A9FF73A10">
    <w:name w:val="56B2ACEE2D53446FBEEC3A0E9A9FF73A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1">
    <w:name w:val="B4BB306D45144E78BD3F1C4326ADB502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1">
    <w:name w:val="9AF622EE17D443728CB349753F61B85D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1">
    <w:name w:val="61FA49CCD53A488FBD16FE9503B9F4FC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4">
    <w:name w:val="DFB0E30BFC0548A99189A5EF1423666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4">
    <w:name w:val="C9D80C838B3F4119846D2B063DCAB272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4">
    <w:name w:val="612B55F239414CE4B0E6D2A9BA1344E7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4">
    <w:name w:val="395005247E31467D8C65820DE3D2342C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4">
    <w:name w:val="393B7B5A768D4BA1B680BFD399930BB8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4">
    <w:name w:val="88C5A8BA0B5C4D3B9E3BE7735B44AC5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4">
    <w:name w:val="256ABC51AD304CAB864604788400E07E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4">
    <w:name w:val="11C1E50CD00B4E2A992D891F58A434E3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4">
    <w:name w:val="5B1BFAC6F2A746A4BF55BFC146F9CAF1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4">
    <w:name w:val="28861015EF9249778BD04272DBB37614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0">
    <w:name w:val="FDC7A19810C44A8D82AFA83025FE894E10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0">
    <w:name w:val="651025076DCA481ABF1EFE7055AAFF5210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0">
    <w:name w:val="F0F37BCD6860494893674E50B3A2F6D9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8">
    <w:name w:val="1243C20DC30E490F88B4C40FE93AC15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8">
    <w:name w:val="A46DF89195504AE2A1493FA6C56ED0A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8">
    <w:name w:val="CA324C46D30344EDA78C9247E523451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8">
    <w:name w:val="2C0BC20E121B4790B84A98A6EFF2E824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8">
    <w:name w:val="88918C1DD5CC499CA74B2D6D2E0CA408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8">
    <w:name w:val="07097CEF670848D9AC9EEFD6E020CDE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8">
    <w:name w:val="AFC095D317AD44B8856CF7B039913F77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8">
    <w:name w:val="BCBE06D7663A4D0B9BCD1BCD7C3D18C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8">
    <w:name w:val="16D5DA66890442598FC700FDD428A12B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8">
    <w:name w:val="A61744C4D90A4FA6B7C0E8DAFC39772D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8">
    <w:name w:val="A010E33ADCD34294B455A8DFDF12597F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8">
    <w:name w:val="C59002886D134D86B9B09CD2F5B068D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8">
    <w:name w:val="30D2FEFA0F074CE687DB7D1CA5CE8567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7">
    <w:name w:val="3F3152DCDCAA47EE9C6F228388C7969E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7">
    <w:name w:val="647F29F4C6BA4738808037EBD3DA5016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7">
    <w:name w:val="0DD1D69895EB4D8C9AB8EEE622107EC3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7">
    <w:name w:val="08FA7D1AC6D4426DB1D3BC8E77F6C340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7">
    <w:name w:val="DDAFB0194A1B4E13A697E222E72D3A1C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7">
    <w:name w:val="EECF65F46E2F4529A72828F81451F91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5">
    <w:name w:val="802C886D7D2E40248B9B0069907A42BA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7">
    <w:name w:val="0AE8948A0B4B4E059B0768B2F86037C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7">
    <w:name w:val="815A7647F8E64EEAB6B3C188386701D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7">
    <w:name w:val="2D36F8EFD9874CF19A9CB8647C8DA5F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7">
    <w:name w:val="4F3100F35E054A0695F094AFA8F9369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7">
    <w:name w:val="ED38AC76FA9F45FCA5E9DE70CFA0E028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7">
    <w:name w:val="E7EEFBF29C2A4637A8EE0D35AC3870C3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7">
    <w:name w:val="6FB698F86CA4465B9E6D3BF469CEB1B1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7">
    <w:name w:val="5C91D7538A9B42B385C7E90094C2C749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7">
    <w:name w:val="2B9F43D73F5E43FBBA43298C790EFAAD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7">
    <w:name w:val="9E35E514DD5042F28450F33A44A45651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7">
    <w:name w:val="93F1511840DE41B48732D9B122F2432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7">
    <w:name w:val="AD6A7292778B48E2A0560F3C32FE7D7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4">
    <w:name w:val="56BFE3CAFE0145648052E3E4B9C62B06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4">
    <w:name w:val="13CF3FBF4D614493B678C61D54DE880F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4">
    <w:name w:val="C5A5242B1E084826A144E54F6A05DABD4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7">
    <w:name w:val="A7BC963E8B6E430F834DF026CA8280D7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7">
    <w:name w:val="404E885DC6714FFFB812CEE269EAC86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7">
    <w:name w:val="4BDEFAD43947468693727D0CF5AECBE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7">
    <w:name w:val="4705266C9DEB4DD5BAA3F203C97EB624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43781CC5F9E44695AE6D4A2503FFBC707">
    <w:name w:val="43781CC5F9E44695AE6D4A2503FFBC707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012D22ADC68747C6802D732598563A0A7">
    <w:name w:val="012D22ADC68747C6802D732598563A0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7">
    <w:name w:val="5FFAFC2AAD774110AD58AA8BA0FFFAAC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7">
    <w:name w:val="BEF9BBD84EAA46E59A9EB36499D8A23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7">
    <w:name w:val="6F9A0717ABCA404AA910C413A68B8410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7">
    <w:name w:val="6D6F36C70FEA4D729F32591E063F63F5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7">
    <w:name w:val="6FE6149C080E41F18751C14744AA6FDF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7">
    <w:name w:val="D0BEBD068E704E5A8A19AFA22A495D2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7">
    <w:name w:val="3BC98E0FC22242E194A300AC93131682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7">
    <w:name w:val="511213BDCBCF4AEBBCE648852694EC31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7">
    <w:name w:val="2F4F6794C3F34274800DE9872B3F7D2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7">
    <w:name w:val="970AC3FCA5E04F94A32CD7DC962B95FB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7">
    <w:name w:val="84148517CAD049449040241AA81BA65E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11">
    <w:name w:val="56B2ACEE2D53446FBEEC3A0E9A9FF73A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2">
    <w:name w:val="B4BB306D45144E78BD3F1C4326ADB502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2">
    <w:name w:val="9AF622EE17D443728CB349753F61B85D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2">
    <w:name w:val="61FA49CCD53A488FBD16FE9503B9F4FC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5">
    <w:name w:val="DFB0E30BFC0548A99189A5EF1423666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5">
    <w:name w:val="C9D80C838B3F4119846D2B063DCAB272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5">
    <w:name w:val="612B55F239414CE4B0E6D2A9BA1344E7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5">
    <w:name w:val="395005247E31467D8C65820DE3D2342C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5">
    <w:name w:val="393B7B5A768D4BA1B680BFD399930BB8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5">
    <w:name w:val="88C5A8BA0B5C4D3B9E3BE7735B44AC5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5">
    <w:name w:val="256ABC51AD304CAB864604788400E07E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5">
    <w:name w:val="11C1E50CD00B4E2A992D891F58A434E3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5">
    <w:name w:val="5B1BFAC6F2A746A4BF55BFC146F9CAF1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5">
    <w:name w:val="28861015EF9249778BD04272DBB37614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1">
    <w:name w:val="FDC7A19810C44A8D82AFA83025FE894E11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1">
    <w:name w:val="651025076DCA481ABF1EFE7055AAFF5211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1">
    <w:name w:val="F0F37BCD6860494893674E50B3A2F6D911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9">
    <w:name w:val="1243C20DC30E490F88B4C40FE93AC15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9">
    <w:name w:val="A46DF89195504AE2A1493FA6C56ED0A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9">
    <w:name w:val="CA324C46D30344EDA78C9247E523451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9">
    <w:name w:val="2C0BC20E121B4790B84A98A6EFF2E824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9">
    <w:name w:val="88918C1DD5CC499CA74B2D6D2E0CA408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9">
    <w:name w:val="07097CEF670848D9AC9EEFD6E020CDE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9">
    <w:name w:val="AFC095D317AD44B8856CF7B039913F77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9">
    <w:name w:val="BCBE06D7663A4D0B9BCD1BCD7C3D18C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9">
    <w:name w:val="16D5DA66890442598FC700FDD428A12B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9">
    <w:name w:val="A61744C4D90A4FA6B7C0E8DAFC39772D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9">
    <w:name w:val="A010E33ADCD34294B455A8DFDF12597F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9">
    <w:name w:val="C59002886D134D86B9B09CD2F5B068D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9">
    <w:name w:val="30D2FEFA0F074CE687DB7D1CA5CE8567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8">
    <w:name w:val="3F3152DCDCAA47EE9C6F228388C7969E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8">
    <w:name w:val="647F29F4C6BA4738808037EBD3DA5016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8">
    <w:name w:val="0DD1D69895EB4D8C9AB8EEE622107EC3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8">
    <w:name w:val="08FA7D1AC6D4426DB1D3BC8E77F6C340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8">
    <w:name w:val="DDAFB0194A1B4E13A697E222E72D3A1C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8">
    <w:name w:val="EECF65F46E2F4529A72828F81451F91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6">
    <w:name w:val="802C886D7D2E40248B9B0069907A42BA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8">
    <w:name w:val="0AE8948A0B4B4E059B0768B2F86037C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8">
    <w:name w:val="815A7647F8E64EEAB6B3C188386701D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8">
    <w:name w:val="2D36F8EFD9874CF19A9CB8647C8DA5F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8">
    <w:name w:val="4F3100F35E054A0695F094AFA8F9369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8">
    <w:name w:val="ED38AC76FA9F45FCA5E9DE70CFA0E028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8">
    <w:name w:val="E7EEFBF29C2A4637A8EE0D35AC3870C3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8">
    <w:name w:val="6FB698F86CA4465B9E6D3BF469CEB1B1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8">
    <w:name w:val="5C91D7538A9B42B385C7E90094C2C749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8">
    <w:name w:val="2B9F43D73F5E43FBBA43298C790EFAAD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8">
    <w:name w:val="9E35E514DD5042F28450F33A44A45651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8">
    <w:name w:val="93F1511840DE41B48732D9B122F2432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8">
    <w:name w:val="AD6A7292778B48E2A0560F3C32FE7D7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5">
    <w:name w:val="56BFE3CAFE0145648052E3E4B9C62B06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5">
    <w:name w:val="13CF3FBF4D614493B678C61D54DE880F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5">
    <w:name w:val="C5A5242B1E084826A144E54F6A05DABD5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8">
    <w:name w:val="A7BC963E8B6E430F834DF026CA8280D7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8">
    <w:name w:val="404E885DC6714FFFB812CEE269EAC86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8">
    <w:name w:val="4BDEFAD43947468693727D0CF5AECBE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8">
    <w:name w:val="4705266C9DEB4DD5BAA3F203C97EB624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43781CC5F9E44695AE6D4A2503FFBC708">
    <w:name w:val="43781CC5F9E44695AE6D4A2503FFBC708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012D22ADC68747C6802D732598563A0A8">
    <w:name w:val="012D22ADC68747C6802D732598563A0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8">
    <w:name w:val="5FFAFC2AAD774110AD58AA8BA0FFFAAC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8">
    <w:name w:val="BEF9BBD84EAA46E59A9EB36499D8A23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8">
    <w:name w:val="6F9A0717ABCA404AA910C413A68B8410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8">
    <w:name w:val="6D6F36C70FEA4D729F32591E063F63F5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8">
    <w:name w:val="6FE6149C080E41F18751C14744AA6FDF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8">
    <w:name w:val="D0BEBD068E704E5A8A19AFA22A495D2A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8">
    <w:name w:val="3BC98E0FC22242E194A300AC93131682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8">
    <w:name w:val="511213BDCBCF4AEBBCE648852694EC31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8">
    <w:name w:val="2F4F6794C3F34274800DE9872B3F7D2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8">
    <w:name w:val="970AC3FCA5E04F94A32CD7DC962B95FB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8">
    <w:name w:val="84148517CAD049449040241AA81BA65E8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2ACEE2D53446FBEEC3A0E9A9FF73A12">
    <w:name w:val="56B2ACEE2D53446FBEEC3A0E9A9FF73A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4BB306D45144E78BD3F1C4326ADB50213">
    <w:name w:val="B4BB306D45144E78BD3F1C4326ADB502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AF622EE17D443728CB349753F61B85D13">
    <w:name w:val="9AF622EE17D443728CB349753F61B85D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FA49CCD53A488FBD16FE9503B9F4FC13">
    <w:name w:val="61FA49CCD53A488FBD16FE9503B9F4FC13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B0E30BFC0548A99189A5EF1423666F6">
    <w:name w:val="DFB0E30BFC0548A99189A5EF1423666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9D80C838B3F4119846D2B063DCAB2726">
    <w:name w:val="C9D80C838B3F4119846D2B063DCAB272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12B55F239414CE4B0E6D2A9BA1344E76">
    <w:name w:val="612B55F239414CE4B0E6D2A9BA1344E7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5005247E31467D8C65820DE3D2342C6">
    <w:name w:val="395005247E31467D8C65820DE3D2342C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93B7B5A768D4BA1B680BFD399930BB86">
    <w:name w:val="393B7B5A768D4BA1B680BFD399930BB8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C5A8BA0B5C4D3B9E3BE7735B44AC536">
    <w:name w:val="88C5A8BA0B5C4D3B9E3BE7735B44AC5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56ABC51AD304CAB864604788400E07E6">
    <w:name w:val="256ABC51AD304CAB864604788400E07E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1E50CD00B4E2A992D891F58A434E36">
    <w:name w:val="11C1E50CD00B4E2A992D891F58A434E3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B1BFAC6F2A746A4BF55BFC146F9CAF16">
    <w:name w:val="5B1BFAC6F2A746A4BF55BFC146F9CAF1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861015EF9249778BD04272DBB376146">
    <w:name w:val="28861015EF9249778BD04272DBB37614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DC7A19810C44A8D82AFA83025FE894E12">
    <w:name w:val="FDC7A19810C44A8D82AFA83025FE894E12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51025076DCA481ABF1EFE7055AAFF5212">
    <w:name w:val="651025076DCA481ABF1EFE7055AAFF5212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F0F37BCD6860494893674E50B3A2F6D912">
    <w:name w:val="F0F37BCD6860494893674E50B3A2F6D912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43C20DC30E490F88B4C40FE93AC15210">
    <w:name w:val="1243C20DC30E490F88B4C40FE93AC152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46DF89195504AE2A1493FA6C56ED0A910">
    <w:name w:val="A46DF89195504AE2A1493FA6C56ED0A9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A324C46D30344EDA78C9247E523451910">
    <w:name w:val="CA324C46D30344EDA78C9247E5234519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C0BC20E121B4790B84A98A6EFF2E82410">
    <w:name w:val="2C0BC20E121B4790B84A98A6EFF2E824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8918C1DD5CC499CA74B2D6D2E0CA40810">
    <w:name w:val="88918C1DD5CC499CA74B2D6D2E0CA408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097CEF670848D9AC9EEFD6E020CDE510">
    <w:name w:val="07097CEF670848D9AC9EEFD6E020CDE5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FC095D317AD44B8856CF7B039913F7710">
    <w:name w:val="AFC095D317AD44B8856CF7B039913F77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CBE06D7663A4D0B9BCD1BCD7C3D18C510">
    <w:name w:val="BCBE06D7663A4D0B9BCD1BCD7C3D18C5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D5DA66890442598FC700FDD428A12B10">
    <w:name w:val="16D5DA66890442598FC700FDD428A12B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61744C4D90A4FA6B7C0E8DAFC39772D10">
    <w:name w:val="A61744C4D90A4FA6B7C0E8DAFC39772D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010E33ADCD34294B455A8DFDF12597F10">
    <w:name w:val="A010E33ADCD34294B455A8DFDF12597F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9002886D134D86B9B09CD2F5B068D210">
    <w:name w:val="C59002886D134D86B9B09CD2F5B068D2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0D2FEFA0F074CE687DB7D1CA5CE856710">
    <w:name w:val="30D2FEFA0F074CE687DB7D1CA5CE856710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3152DCDCAA47EE9C6F228388C7969E9">
    <w:name w:val="3F3152DCDCAA47EE9C6F228388C7969E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647F29F4C6BA4738808037EBD3DA50169">
    <w:name w:val="647F29F4C6BA4738808037EBD3DA5016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D1D69895EB4D8C9AB8EEE622107EC39">
    <w:name w:val="0DD1D69895EB4D8C9AB8EEE622107EC3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FA7D1AC6D4426DB1D3BC8E77F6C3409">
    <w:name w:val="08FA7D1AC6D4426DB1D3BC8E77F6C340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DDAFB0194A1B4E13A697E222E72D3A1C9">
    <w:name w:val="DDAFB0194A1B4E13A697E222E72D3A1C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CF65F46E2F4529A72828F81451F91A9">
    <w:name w:val="EECF65F46E2F4529A72828F81451F91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2C886D7D2E40248B9B0069907A42BA7">
    <w:name w:val="802C886D7D2E40248B9B0069907A42BA7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AE8948A0B4B4E059B0768B2F86037C59">
    <w:name w:val="0AE8948A0B4B4E059B0768B2F86037C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15A7647F8E64EEAB6B3C188386701D29">
    <w:name w:val="815A7647F8E64EEAB6B3C188386701D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D36F8EFD9874CF19A9CB8647C8DA5FE9">
    <w:name w:val="2D36F8EFD9874CF19A9CB8647C8DA5F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3100F35E054A0695F094AFA8F936959">
    <w:name w:val="4F3100F35E054A0695F094AFA8F9369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38AC76FA9F45FCA5E9DE70CFA0E0289">
    <w:name w:val="ED38AC76FA9F45FCA5E9DE70CFA0E028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7EEFBF29C2A4637A8EE0D35AC3870C39">
    <w:name w:val="E7EEFBF29C2A4637A8EE0D35AC3870C3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B698F86CA4465B9E6D3BF469CEB1B19">
    <w:name w:val="6FB698F86CA4465B9E6D3BF469CEB1B1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91D7538A9B42B385C7E90094C2C7499">
    <w:name w:val="5C91D7538A9B42B385C7E90094C2C749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9F43D73F5E43FBBA43298C790EFAAD9">
    <w:name w:val="2B9F43D73F5E43FBBA43298C790EFAAD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35E514DD5042F28450F33A44A456519">
    <w:name w:val="9E35E514DD5042F28450F33A44A45651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3F1511840DE41B48732D9B122F2432E9">
    <w:name w:val="93F1511840DE41B48732D9B122F2432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D6A7292778B48E2A0560F3C32FE7D729">
    <w:name w:val="AD6A7292778B48E2A0560F3C32FE7D7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6BFE3CAFE0145648052E3E4B9C62B066">
    <w:name w:val="56BFE3CAFE0145648052E3E4B9C62B06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CF3FBF4D614493B678C61D54DE880F6">
    <w:name w:val="13CF3FBF4D614493B678C61D54DE880F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A5242B1E084826A144E54F6A05DABD6">
    <w:name w:val="C5A5242B1E084826A144E54F6A05DABD6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BC963E8B6E430F834DF026CA8280D79">
    <w:name w:val="A7BC963E8B6E430F834DF026CA8280D7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4E885DC6714FFFB812CEE269EAC8659">
    <w:name w:val="404E885DC6714FFFB812CEE269EAC86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DEFAD43947468693727D0CF5AECBEA9">
    <w:name w:val="4BDEFAD43947468693727D0CF5AECBE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705266C9DEB4DD5BAA3F203C97EB6249">
    <w:name w:val="4705266C9DEB4DD5BAA3F203C97EB624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43781CC5F9E44695AE6D4A2503FFBC709">
    <w:name w:val="43781CC5F9E44695AE6D4A2503FFBC709"/>
    <w:rsid w:val="00AC1367"/>
    <w:pPr>
      <w:spacing w:after="160" w:line="259" w:lineRule="auto"/>
    </w:pPr>
    <w:rPr>
      <w:rFonts w:eastAsiaTheme="minorHAnsi"/>
      <w:lang w:eastAsia="en-US"/>
    </w:rPr>
  </w:style>
  <w:style w:type="paragraph" w:customStyle="1" w:styleId="012D22ADC68747C6802D732598563A0A9">
    <w:name w:val="012D22ADC68747C6802D732598563A0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FFAFC2AAD774110AD58AA8BA0FFFAAC9">
    <w:name w:val="5FFAFC2AAD774110AD58AA8BA0FFFAAC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F9BBD84EAA46E59A9EB36499D8A2329">
    <w:name w:val="BEF9BBD84EAA46E59A9EB36499D8A23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9A0717ABCA404AA910C413A68B84109">
    <w:name w:val="6F9A0717ABCA404AA910C413A68B8410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6F36C70FEA4D729F32591E063F63F59">
    <w:name w:val="6D6F36C70FEA4D729F32591E063F63F5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E6149C080E41F18751C14744AA6FDF9">
    <w:name w:val="6FE6149C080E41F18751C14744AA6FDF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0BEBD068E704E5A8A19AFA22A495D2A9">
    <w:name w:val="D0BEBD068E704E5A8A19AFA22A495D2A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BC98E0FC22242E194A300AC931316829">
    <w:name w:val="3BC98E0FC22242E194A300AC93131682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11213BDCBCF4AEBBCE648852694EC319">
    <w:name w:val="511213BDCBCF4AEBBCE648852694EC31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F4F6794C3F34274800DE9872B3F7D2E9">
    <w:name w:val="2F4F6794C3F34274800DE9872B3F7D2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0AC3FCA5E04F94A32CD7DC962B95FB9">
    <w:name w:val="970AC3FCA5E04F94A32CD7DC962B95FB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4148517CAD049449040241AA81BA65E9">
    <w:name w:val="84148517CAD049449040241AA81BA65E9"/>
    <w:rsid w:val="00AC136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301-7277-4EBA-AA3E-5BCD717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Čop</dc:creator>
  <cp:lastModifiedBy>Neda Milišić</cp:lastModifiedBy>
  <cp:revision>14</cp:revision>
  <cp:lastPrinted>2015-10-28T12:08:00Z</cp:lastPrinted>
  <dcterms:created xsi:type="dcterms:W3CDTF">2015-11-03T12:24:00Z</dcterms:created>
  <dcterms:modified xsi:type="dcterms:W3CDTF">2015-11-06T07:52:00Z</dcterms:modified>
</cp:coreProperties>
</file>